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36" w:rsidRDefault="00960536" w:rsidP="00B80F25">
      <w:pPr>
        <w:tabs>
          <w:tab w:val="left" w:pos="8055"/>
        </w:tabs>
      </w:pPr>
      <w:r>
        <w:t xml:space="preserve">                                                                       </w:t>
      </w:r>
      <w:r w:rsidR="0025023D">
        <w:rPr>
          <w:noProof/>
        </w:rPr>
        <w:drawing>
          <wp:inline distT="0" distB="0" distL="0" distR="0">
            <wp:extent cx="534670" cy="69024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960536" w:rsidRDefault="00960536" w:rsidP="00D001C8">
      <w:pPr>
        <w:pStyle w:val="4"/>
      </w:pPr>
      <w:r>
        <w:t xml:space="preserve">  АДМИНИСТРАЦИЯ</w:t>
      </w:r>
    </w:p>
    <w:p w:rsidR="00960536" w:rsidRPr="00B80F25" w:rsidRDefault="0058209F" w:rsidP="00B80F2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ОЗОВСКОГО</w:t>
      </w:r>
      <w:r w:rsidR="00960536" w:rsidRPr="00B80F25">
        <w:rPr>
          <w:b/>
          <w:bCs/>
          <w:sz w:val="26"/>
          <w:szCs w:val="26"/>
        </w:rPr>
        <w:t xml:space="preserve"> МУНИЦИПАЛЬНОГО ОБРАЗОВАНИЯ</w:t>
      </w:r>
    </w:p>
    <w:p w:rsidR="00960536" w:rsidRPr="002530F2" w:rsidRDefault="00960536" w:rsidP="00D001C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24"/>
          <w:sz w:val="26"/>
          <w:szCs w:val="26"/>
        </w:rPr>
      </w:pPr>
      <w:r w:rsidRPr="002530F2">
        <w:rPr>
          <w:b/>
          <w:bCs/>
          <w:spacing w:val="24"/>
          <w:sz w:val="26"/>
          <w:szCs w:val="26"/>
        </w:rPr>
        <w:t xml:space="preserve">СОВЕТСКОГО МУНИЦИПАЛЬНОГО РАЙОНА </w:t>
      </w:r>
      <w:r w:rsidRPr="002530F2">
        <w:rPr>
          <w:b/>
          <w:bCs/>
          <w:spacing w:val="24"/>
          <w:sz w:val="26"/>
          <w:szCs w:val="26"/>
        </w:rPr>
        <w:br/>
        <w:t>САРАТОВСКОЙ ОБЛАСТИ</w:t>
      </w:r>
    </w:p>
    <w:p w:rsidR="005000F7" w:rsidRDefault="005000F7" w:rsidP="00D001C8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bCs/>
          <w:spacing w:val="110"/>
          <w:sz w:val="30"/>
          <w:szCs w:val="30"/>
        </w:rPr>
      </w:pPr>
    </w:p>
    <w:p w:rsidR="00960536" w:rsidRDefault="00960536" w:rsidP="00D001C8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bCs/>
          <w:spacing w:val="110"/>
          <w:sz w:val="30"/>
          <w:szCs w:val="30"/>
        </w:rPr>
      </w:pPr>
      <w:r>
        <w:rPr>
          <w:b/>
          <w:bCs/>
          <w:spacing w:val="110"/>
          <w:sz w:val="30"/>
          <w:szCs w:val="30"/>
        </w:rPr>
        <w:t>ПОСТАНОВЛЕНИЕ</w:t>
      </w:r>
    </w:p>
    <w:p w:rsidR="00960536" w:rsidRDefault="00960536" w:rsidP="00D001C8">
      <w:pPr>
        <w:tabs>
          <w:tab w:val="left" w:pos="1701"/>
        </w:tabs>
      </w:pPr>
      <w:r w:rsidRPr="00AC47A3">
        <w:t xml:space="preserve"> </w:t>
      </w:r>
    </w:p>
    <w:p w:rsidR="00960536" w:rsidRDefault="00960536" w:rsidP="00D001C8">
      <w:pPr>
        <w:tabs>
          <w:tab w:val="left" w:pos="1701"/>
        </w:tabs>
      </w:pPr>
      <w:r w:rsidRPr="00AC47A3">
        <w:t xml:space="preserve"> </w:t>
      </w:r>
      <w:r w:rsidR="004A512B">
        <w:rPr>
          <w:sz w:val="28"/>
          <w:szCs w:val="28"/>
        </w:rPr>
        <w:t>От</w:t>
      </w:r>
      <w:r w:rsidR="00E818DC">
        <w:rPr>
          <w:sz w:val="28"/>
          <w:szCs w:val="28"/>
        </w:rPr>
        <w:t xml:space="preserve"> </w:t>
      </w:r>
      <w:r w:rsidR="002258B1">
        <w:rPr>
          <w:sz w:val="28"/>
          <w:szCs w:val="28"/>
        </w:rPr>
        <w:t xml:space="preserve">11.07.2019   </w:t>
      </w:r>
      <w:r w:rsidR="004A51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9033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258B1">
        <w:rPr>
          <w:sz w:val="28"/>
          <w:szCs w:val="28"/>
        </w:rPr>
        <w:t>15</w:t>
      </w:r>
    </w:p>
    <w:p w:rsidR="00960536" w:rsidRDefault="0058209F" w:rsidP="00D001C8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>с. Розовое</w:t>
      </w:r>
    </w:p>
    <w:p w:rsidR="00960536" w:rsidRPr="00D67051" w:rsidRDefault="00D67051" w:rsidP="0068512E">
      <w:pPr>
        <w:pStyle w:val="a5"/>
        <w:rPr>
          <w:b/>
          <w:bCs/>
        </w:rPr>
      </w:pPr>
      <w:r>
        <w:rPr>
          <w:b/>
          <w:szCs w:val="20"/>
        </w:rPr>
        <w:t>О внесении изменений в постановление администрации Розовского</w:t>
      </w:r>
      <w:r w:rsidR="00E818DC">
        <w:rPr>
          <w:b/>
          <w:szCs w:val="20"/>
        </w:rPr>
        <w:t xml:space="preserve"> муниципального образования № 33 от 29.06.2012</w:t>
      </w:r>
      <w:r>
        <w:rPr>
          <w:b/>
          <w:szCs w:val="20"/>
        </w:rPr>
        <w:t>»</w:t>
      </w:r>
    </w:p>
    <w:p w:rsidR="00960536" w:rsidRPr="00267D0E" w:rsidRDefault="00960536" w:rsidP="00DA43A1">
      <w:pPr>
        <w:pStyle w:val="a5"/>
      </w:pPr>
    </w:p>
    <w:p w:rsidR="00960536" w:rsidRDefault="00960536" w:rsidP="00D001C8">
      <w:pPr>
        <w:pStyle w:val="af"/>
      </w:pPr>
      <w:proofErr w:type="gramStart"/>
      <w:r>
        <w:t>В с</w:t>
      </w:r>
      <w:r w:rsidR="00E818DC">
        <w:t>оответствии с Федеральным законом от 27.07.2010 №210</w:t>
      </w:r>
      <w:r>
        <w:t>-ФЗ «О</w:t>
      </w:r>
      <w:r w:rsidR="00E818DC">
        <w:t>б</w:t>
      </w:r>
      <w:r>
        <w:t xml:space="preserve"> </w:t>
      </w:r>
      <w:r w:rsidR="00E818DC">
        <w:t>организации предоставления государственных и муниципальных услуг, руководствуясь постановлением администрации Розовского муниципального образования от 17.11.2009 № 22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</w:t>
      </w:r>
      <w:r w:rsidR="0058209F">
        <w:t xml:space="preserve"> Уставом Розовского</w:t>
      </w:r>
      <w:r>
        <w:t xml:space="preserve"> муниципального образования Советского муниципа</w:t>
      </w:r>
      <w:r w:rsidR="0058209F">
        <w:t>льного района администрация Розовского</w:t>
      </w:r>
      <w:r>
        <w:t xml:space="preserve"> муниципального образования   ПОСТАНОВЛЯЕТ:</w:t>
      </w:r>
      <w:proofErr w:type="gramEnd"/>
    </w:p>
    <w:p w:rsidR="00960536" w:rsidRPr="00793715" w:rsidRDefault="00960536" w:rsidP="00793715">
      <w:pPr>
        <w:pStyle w:val="a5"/>
      </w:pPr>
      <w:r>
        <w:tab/>
        <w:t>1.</w:t>
      </w:r>
      <w:r w:rsidR="001F6AEB">
        <w:t xml:space="preserve"> Внести </w:t>
      </w:r>
      <w:proofErr w:type="gramStart"/>
      <w:r w:rsidR="001F6AEB">
        <w:t>изменения</w:t>
      </w:r>
      <w:proofErr w:type="gramEnd"/>
      <w:r w:rsidR="001F6AEB">
        <w:t xml:space="preserve"> в постановление изложив его в новой редакции</w:t>
      </w:r>
    </w:p>
    <w:p w:rsidR="00960536" w:rsidRDefault="00960536" w:rsidP="00DA43A1">
      <w:pPr>
        <w:autoSpaceDE w:val="0"/>
        <w:autoSpaceDN w:val="0"/>
        <w:adjustRightInd w:val="0"/>
      </w:pPr>
      <w:r>
        <w:rPr>
          <w:sz w:val="28"/>
          <w:szCs w:val="28"/>
        </w:rPr>
        <w:tab/>
      </w:r>
      <w:r w:rsidR="00D67051">
        <w:rPr>
          <w:sz w:val="28"/>
          <w:szCs w:val="28"/>
        </w:rPr>
        <w:t>2</w:t>
      </w:r>
      <w:r>
        <w:rPr>
          <w:sz w:val="28"/>
          <w:szCs w:val="28"/>
        </w:rPr>
        <w:t>. Постановление вступает в силу со дня официального опубликования.</w:t>
      </w:r>
    </w:p>
    <w:p w:rsidR="00960536" w:rsidRDefault="00960536" w:rsidP="00D001C8">
      <w:pPr>
        <w:rPr>
          <w:b/>
          <w:bCs/>
          <w:sz w:val="28"/>
          <w:szCs w:val="28"/>
        </w:rPr>
      </w:pPr>
    </w:p>
    <w:p w:rsidR="00960536" w:rsidRDefault="00960536" w:rsidP="00D001C8">
      <w:pPr>
        <w:rPr>
          <w:b/>
          <w:bCs/>
          <w:sz w:val="28"/>
          <w:szCs w:val="28"/>
        </w:rPr>
      </w:pPr>
    </w:p>
    <w:p w:rsidR="00960536" w:rsidRDefault="00960536" w:rsidP="00D001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3115CB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Pr="003115CB">
        <w:rPr>
          <w:b/>
          <w:bCs/>
          <w:sz w:val="28"/>
          <w:szCs w:val="28"/>
        </w:rPr>
        <w:t xml:space="preserve"> </w:t>
      </w:r>
      <w:r w:rsidR="0058209F">
        <w:rPr>
          <w:b/>
          <w:bCs/>
          <w:sz w:val="28"/>
          <w:szCs w:val="28"/>
        </w:rPr>
        <w:t>Розовского</w:t>
      </w:r>
      <w:r w:rsidRPr="003115CB">
        <w:rPr>
          <w:b/>
          <w:bCs/>
          <w:sz w:val="28"/>
          <w:szCs w:val="28"/>
        </w:rPr>
        <w:t xml:space="preserve"> </w:t>
      </w:r>
    </w:p>
    <w:p w:rsidR="00960536" w:rsidRDefault="00960536" w:rsidP="00D001C8">
      <w:pPr>
        <w:rPr>
          <w:sz w:val="28"/>
          <w:szCs w:val="28"/>
        </w:rPr>
      </w:pPr>
      <w:r w:rsidRPr="003115CB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образования</w:t>
      </w:r>
      <w:r w:rsidRPr="003115CB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</w:t>
      </w:r>
      <w:r w:rsidR="0058209F">
        <w:rPr>
          <w:b/>
          <w:bCs/>
          <w:sz w:val="28"/>
          <w:szCs w:val="28"/>
        </w:rPr>
        <w:t xml:space="preserve">                        В.В.Дудкин</w:t>
      </w:r>
      <w:r>
        <w:rPr>
          <w:b/>
          <w:bCs/>
          <w:sz w:val="28"/>
          <w:szCs w:val="28"/>
        </w:rPr>
        <w:t xml:space="preserve">     </w:t>
      </w:r>
    </w:p>
    <w:p w:rsidR="00960536" w:rsidRDefault="00960536" w:rsidP="00D001C8">
      <w:pPr>
        <w:rPr>
          <w:sz w:val="16"/>
          <w:szCs w:val="16"/>
        </w:rPr>
      </w:pPr>
    </w:p>
    <w:p w:rsidR="00960536" w:rsidRPr="00EA4C47" w:rsidRDefault="00960536" w:rsidP="00D001C8">
      <w:pPr>
        <w:rPr>
          <w:sz w:val="16"/>
          <w:szCs w:val="16"/>
        </w:rPr>
      </w:pPr>
    </w:p>
    <w:p w:rsidR="00960536" w:rsidRPr="00563D8C" w:rsidRDefault="00960536" w:rsidP="00B175C6">
      <w:pPr>
        <w:jc w:val="both"/>
        <w:rPr>
          <w:sz w:val="18"/>
          <w:szCs w:val="18"/>
        </w:rPr>
        <w:sectPr w:rsidR="00960536" w:rsidRPr="00563D8C" w:rsidSect="00B97EAD">
          <w:pgSz w:w="11906" w:h="16838"/>
          <w:pgMar w:top="397" w:right="746" w:bottom="540" w:left="1418" w:header="709" w:footer="709" w:gutter="0"/>
          <w:cols w:space="708"/>
          <w:docGrid w:linePitch="360"/>
        </w:sectPr>
      </w:pPr>
    </w:p>
    <w:p w:rsidR="001F6AEB" w:rsidRPr="001047AF" w:rsidRDefault="001F6AEB" w:rsidP="001F6AEB">
      <w:pPr>
        <w:autoSpaceDE w:val="0"/>
        <w:autoSpaceDN w:val="0"/>
        <w:adjustRightInd w:val="0"/>
        <w:ind w:left="4395"/>
        <w:jc w:val="both"/>
        <w:rPr>
          <w:color w:val="000000"/>
          <w:lang w:eastAsia="en-US"/>
        </w:rPr>
      </w:pPr>
      <w:r w:rsidRPr="001047AF">
        <w:rPr>
          <w:color w:val="000000"/>
          <w:lang w:eastAsia="en-US"/>
        </w:rPr>
        <w:lastRenderedPageBreak/>
        <w:t xml:space="preserve">Приложение к постановлению администрации </w:t>
      </w:r>
      <w:r>
        <w:rPr>
          <w:color w:val="000000"/>
          <w:lang w:eastAsia="en-US"/>
        </w:rPr>
        <w:t xml:space="preserve">  </w:t>
      </w:r>
      <w:r w:rsidR="00B23409">
        <w:rPr>
          <w:color w:val="000000"/>
          <w:lang w:eastAsia="en-US"/>
        </w:rPr>
        <w:t>Розовского</w:t>
      </w:r>
      <w:r w:rsidRPr="001047AF">
        <w:rPr>
          <w:color w:val="000000"/>
          <w:lang w:eastAsia="en-US"/>
        </w:rPr>
        <w:t xml:space="preserve">  муниципального образования  от</w:t>
      </w:r>
      <w:r w:rsidR="002258B1">
        <w:rPr>
          <w:color w:val="000000"/>
          <w:lang w:eastAsia="en-US"/>
        </w:rPr>
        <w:t xml:space="preserve"> 11.07.2019</w:t>
      </w:r>
      <w:r w:rsidRPr="001047AF">
        <w:rPr>
          <w:color w:val="000000"/>
          <w:lang w:eastAsia="en-US"/>
        </w:rPr>
        <w:t xml:space="preserve"> </w:t>
      </w:r>
      <w:r w:rsidR="00B23409">
        <w:rPr>
          <w:color w:val="000000"/>
          <w:lang w:eastAsia="en-US"/>
        </w:rPr>
        <w:t xml:space="preserve">        № </w:t>
      </w:r>
      <w:r w:rsidR="002258B1">
        <w:rPr>
          <w:color w:val="000000"/>
          <w:lang w:eastAsia="en-US"/>
        </w:rPr>
        <w:t>15</w:t>
      </w:r>
      <w:r w:rsidRPr="001047AF">
        <w:rPr>
          <w:color w:val="000000"/>
          <w:lang w:eastAsia="en-US"/>
        </w:rPr>
        <w:t xml:space="preserve"> </w:t>
      </w:r>
    </w:p>
    <w:p w:rsidR="001F6AEB" w:rsidRDefault="001F6AEB" w:rsidP="001F6AEB">
      <w:pPr>
        <w:autoSpaceDE w:val="0"/>
        <w:autoSpaceDN w:val="0"/>
        <w:adjustRightInd w:val="0"/>
        <w:ind w:left="4395"/>
        <w:jc w:val="both"/>
        <w:rPr>
          <w:color w:val="000000"/>
          <w:sz w:val="28"/>
          <w:szCs w:val="28"/>
          <w:lang w:eastAsia="en-US"/>
        </w:rPr>
      </w:pPr>
    </w:p>
    <w:p w:rsidR="001F6AEB" w:rsidRPr="006C3C32" w:rsidRDefault="001F6AEB" w:rsidP="001F6AEB">
      <w:pPr>
        <w:autoSpaceDE w:val="0"/>
        <w:autoSpaceDN w:val="0"/>
        <w:adjustRightInd w:val="0"/>
        <w:ind w:left="4395"/>
        <w:jc w:val="both"/>
        <w:rPr>
          <w:color w:val="000000"/>
          <w:sz w:val="28"/>
          <w:szCs w:val="28"/>
          <w:lang w:eastAsia="en-US"/>
        </w:rPr>
      </w:pPr>
    </w:p>
    <w:p w:rsidR="001F6AEB" w:rsidRPr="0024504D" w:rsidRDefault="001F6AEB" w:rsidP="001F6AEB">
      <w:pPr>
        <w:ind w:firstLine="709"/>
        <w:jc w:val="center"/>
        <w:rPr>
          <w:b/>
          <w:bCs/>
          <w:sz w:val="28"/>
          <w:szCs w:val="28"/>
        </w:rPr>
      </w:pPr>
      <w:r w:rsidRPr="0024504D">
        <w:rPr>
          <w:b/>
          <w:bCs/>
          <w:sz w:val="28"/>
          <w:szCs w:val="28"/>
        </w:rPr>
        <w:t>Административный регламент предоставления муниципальной услуги</w:t>
      </w:r>
      <w:r w:rsidRPr="0024504D">
        <w:rPr>
          <w:b/>
          <w:bCs/>
          <w:sz w:val="28"/>
          <w:szCs w:val="28"/>
        </w:rPr>
        <w:br/>
        <w:t>«</w:t>
      </w:r>
      <w:r>
        <w:rPr>
          <w:b/>
          <w:bCs/>
          <w:sz w:val="28"/>
          <w:szCs w:val="28"/>
        </w:rPr>
        <w:t>Предоставление малоимущим гражданам  по договорам социального найма жилых помещений муниципального жилищного фонда</w:t>
      </w:r>
      <w:r w:rsidRPr="0024504D">
        <w:rPr>
          <w:b/>
          <w:bCs/>
          <w:sz w:val="28"/>
          <w:szCs w:val="28"/>
        </w:rPr>
        <w:t>»</w:t>
      </w:r>
    </w:p>
    <w:p w:rsidR="001F6AEB" w:rsidRPr="0024504D" w:rsidRDefault="001F6AEB" w:rsidP="001F6AEB">
      <w:pPr>
        <w:ind w:firstLine="709"/>
        <w:jc w:val="both"/>
        <w:rPr>
          <w:sz w:val="28"/>
          <w:szCs w:val="28"/>
        </w:rPr>
      </w:pPr>
    </w:p>
    <w:p w:rsidR="001F6AEB" w:rsidRPr="0024504D" w:rsidRDefault="001F6AEB" w:rsidP="0056406B">
      <w:pPr>
        <w:numPr>
          <w:ilvl w:val="0"/>
          <w:numId w:val="1"/>
        </w:numPr>
        <w:ind w:left="0" w:firstLine="360"/>
        <w:jc w:val="center"/>
        <w:rPr>
          <w:b/>
          <w:bCs/>
          <w:sz w:val="28"/>
          <w:szCs w:val="28"/>
        </w:rPr>
      </w:pPr>
      <w:bookmarkStart w:id="0" w:name="sub_10303"/>
      <w:r w:rsidRPr="0024504D">
        <w:rPr>
          <w:b/>
          <w:bCs/>
          <w:sz w:val="28"/>
          <w:szCs w:val="28"/>
        </w:rPr>
        <w:t>Общие положения</w:t>
      </w:r>
    </w:p>
    <w:p w:rsidR="001F6AEB" w:rsidRPr="0024504D" w:rsidRDefault="001F6AEB" w:rsidP="001F6AEB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>1.1. Администра</w:t>
      </w:r>
      <w:r>
        <w:rPr>
          <w:sz w:val="28"/>
          <w:szCs w:val="28"/>
        </w:rPr>
        <w:t>тивный регл</w:t>
      </w:r>
      <w:r w:rsidR="00B23409">
        <w:rPr>
          <w:sz w:val="28"/>
          <w:szCs w:val="28"/>
        </w:rPr>
        <w:t>амент администрации Розовского</w:t>
      </w:r>
      <w:r w:rsidRPr="0024504D">
        <w:rPr>
          <w:sz w:val="28"/>
          <w:szCs w:val="28"/>
        </w:rPr>
        <w:t xml:space="preserve"> муниципального образования Советского муниципального района</w:t>
      </w:r>
      <w:r>
        <w:rPr>
          <w:sz w:val="28"/>
          <w:szCs w:val="28"/>
        </w:rPr>
        <w:t xml:space="preserve"> Саратовской области </w:t>
      </w:r>
      <w:r w:rsidRPr="0024504D">
        <w:rPr>
          <w:sz w:val="28"/>
          <w:szCs w:val="28"/>
        </w:rPr>
        <w:t xml:space="preserve"> по предоставлению муниципальной услуги «</w:t>
      </w:r>
      <w:r>
        <w:rPr>
          <w:sz w:val="28"/>
          <w:szCs w:val="28"/>
        </w:rPr>
        <w:t>Предоставление малоимущим гражданам  по договорам социального найма жилых помещений  муниципального жилищного фонда»</w:t>
      </w:r>
      <w:r w:rsidRPr="0024504D">
        <w:rPr>
          <w:sz w:val="28"/>
          <w:szCs w:val="28"/>
        </w:rPr>
        <w:t xml:space="preserve"> (далее – муниципальная услуга) устанавливает сроки и последовательность действий по предоставлению муниципальной услуги в соответствии с законодательством Российской Федерации.</w:t>
      </w:r>
    </w:p>
    <w:p w:rsidR="001F6AEB" w:rsidRPr="0024504D" w:rsidRDefault="001F6AEB" w:rsidP="001F6AEB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1.2. </w:t>
      </w:r>
      <w:proofErr w:type="gramStart"/>
      <w:r w:rsidRPr="0024504D">
        <w:rPr>
          <w:sz w:val="28"/>
          <w:szCs w:val="28"/>
        </w:rPr>
        <w:t>Заявителями муниципальной услуги являются граждане Российской Федерации, прожива</w:t>
      </w:r>
      <w:r w:rsidR="00B23409">
        <w:rPr>
          <w:sz w:val="28"/>
          <w:szCs w:val="28"/>
        </w:rPr>
        <w:t>ющим на территории Розовского</w:t>
      </w:r>
      <w:r w:rsidRPr="0024504D">
        <w:rPr>
          <w:sz w:val="28"/>
          <w:szCs w:val="28"/>
        </w:rPr>
        <w:t xml:space="preserve"> муниципального образования Советского муниципального района</w:t>
      </w:r>
      <w:r>
        <w:rPr>
          <w:sz w:val="28"/>
          <w:szCs w:val="28"/>
        </w:rPr>
        <w:t xml:space="preserve"> Саратовской области</w:t>
      </w:r>
      <w:r w:rsidRPr="0024504D">
        <w:rPr>
          <w:sz w:val="28"/>
          <w:szCs w:val="28"/>
        </w:rPr>
        <w:t>, а такж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местного самоуправления и организациями при предоставлении муниципальной услуги (далее</w:t>
      </w:r>
      <w:proofErr w:type="gramEnd"/>
      <w:r w:rsidRPr="0024504D">
        <w:rPr>
          <w:sz w:val="28"/>
          <w:szCs w:val="28"/>
        </w:rPr>
        <w:t xml:space="preserve"> – заявители)</w:t>
      </w:r>
      <w:bookmarkEnd w:id="0"/>
      <w:r w:rsidRPr="0024504D">
        <w:rPr>
          <w:sz w:val="28"/>
          <w:szCs w:val="28"/>
        </w:rPr>
        <w:t>.</w:t>
      </w:r>
    </w:p>
    <w:p w:rsidR="001F6AEB" w:rsidRPr="0024504D" w:rsidRDefault="001F6AEB" w:rsidP="001F6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</w:t>
      </w:r>
      <w:r w:rsidRPr="0024504D">
        <w:rPr>
          <w:sz w:val="28"/>
          <w:szCs w:val="28"/>
        </w:rPr>
        <w:t>Муниципальная услуга предоставляется администрацией</w:t>
      </w:r>
      <w:r>
        <w:rPr>
          <w:sz w:val="28"/>
          <w:szCs w:val="28"/>
        </w:rPr>
        <w:t xml:space="preserve"> </w:t>
      </w:r>
      <w:r w:rsidR="00B23409">
        <w:rPr>
          <w:sz w:val="28"/>
          <w:szCs w:val="28"/>
        </w:rPr>
        <w:t>Розовского</w:t>
      </w:r>
      <w:r>
        <w:rPr>
          <w:sz w:val="28"/>
          <w:szCs w:val="28"/>
        </w:rPr>
        <w:t xml:space="preserve"> </w:t>
      </w:r>
      <w:r w:rsidRPr="0024504D">
        <w:rPr>
          <w:sz w:val="28"/>
          <w:szCs w:val="28"/>
        </w:rPr>
        <w:t xml:space="preserve"> муниципального образования  по адресу: Саратовская обла</w:t>
      </w:r>
      <w:r>
        <w:rPr>
          <w:sz w:val="28"/>
          <w:szCs w:val="28"/>
        </w:rPr>
        <w:t>сть, Сов</w:t>
      </w:r>
      <w:r w:rsidR="00B23409">
        <w:rPr>
          <w:sz w:val="28"/>
          <w:szCs w:val="28"/>
        </w:rPr>
        <w:t>етский  район, село Розовое</w:t>
      </w:r>
      <w:proofErr w:type="gramStart"/>
      <w:r w:rsidR="00B23409">
        <w:rPr>
          <w:sz w:val="28"/>
          <w:szCs w:val="28"/>
        </w:rPr>
        <w:t xml:space="preserve"> ,</w:t>
      </w:r>
      <w:proofErr w:type="gramEnd"/>
      <w:r w:rsidR="00B23409">
        <w:rPr>
          <w:sz w:val="28"/>
          <w:szCs w:val="28"/>
        </w:rPr>
        <w:t xml:space="preserve"> улица Школьная , д.21</w:t>
      </w:r>
      <w:r w:rsidRPr="0024504D">
        <w:rPr>
          <w:sz w:val="28"/>
          <w:szCs w:val="28"/>
        </w:rPr>
        <w:t>, кабинет  специалистов.</w:t>
      </w:r>
    </w:p>
    <w:p w:rsidR="001F6AEB" w:rsidRPr="0024504D" w:rsidRDefault="001F6AEB" w:rsidP="001F6AEB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>График работы: понедельник-пятница, с 8.00 до 17.00, перерыв с 12.00 до 13.00. Суббота, воскресенье – выходные дни, четверг – не приемный день.</w:t>
      </w:r>
    </w:p>
    <w:p w:rsidR="001F6AEB" w:rsidRPr="0024504D" w:rsidRDefault="001F6AEB" w:rsidP="001F6AEB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>Телефоны для справок: (8456</w:t>
      </w:r>
      <w:r>
        <w:rPr>
          <w:sz w:val="28"/>
          <w:szCs w:val="28"/>
        </w:rPr>
        <w:t>6</w:t>
      </w:r>
      <w:r w:rsidR="00B23409">
        <w:rPr>
          <w:sz w:val="28"/>
          <w:szCs w:val="28"/>
        </w:rPr>
        <w:t>) 6 31 24</w:t>
      </w:r>
    </w:p>
    <w:p w:rsidR="001F6AEB" w:rsidRPr="0024504D" w:rsidRDefault="00B23409" w:rsidP="001F6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: 413201</w:t>
      </w:r>
      <w:r w:rsidR="001F6AEB" w:rsidRPr="0024504D">
        <w:rPr>
          <w:sz w:val="28"/>
          <w:szCs w:val="28"/>
        </w:rPr>
        <w:t xml:space="preserve">: Саратовская область, Советский </w:t>
      </w:r>
      <w:r>
        <w:rPr>
          <w:sz w:val="28"/>
          <w:szCs w:val="28"/>
        </w:rPr>
        <w:t xml:space="preserve"> район, село Розово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лица  Школьная, дом  21</w:t>
      </w:r>
      <w:r w:rsidR="001F6AEB">
        <w:rPr>
          <w:sz w:val="28"/>
          <w:szCs w:val="28"/>
        </w:rPr>
        <w:t>.</w:t>
      </w:r>
    </w:p>
    <w:p w:rsidR="001F6AEB" w:rsidRPr="0024504D" w:rsidRDefault="001F6AEB" w:rsidP="001F6AEB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Адрес электронной почты:  </w:t>
      </w:r>
      <w:proofErr w:type="spellStart"/>
      <w:r w:rsidR="00B23409">
        <w:rPr>
          <w:sz w:val="28"/>
          <w:szCs w:val="28"/>
          <w:lang w:val="en-US"/>
        </w:rPr>
        <w:t>rosovoe</w:t>
      </w:r>
      <w:proofErr w:type="spellEnd"/>
      <w:r w:rsidR="00B23409" w:rsidRPr="00B23409">
        <w:rPr>
          <w:sz w:val="28"/>
          <w:szCs w:val="28"/>
        </w:rPr>
        <w:t>2010</w:t>
      </w:r>
      <w:r w:rsidRPr="0024504D">
        <w:rPr>
          <w:noProof/>
          <w:sz w:val="28"/>
          <w:szCs w:val="28"/>
        </w:rPr>
        <w:t>@</w:t>
      </w:r>
      <w:r w:rsidRPr="0024504D">
        <w:rPr>
          <w:noProof/>
          <w:sz w:val="28"/>
          <w:szCs w:val="28"/>
          <w:lang w:val="en-US"/>
        </w:rPr>
        <w:t>yandex</w:t>
      </w:r>
      <w:r w:rsidRPr="0024504D">
        <w:rPr>
          <w:noProof/>
          <w:sz w:val="28"/>
          <w:szCs w:val="28"/>
        </w:rPr>
        <w:t>.</w:t>
      </w:r>
      <w:r w:rsidRPr="0024504D">
        <w:rPr>
          <w:noProof/>
          <w:sz w:val="28"/>
          <w:szCs w:val="28"/>
          <w:lang w:val="en-US"/>
        </w:rPr>
        <w:t>ru</w:t>
      </w:r>
      <w:r w:rsidRPr="0024504D">
        <w:rPr>
          <w:noProof/>
          <w:sz w:val="28"/>
          <w:szCs w:val="28"/>
        </w:rPr>
        <w:t>.</w:t>
      </w:r>
    </w:p>
    <w:p w:rsidR="001F6AEB" w:rsidRPr="0024504D" w:rsidRDefault="001F6AEB" w:rsidP="001F6AEB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>Информацию по вопросам  предоставления муниципальной</w:t>
      </w:r>
      <w:r w:rsidR="00191AE5">
        <w:rPr>
          <w:i/>
          <w:sz w:val="28"/>
          <w:szCs w:val="28"/>
        </w:rPr>
        <w:t xml:space="preserve"> </w:t>
      </w:r>
      <w:r w:rsidR="00191AE5">
        <w:rPr>
          <w:sz w:val="28"/>
          <w:szCs w:val="28"/>
        </w:rPr>
        <w:t>услуги</w:t>
      </w:r>
      <w:r w:rsidRPr="0024504D">
        <w:rPr>
          <w:sz w:val="28"/>
          <w:szCs w:val="28"/>
        </w:rPr>
        <w:t>, о месте нахождения, графике работы Администрации можно получить так же в сети Интернет на официальном сайте (</w:t>
      </w:r>
      <w:r w:rsidR="002768F3">
        <w:rPr>
          <w:sz w:val="28"/>
          <w:szCs w:val="28"/>
          <w:lang w:val="en-US"/>
        </w:rPr>
        <w:t>http</w:t>
      </w:r>
      <w:r w:rsidR="002768F3">
        <w:rPr>
          <w:sz w:val="28"/>
          <w:szCs w:val="28"/>
        </w:rPr>
        <w:t>:</w:t>
      </w:r>
      <w:r w:rsidR="002768F3" w:rsidRPr="002768F3">
        <w:rPr>
          <w:sz w:val="28"/>
          <w:szCs w:val="28"/>
        </w:rPr>
        <w:t>//</w:t>
      </w:r>
      <w:proofErr w:type="spellStart"/>
      <w:r w:rsidR="002768F3">
        <w:rPr>
          <w:sz w:val="28"/>
          <w:szCs w:val="28"/>
          <w:lang w:val="en-US"/>
        </w:rPr>
        <w:t>ros</w:t>
      </w:r>
      <w:proofErr w:type="spellEnd"/>
      <w:r>
        <w:rPr>
          <w:sz w:val="28"/>
          <w:szCs w:val="28"/>
        </w:rPr>
        <w:t>.</w:t>
      </w:r>
      <w:proofErr w:type="spellStart"/>
      <w:r w:rsidR="002768F3">
        <w:rPr>
          <w:sz w:val="28"/>
          <w:szCs w:val="28"/>
          <w:lang w:val="en-US"/>
        </w:rPr>
        <w:t>stepnoeadm</w:t>
      </w:r>
      <w:proofErr w:type="spellEnd"/>
      <w:r w:rsidR="002768F3" w:rsidRPr="002768F3">
        <w:rPr>
          <w:sz w:val="28"/>
          <w:szCs w:val="28"/>
        </w:rPr>
        <w:t>.</w:t>
      </w:r>
      <w:proofErr w:type="spellStart"/>
      <w:r w:rsidR="002768F3">
        <w:rPr>
          <w:sz w:val="28"/>
          <w:szCs w:val="28"/>
          <w:lang w:val="en-US"/>
        </w:rPr>
        <w:t>ru</w:t>
      </w:r>
      <w:proofErr w:type="spellEnd"/>
      <w:r w:rsidRPr="0024504D">
        <w:rPr>
          <w:sz w:val="28"/>
          <w:szCs w:val="28"/>
        </w:rPr>
        <w:t xml:space="preserve">) (в электронной форме) и на информационных стендах, расположенных в администрации </w:t>
      </w:r>
      <w:r w:rsidR="002768F3">
        <w:rPr>
          <w:sz w:val="28"/>
          <w:szCs w:val="28"/>
        </w:rPr>
        <w:t>Розовского</w:t>
      </w:r>
      <w:r>
        <w:rPr>
          <w:sz w:val="28"/>
          <w:szCs w:val="28"/>
        </w:rPr>
        <w:t xml:space="preserve"> </w:t>
      </w:r>
      <w:r w:rsidRPr="0024504D">
        <w:rPr>
          <w:sz w:val="28"/>
          <w:szCs w:val="28"/>
        </w:rPr>
        <w:t xml:space="preserve">  муниципального образования  по адресу: Саратовская </w:t>
      </w:r>
      <w:r>
        <w:rPr>
          <w:sz w:val="28"/>
          <w:szCs w:val="28"/>
        </w:rPr>
        <w:t xml:space="preserve">область, </w:t>
      </w:r>
      <w:r w:rsidR="002768F3">
        <w:rPr>
          <w:sz w:val="28"/>
          <w:szCs w:val="28"/>
        </w:rPr>
        <w:t>Советский  район, с</w:t>
      </w:r>
      <w:proofErr w:type="gramStart"/>
      <w:r w:rsidR="002768F3">
        <w:rPr>
          <w:sz w:val="28"/>
          <w:szCs w:val="28"/>
        </w:rPr>
        <w:t>.Р</w:t>
      </w:r>
      <w:proofErr w:type="gramEnd"/>
      <w:r w:rsidR="002768F3">
        <w:rPr>
          <w:sz w:val="28"/>
          <w:szCs w:val="28"/>
        </w:rPr>
        <w:t>озовое, ул. Школьная, д. 21</w:t>
      </w:r>
      <w:r w:rsidRPr="0024504D">
        <w:rPr>
          <w:sz w:val="28"/>
          <w:szCs w:val="28"/>
        </w:rPr>
        <w:t xml:space="preserve"> (на бумажном носителе для ознакомления). </w:t>
      </w:r>
    </w:p>
    <w:p w:rsidR="001F6AEB" w:rsidRPr="0024504D" w:rsidRDefault="001F6AEB" w:rsidP="001F6AEB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>1.4. Информацию о предоставлени</w:t>
      </w:r>
      <w:r>
        <w:rPr>
          <w:sz w:val="28"/>
          <w:szCs w:val="28"/>
        </w:rPr>
        <w:t>и</w:t>
      </w:r>
      <w:r w:rsidRPr="0024504D">
        <w:rPr>
          <w:sz w:val="28"/>
          <w:szCs w:val="28"/>
        </w:rPr>
        <w:t xml:space="preserve"> муниципальной услуги можно получить непосредственно у специалиста, ответственного за предоставление муниципальной услуги. </w:t>
      </w:r>
      <w:bookmarkStart w:id="1" w:name="sub_210"/>
      <w:r w:rsidRPr="0024504D">
        <w:rPr>
          <w:sz w:val="28"/>
          <w:szCs w:val="28"/>
        </w:rPr>
        <w:t>Консультирование о порядке предоставления муниципальной услуги может осуществляться следующими способами:</w:t>
      </w:r>
    </w:p>
    <w:bookmarkEnd w:id="1"/>
    <w:p w:rsidR="001F6AEB" w:rsidRPr="0024504D" w:rsidRDefault="001F6AEB" w:rsidP="001F6AEB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>- посредством личного обращения;</w:t>
      </w:r>
    </w:p>
    <w:p w:rsidR="001F6AEB" w:rsidRPr="0024504D" w:rsidRDefault="001F6AEB" w:rsidP="001F6AEB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lastRenderedPageBreak/>
        <w:t>- обращения по телефону;</w:t>
      </w:r>
    </w:p>
    <w:p w:rsidR="001F6AEB" w:rsidRPr="0024504D" w:rsidRDefault="001F6AEB" w:rsidP="001F6AEB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посредством письменных обращений почтовым отправлением в адрес администрации муниципального образования; </w:t>
      </w:r>
    </w:p>
    <w:p w:rsidR="001F6AEB" w:rsidRPr="0024504D" w:rsidRDefault="001F6AEB" w:rsidP="001F6AEB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по факсу; </w:t>
      </w:r>
    </w:p>
    <w:p w:rsidR="001F6AEB" w:rsidRPr="0024504D" w:rsidRDefault="001F6AEB" w:rsidP="001F6AEB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при обращении по электронной почте; </w:t>
      </w:r>
    </w:p>
    <w:p w:rsidR="001F6AEB" w:rsidRPr="0024504D" w:rsidRDefault="001F6AEB" w:rsidP="001F6AEB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через официальный сайт администрации муниципального образования.  </w:t>
      </w:r>
    </w:p>
    <w:p w:rsidR="001F6AEB" w:rsidRPr="0024504D" w:rsidRDefault="001F6AEB" w:rsidP="001F6AEB">
      <w:pPr>
        <w:tabs>
          <w:tab w:val="left" w:pos="2977"/>
          <w:tab w:val="left" w:pos="3402"/>
        </w:tabs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  <w:lang w:eastAsia="en-US"/>
        </w:rPr>
        <w:t>1.5.</w:t>
      </w:r>
      <w:r w:rsidRPr="0024504D">
        <w:rPr>
          <w:sz w:val="28"/>
          <w:szCs w:val="28"/>
        </w:rPr>
        <w:t xml:space="preserve"> При консультировании  специалистом администрации  предоставляется информация  по следующим вопросам:</w:t>
      </w:r>
    </w:p>
    <w:p w:rsidR="001F6AEB" w:rsidRPr="0024504D" w:rsidRDefault="001F6AEB" w:rsidP="001F6A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sub_261"/>
      <w:r w:rsidRPr="0024504D">
        <w:rPr>
          <w:sz w:val="28"/>
          <w:szCs w:val="28"/>
        </w:rPr>
        <w:t xml:space="preserve">1) график работы администрации муниципального образования; </w:t>
      </w:r>
    </w:p>
    <w:p w:rsidR="001F6AEB" w:rsidRPr="0024504D" w:rsidRDefault="001F6AEB" w:rsidP="001F6A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2) сроки предоставления муниципальной услуги; </w:t>
      </w:r>
    </w:p>
    <w:p w:rsidR="001F6AEB" w:rsidRPr="0024504D" w:rsidRDefault="001F6AEB" w:rsidP="001F6A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3) сведения о нормативных правовых актах, регламентирующих вопросы предоставления  муниципальной услуги (наименование, номер, дата); </w:t>
      </w:r>
    </w:p>
    <w:p w:rsidR="001F6AEB" w:rsidRPr="0024504D" w:rsidRDefault="001F6AEB" w:rsidP="001F6A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4) порядок, форма и место размещения информации о предоставлении муниципальной услуги, в том числе на информационных стендах; </w:t>
      </w:r>
    </w:p>
    <w:p w:rsidR="001F6AEB" w:rsidRPr="0024504D" w:rsidRDefault="001F6AEB" w:rsidP="001F6A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5) порядок досудебного (внесудебного) обжалования действий (бездействия) должностных лиц администрации муниципального образования и решений, принимаемых ими в ходе  предоставления муниципальной услуги. </w:t>
      </w:r>
    </w:p>
    <w:bookmarkEnd w:id="2"/>
    <w:p w:rsidR="001F6AEB" w:rsidRPr="0024504D" w:rsidRDefault="001F6AEB" w:rsidP="001F6A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>1.6. При предоставлении информации о предоставлении муниципальной услуги по письменным запросам заявителей либо их представителей  ответ на запрос направляется почтой в адрес заявителя либо его представителя  в срок, не пре</w:t>
      </w:r>
      <w:r>
        <w:rPr>
          <w:sz w:val="28"/>
          <w:szCs w:val="28"/>
        </w:rPr>
        <w:t>в</w:t>
      </w:r>
      <w:r w:rsidRPr="0024504D">
        <w:rPr>
          <w:sz w:val="28"/>
          <w:szCs w:val="28"/>
        </w:rPr>
        <w:t>ы</w:t>
      </w:r>
      <w:r>
        <w:rPr>
          <w:sz w:val="28"/>
          <w:szCs w:val="28"/>
        </w:rPr>
        <w:t>ша</w:t>
      </w:r>
      <w:r w:rsidRPr="0024504D">
        <w:rPr>
          <w:sz w:val="28"/>
          <w:szCs w:val="28"/>
        </w:rPr>
        <w:t xml:space="preserve">ющий </w:t>
      </w:r>
      <w:r>
        <w:rPr>
          <w:sz w:val="28"/>
          <w:szCs w:val="28"/>
        </w:rPr>
        <w:t>10</w:t>
      </w:r>
      <w:r w:rsidRPr="0024504D">
        <w:rPr>
          <w:sz w:val="28"/>
          <w:szCs w:val="28"/>
        </w:rPr>
        <w:t xml:space="preserve"> дней со дня регистрации письменного обращения. </w:t>
      </w:r>
    </w:p>
    <w:p w:rsidR="001F6AEB" w:rsidRDefault="001F6AEB" w:rsidP="001F6AEB">
      <w:pPr>
        <w:tabs>
          <w:tab w:val="left" w:pos="357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 В любое время с момента приема документов, указанных в пункте 2.6.1. настоящего Административного регламента, заявитель имеет право на получение сведений о ходе предоставления муниципальной услуги при помощи телефона, информационно-телекоммуникационной сети Интернет, электронной почты или посредством личного посещения Администрации.</w:t>
      </w:r>
    </w:p>
    <w:p w:rsidR="001F6AEB" w:rsidRDefault="001F6AEB" w:rsidP="001F6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Для получения сведений о ходе предоставления муниципальной услуги заявителем указываются (называются) дата и входящий номер, указанные в полученном заявителем втором экземпляре заявления. Заявителю предоставляются сведения о том, на каком этапе рассмотрения (в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 xml:space="preserve"> выполнения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административной процедуры) находятся представленные им документы.</w:t>
      </w:r>
    </w:p>
    <w:p w:rsidR="001F6AEB" w:rsidRPr="0024504D" w:rsidRDefault="001F6AEB" w:rsidP="001F6A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Публичное письменное  информирование  осуществляется  путем размещения информации о порядке предоставления государственной услуги на официальном сайте </w:t>
      </w:r>
      <w:r>
        <w:rPr>
          <w:sz w:val="28"/>
          <w:szCs w:val="28"/>
        </w:rPr>
        <w:t xml:space="preserve">администрации </w:t>
      </w:r>
      <w:r w:rsidR="00362C90">
        <w:rPr>
          <w:sz w:val="28"/>
          <w:szCs w:val="28"/>
        </w:rPr>
        <w:t>Розовского</w:t>
      </w:r>
      <w:r w:rsidRPr="0024504D">
        <w:rPr>
          <w:sz w:val="28"/>
          <w:szCs w:val="28"/>
        </w:rPr>
        <w:t xml:space="preserve"> муниципального образования в сети Интернет</w:t>
      </w:r>
      <w:r>
        <w:rPr>
          <w:sz w:val="28"/>
          <w:szCs w:val="28"/>
        </w:rPr>
        <w:t xml:space="preserve"> (официальный сайт)</w:t>
      </w:r>
      <w:r w:rsidRPr="0024504D">
        <w:rPr>
          <w:sz w:val="28"/>
          <w:szCs w:val="28"/>
        </w:rPr>
        <w:t xml:space="preserve">. </w:t>
      </w:r>
    </w:p>
    <w:p w:rsidR="001F6AEB" w:rsidRPr="0024504D" w:rsidRDefault="001F6AEB" w:rsidP="001F6A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На официальном сайте  в сети Интернет содержится следующая информация: </w:t>
      </w:r>
    </w:p>
    <w:p w:rsidR="001F6AEB" w:rsidRPr="0024504D" w:rsidRDefault="001F6AEB" w:rsidP="001F6A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сведения о местонахождении </w:t>
      </w:r>
      <w:r>
        <w:rPr>
          <w:sz w:val="28"/>
          <w:szCs w:val="28"/>
        </w:rPr>
        <w:t>администрации</w:t>
      </w:r>
      <w:r w:rsidRPr="0024504D">
        <w:rPr>
          <w:sz w:val="28"/>
          <w:szCs w:val="28"/>
        </w:rPr>
        <w:t xml:space="preserve">, справочные номера телефонов, адреса электронной почты, график (режим) работы; </w:t>
      </w:r>
    </w:p>
    <w:p w:rsidR="001F6AEB" w:rsidRPr="0024504D" w:rsidRDefault="001F6AEB" w:rsidP="001F6A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извлечения из законодательных и иных нормативных правовых актов, содержащие нормы, регулирующие деятельность администрации </w:t>
      </w:r>
      <w:r w:rsidR="00362C90">
        <w:rPr>
          <w:sz w:val="28"/>
          <w:szCs w:val="28"/>
        </w:rPr>
        <w:t>Розовского</w:t>
      </w:r>
      <w:r w:rsidRPr="0024504D">
        <w:rPr>
          <w:sz w:val="28"/>
          <w:szCs w:val="28"/>
        </w:rPr>
        <w:t xml:space="preserve"> муниципального образования по предоставлению муниципальной услуги; </w:t>
      </w:r>
    </w:p>
    <w:p w:rsidR="001F6AEB" w:rsidRPr="0024504D" w:rsidRDefault="001F6AEB" w:rsidP="001F6A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текст регламента с приложениями; </w:t>
      </w:r>
    </w:p>
    <w:p w:rsidR="001F6AEB" w:rsidRPr="0024504D" w:rsidRDefault="001F6AEB" w:rsidP="001F6A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блок схема порядка предоставления муниципальной услуги;  </w:t>
      </w:r>
    </w:p>
    <w:p w:rsidR="001F6AEB" w:rsidRPr="0024504D" w:rsidRDefault="001F6AEB" w:rsidP="001F6A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lastRenderedPageBreak/>
        <w:t xml:space="preserve">- порядок информирования о предоставлении муниципальной услуги; </w:t>
      </w:r>
    </w:p>
    <w:p w:rsidR="001F6AEB" w:rsidRPr="0024504D" w:rsidRDefault="001F6AEB" w:rsidP="001F6A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порядок получения консультаций; </w:t>
      </w:r>
    </w:p>
    <w:p w:rsidR="001F6AEB" w:rsidRPr="0024504D" w:rsidRDefault="001F6AEB" w:rsidP="001F6A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порядок рассмотрения обращений; </w:t>
      </w:r>
    </w:p>
    <w:p w:rsidR="001F6AEB" w:rsidRPr="0024504D" w:rsidRDefault="001F6AEB" w:rsidP="001F6A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сроки  предоставления муниципальной услуги; </w:t>
      </w:r>
    </w:p>
    <w:p w:rsidR="001F6AEB" w:rsidRPr="00780647" w:rsidRDefault="001F6AEB" w:rsidP="001F6AEB">
      <w:pPr>
        <w:pStyle w:val="msonormalcxspmiddle"/>
        <w:ind w:firstLine="851"/>
        <w:jc w:val="both"/>
        <w:rPr>
          <w:sz w:val="28"/>
          <w:szCs w:val="28"/>
        </w:rPr>
      </w:pPr>
      <w:r w:rsidRPr="00780647">
        <w:rPr>
          <w:sz w:val="28"/>
          <w:szCs w:val="28"/>
        </w:rPr>
        <w:t>-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F6AEB" w:rsidRPr="0024504D" w:rsidRDefault="001F6AEB" w:rsidP="001F6A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Информация о порядке предоставления муниципальной услуги предоставляется  бесплатно. </w:t>
      </w:r>
    </w:p>
    <w:p w:rsidR="001F6AEB" w:rsidRPr="0024504D" w:rsidRDefault="001F6AEB" w:rsidP="001F6A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24504D">
        <w:rPr>
          <w:sz w:val="28"/>
          <w:szCs w:val="28"/>
        </w:rPr>
        <w:t>. При ответах на телефонные звонки и устные обращения   должностное лицо, ответственное за предоставление муниципальной услуги,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ю, имя, отчество и должность работника, принявшего телефонный звонок.</w:t>
      </w:r>
    </w:p>
    <w:p w:rsidR="001F6AEB" w:rsidRPr="0024504D" w:rsidRDefault="001F6AEB" w:rsidP="001F6A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>Время телефонного разговора не должно превышать 10 минут.</w:t>
      </w:r>
    </w:p>
    <w:p w:rsidR="001F6AEB" w:rsidRDefault="001F6AEB" w:rsidP="001F6A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24504D">
        <w:rPr>
          <w:sz w:val="28"/>
          <w:szCs w:val="28"/>
        </w:rPr>
        <w:t>. При невозможности должностного лица, принявшего звонок, самостоятельно ответить на поставленные вопросы, обратившемуся гражданину должен быть сообщен телефонный номер, по которому можно получить необходимую информацию.</w:t>
      </w:r>
    </w:p>
    <w:p w:rsidR="001F6AEB" w:rsidRDefault="001F6AEB" w:rsidP="001F6AEB">
      <w:pPr>
        <w:tabs>
          <w:tab w:val="center" w:pos="4679"/>
        </w:tabs>
        <w:autoSpaceDE w:val="0"/>
        <w:autoSpaceDN w:val="0"/>
        <w:adjustRightInd w:val="0"/>
        <w:jc w:val="center"/>
        <w:outlineLvl w:val="1"/>
        <w:rPr>
          <w:rFonts w:cs="Times New Roman CYR"/>
          <w:b/>
          <w:sz w:val="28"/>
          <w:szCs w:val="28"/>
        </w:rPr>
      </w:pPr>
    </w:p>
    <w:p w:rsidR="001F6AEB" w:rsidRDefault="001F6AEB" w:rsidP="001F6AEB">
      <w:pPr>
        <w:tabs>
          <w:tab w:val="center" w:pos="4679"/>
        </w:tabs>
        <w:autoSpaceDE w:val="0"/>
        <w:autoSpaceDN w:val="0"/>
        <w:adjustRightInd w:val="0"/>
        <w:jc w:val="center"/>
        <w:outlineLvl w:val="1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>2.Стандарт предоставления муниципальной  услуги</w:t>
      </w:r>
    </w:p>
    <w:p w:rsidR="001F6AEB" w:rsidRPr="00B03D1E" w:rsidRDefault="001F6AEB" w:rsidP="001F6AEB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 CYR"/>
          <w:b/>
          <w:bCs/>
          <w:sz w:val="28"/>
          <w:szCs w:val="28"/>
        </w:rPr>
      </w:pPr>
      <w:r w:rsidRPr="00B03D1E">
        <w:rPr>
          <w:rFonts w:cs="Times New Roman CYR"/>
          <w:b/>
          <w:bCs/>
          <w:sz w:val="28"/>
          <w:szCs w:val="28"/>
        </w:rPr>
        <w:t xml:space="preserve">2.1 Наименование </w:t>
      </w:r>
      <w:r>
        <w:rPr>
          <w:rFonts w:cs="Times New Roman CYR"/>
          <w:b/>
          <w:bCs/>
          <w:sz w:val="28"/>
          <w:szCs w:val="28"/>
        </w:rPr>
        <w:t>муниципальной  услуги.</w:t>
      </w:r>
    </w:p>
    <w:p w:rsidR="001F6AEB" w:rsidRDefault="001F6AEB" w:rsidP="001F6AEB">
      <w:pPr>
        <w:ind w:firstLine="851"/>
        <w:jc w:val="both"/>
        <w:rPr>
          <w:sz w:val="28"/>
        </w:rPr>
      </w:pPr>
      <w:bookmarkStart w:id="3" w:name="_Toc206489247"/>
      <w:r w:rsidRPr="0066136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ной</w:t>
      </w:r>
      <w:r w:rsidRPr="00661366">
        <w:rPr>
          <w:sz w:val="28"/>
          <w:szCs w:val="28"/>
        </w:rPr>
        <w:t xml:space="preserve"> услуги</w:t>
      </w:r>
      <w:bookmarkEnd w:id="3"/>
      <w:r w:rsidRPr="00661366">
        <w:rPr>
          <w:sz w:val="28"/>
          <w:szCs w:val="28"/>
        </w:rPr>
        <w:t xml:space="preserve"> - </w:t>
      </w:r>
      <w:r>
        <w:rPr>
          <w:sz w:val="28"/>
          <w:szCs w:val="28"/>
        </w:rPr>
        <w:t>муниципальная</w:t>
      </w:r>
      <w:r w:rsidRPr="00661366">
        <w:rPr>
          <w:sz w:val="28"/>
          <w:szCs w:val="28"/>
        </w:rPr>
        <w:t xml:space="preserve"> услуга </w:t>
      </w:r>
      <w:r w:rsidRPr="00C0205F">
        <w:rPr>
          <w:bCs/>
          <w:color w:val="000000"/>
          <w:sz w:val="28"/>
          <w:szCs w:val="28"/>
        </w:rPr>
        <w:t xml:space="preserve"> </w:t>
      </w:r>
      <w:r w:rsidRPr="00C0205F">
        <w:rPr>
          <w:bCs/>
          <w:sz w:val="28"/>
          <w:szCs w:val="28"/>
        </w:rPr>
        <w:t>по</w:t>
      </w:r>
      <w:r w:rsidRPr="005C3F6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ю малоимущим гражданам  по договорам социального найма жилых помещений муниципального жилищного фонда</w:t>
      </w:r>
      <w:r w:rsidRPr="006B385A">
        <w:rPr>
          <w:sz w:val="28"/>
        </w:rPr>
        <w:t>.</w:t>
      </w:r>
    </w:p>
    <w:p w:rsidR="001F6AEB" w:rsidRDefault="001F6AEB" w:rsidP="001F6AEB">
      <w:pPr>
        <w:ind w:firstLine="851"/>
        <w:jc w:val="both"/>
        <w:rPr>
          <w:b/>
          <w:sz w:val="28"/>
          <w:szCs w:val="28"/>
        </w:rPr>
      </w:pPr>
      <w:r w:rsidRPr="0057047B">
        <w:rPr>
          <w:b/>
          <w:bCs/>
          <w:sz w:val="28"/>
          <w:szCs w:val="28"/>
        </w:rPr>
        <w:t>2.2.</w:t>
      </w:r>
      <w:r w:rsidRPr="0057047B">
        <w:rPr>
          <w:b/>
          <w:sz w:val="28"/>
          <w:szCs w:val="28"/>
        </w:rPr>
        <w:t>Наименование  органа,   предоставляющего  муниципальную услугу</w:t>
      </w:r>
      <w:r>
        <w:rPr>
          <w:b/>
          <w:sz w:val="28"/>
          <w:szCs w:val="28"/>
        </w:rPr>
        <w:t>.</w:t>
      </w:r>
    </w:p>
    <w:p w:rsidR="001F6AEB" w:rsidRPr="00E115FF" w:rsidRDefault="001F6AEB" w:rsidP="001F6AE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47B">
        <w:rPr>
          <w:rFonts w:ascii="Times New Roman" w:hAnsi="Times New Roman" w:cs="Times New Roman"/>
          <w:sz w:val="28"/>
          <w:szCs w:val="28"/>
        </w:rPr>
        <w:t>2.2.1.Муниципальная услуга предоставляется Администрацией</w:t>
      </w:r>
      <w:r w:rsidRPr="00E115FF">
        <w:rPr>
          <w:rFonts w:ascii="Times New Roman" w:hAnsi="Times New Roman" w:cs="Times New Roman"/>
          <w:sz w:val="28"/>
          <w:szCs w:val="28"/>
        </w:rPr>
        <w:t xml:space="preserve">  </w:t>
      </w:r>
      <w:r w:rsidR="00362C90">
        <w:rPr>
          <w:rFonts w:ascii="Times New Roman" w:hAnsi="Times New Roman" w:cs="Times New Roman"/>
          <w:sz w:val="28"/>
          <w:szCs w:val="28"/>
        </w:rPr>
        <w:t>Розовского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 w:rsidRPr="00E115FF">
        <w:rPr>
          <w:rFonts w:ascii="Times New Roman" w:hAnsi="Times New Roman" w:cs="Times New Roman"/>
          <w:sz w:val="28"/>
          <w:szCs w:val="28"/>
        </w:rPr>
        <w:t>;</w:t>
      </w:r>
      <w:r w:rsidRPr="00E115FF">
        <w:rPr>
          <w:rFonts w:ascii="Times New Roman" w:hAnsi="Times New Roman" w:cs="Times New Roman"/>
          <w:sz w:val="28"/>
          <w:szCs w:val="28"/>
        </w:rPr>
        <w:tab/>
      </w:r>
      <w:r w:rsidRPr="00E115FF">
        <w:rPr>
          <w:rFonts w:ascii="Times New Roman" w:hAnsi="Times New Roman" w:cs="Times New Roman"/>
          <w:sz w:val="28"/>
          <w:szCs w:val="28"/>
        </w:rPr>
        <w:tab/>
      </w:r>
    </w:p>
    <w:p w:rsidR="001F6AEB" w:rsidRDefault="001F6AEB" w:rsidP="001F6AEB">
      <w:pPr>
        <w:autoSpaceDE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2.2.Администрация не вправе требовать от заявителя осуществления действий,   в   том   числе    согласований,   необходимых   для   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ой услуги, утвержденных Советом</w:t>
      </w:r>
      <w:proofErr w:type="gramEnd"/>
      <w:r>
        <w:rPr>
          <w:sz w:val="28"/>
          <w:szCs w:val="28"/>
        </w:rPr>
        <w:t xml:space="preserve"> депутатов </w:t>
      </w:r>
      <w:r w:rsidR="00531842">
        <w:rPr>
          <w:sz w:val="28"/>
          <w:szCs w:val="28"/>
        </w:rPr>
        <w:t>Розовского</w:t>
      </w:r>
      <w:r>
        <w:rPr>
          <w:sz w:val="28"/>
          <w:szCs w:val="28"/>
        </w:rPr>
        <w:t xml:space="preserve"> муниципального образования;</w:t>
      </w:r>
    </w:p>
    <w:p w:rsidR="001F6AEB" w:rsidRDefault="001F6AEB" w:rsidP="001F6AEB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 Описание результата предоставления муниципальной услуги.</w:t>
      </w:r>
    </w:p>
    <w:p w:rsidR="001F6AEB" w:rsidRDefault="001F6AEB" w:rsidP="001F6AEB">
      <w:pPr>
        <w:pStyle w:val="ConsPlusNonformat"/>
        <w:keepNext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Результатами  предоставления  услуги  являются:</w:t>
      </w:r>
    </w:p>
    <w:p w:rsidR="001F6AEB" w:rsidRDefault="001F6AEB" w:rsidP="001F6AEB">
      <w:pPr>
        <w:ind w:firstLine="851"/>
        <w:jc w:val="both"/>
        <w:rPr>
          <w:sz w:val="28"/>
          <w:szCs w:val="28"/>
        </w:rPr>
      </w:pPr>
      <w:r w:rsidRPr="004A6998">
        <w:rPr>
          <w:sz w:val="28"/>
          <w:szCs w:val="28"/>
        </w:rPr>
        <w:t>-</w:t>
      </w:r>
      <w:r>
        <w:rPr>
          <w:sz w:val="28"/>
          <w:szCs w:val="28"/>
        </w:rPr>
        <w:t xml:space="preserve"> решение по предоставлению  жилого  помещения  из  муниципального  жилищного  фонда  по  договору  социального найма; </w:t>
      </w:r>
    </w:p>
    <w:p w:rsidR="001F6AEB" w:rsidRDefault="001F6AEB" w:rsidP="001F6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шение об отказе в  предоставлении</w:t>
      </w:r>
      <w:r w:rsidRPr="006B3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го  помещения  из  муниципального  жилищного  фонда  по  договору  социального найма. </w:t>
      </w:r>
    </w:p>
    <w:p w:rsidR="001F6AEB" w:rsidRPr="005E5E7B" w:rsidRDefault="001F6AEB" w:rsidP="001F6AEB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Pr="005E5E7B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E5E7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F6AEB" w:rsidRPr="00543EDB" w:rsidRDefault="001F6AEB" w:rsidP="001F6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43EDB">
        <w:rPr>
          <w:sz w:val="28"/>
          <w:szCs w:val="28"/>
        </w:rPr>
        <w:t xml:space="preserve">.4.1. Администрация </w:t>
      </w:r>
      <w:r>
        <w:rPr>
          <w:sz w:val="28"/>
          <w:szCs w:val="28"/>
        </w:rPr>
        <w:t xml:space="preserve">   </w:t>
      </w:r>
      <w:r w:rsidRPr="00543EDB">
        <w:rPr>
          <w:sz w:val="28"/>
          <w:szCs w:val="28"/>
        </w:rPr>
        <w:t>рассматривает</w:t>
      </w:r>
      <w:r>
        <w:rPr>
          <w:sz w:val="28"/>
          <w:szCs w:val="28"/>
        </w:rPr>
        <w:t xml:space="preserve">  </w:t>
      </w:r>
      <w:r w:rsidRPr="00543EDB">
        <w:rPr>
          <w:sz w:val="28"/>
          <w:szCs w:val="28"/>
        </w:rPr>
        <w:t xml:space="preserve"> представленные</w:t>
      </w:r>
      <w:r>
        <w:rPr>
          <w:sz w:val="28"/>
          <w:szCs w:val="28"/>
        </w:rPr>
        <w:t xml:space="preserve">  </w:t>
      </w:r>
      <w:r w:rsidRPr="00543EDB">
        <w:rPr>
          <w:sz w:val="28"/>
          <w:szCs w:val="28"/>
        </w:rPr>
        <w:t xml:space="preserve"> заявителем документы   в </w:t>
      </w:r>
      <w:r>
        <w:rPr>
          <w:sz w:val="28"/>
          <w:szCs w:val="28"/>
        </w:rPr>
        <w:t xml:space="preserve">  </w:t>
      </w:r>
      <w:r w:rsidRPr="00543EDB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 </w:t>
      </w:r>
      <w:r w:rsidRPr="00543ED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543EDB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  <w:r w:rsidRPr="00543EDB">
        <w:rPr>
          <w:sz w:val="28"/>
          <w:szCs w:val="28"/>
        </w:rPr>
        <w:t xml:space="preserve"> дней со дня подачи заявления и документов, издается распоряжение</w:t>
      </w:r>
      <w:r>
        <w:rPr>
          <w:sz w:val="28"/>
          <w:szCs w:val="28"/>
        </w:rPr>
        <w:t xml:space="preserve">  </w:t>
      </w:r>
      <w:r w:rsidRPr="00543EDB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редоставлении</w:t>
      </w:r>
      <w:r w:rsidRPr="00543E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43ED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543EDB">
        <w:rPr>
          <w:sz w:val="28"/>
          <w:szCs w:val="28"/>
        </w:rPr>
        <w:t xml:space="preserve"> об отказе</w:t>
      </w:r>
      <w:r w:rsidRPr="00543EDB">
        <w:rPr>
          <w:bCs/>
          <w:sz w:val="28"/>
          <w:szCs w:val="28"/>
        </w:rPr>
        <w:t xml:space="preserve"> по</w:t>
      </w:r>
      <w:r w:rsidRPr="00543EDB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ю  жилого  помещения  из  муниципального  жилищного  фонда  по  договору  социального найма</w:t>
      </w:r>
      <w:r w:rsidRPr="00543EDB">
        <w:rPr>
          <w:sz w:val="28"/>
          <w:szCs w:val="28"/>
        </w:rPr>
        <w:t xml:space="preserve">. </w:t>
      </w:r>
    </w:p>
    <w:p w:rsidR="001F6AEB" w:rsidRDefault="001F6AEB" w:rsidP="001F6AEB">
      <w:pPr>
        <w:tabs>
          <w:tab w:val="left" w:pos="0"/>
          <w:tab w:val="center" w:pos="91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2. Днем обращения заявителя за предоставлением муниципальной услуги считается день приема и регистрации заявления со всеми необходимыми документами, указанными в пункте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.6.1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.</w:t>
      </w:r>
    </w:p>
    <w:p w:rsidR="001F6AEB" w:rsidRDefault="001F6AEB" w:rsidP="001F6AEB">
      <w:pPr>
        <w:autoSpaceDE w:val="0"/>
        <w:autoSpaceDN w:val="0"/>
        <w:adjustRightInd w:val="0"/>
        <w:ind w:firstLine="851"/>
        <w:jc w:val="both"/>
      </w:pPr>
      <w:r>
        <w:rPr>
          <w:rFonts w:cs="Times New Roman CYR"/>
          <w:b/>
          <w:bCs/>
          <w:sz w:val="28"/>
          <w:szCs w:val="28"/>
        </w:rPr>
        <w:t>2</w:t>
      </w:r>
      <w:r w:rsidRPr="00C23970">
        <w:rPr>
          <w:rFonts w:cs="Times New Roman CYR"/>
          <w:b/>
          <w:bCs/>
          <w:sz w:val="28"/>
          <w:szCs w:val="28"/>
        </w:rPr>
        <w:t xml:space="preserve">.5 Перечень нормативных правовых актов, регулирующих отношения, возникающие в связи с предоставлением </w:t>
      </w:r>
      <w:r>
        <w:rPr>
          <w:rFonts w:cs="Times New Roman CYR"/>
          <w:b/>
          <w:bCs/>
          <w:sz w:val="28"/>
          <w:szCs w:val="28"/>
        </w:rPr>
        <w:t>муниципальной</w:t>
      </w:r>
      <w:r w:rsidRPr="00C23970">
        <w:rPr>
          <w:rFonts w:cs="Times New Roman CYR"/>
          <w:b/>
          <w:bCs/>
          <w:sz w:val="28"/>
          <w:szCs w:val="28"/>
        </w:rPr>
        <w:t xml:space="preserve"> услуги</w:t>
      </w:r>
      <w:r w:rsidRPr="00C23970">
        <w:t xml:space="preserve"> </w:t>
      </w:r>
    </w:p>
    <w:p w:rsidR="001F6AEB" w:rsidRPr="00C23970" w:rsidRDefault="001F6AEB" w:rsidP="001F6A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proofErr w:type="gramStart"/>
      <w:r w:rsidRPr="00C23970">
        <w:rPr>
          <w:sz w:val="28"/>
          <w:szCs w:val="28"/>
        </w:rPr>
        <w:t>Отношения</w:t>
      </w:r>
      <w:proofErr w:type="gramEnd"/>
      <w:r w:rsidRPr="00C23970">
        <w:rPr>
          <w:sz w:val="28"/>
          <w:szCs w:val="28"/>
        </w:rPr>
        <w:t xml:space="preserve"> возникающие в связи </w:t>
      </w:r>
      <w:r w:rsidRPr="00C23970">
        <w:rPr>
          <w:rFonts w:cs="Times New Roman CYR"/>
          <w:bCs/>
          <w:sz w:val="28"/>
          <w:szCs w:val="28"/>
        </w:rPr>
        <w:t xml:space="preserve">с предоставлением </w:t>
      </w:r>
      <w:r>
        <w:rPr>
          <w:rFonts w:cs="Times New Roman CYR"/>
          <w:bCs/>
          <w:sz w:val="28"/>
          <w:szCs w:val="28"/>
        </w:rPr>
        <w:t>муниципальной</w:t>
      </w:r>
      <w:r w:rsidRPr="00C23970">
        <w:rPr>
          <w:rFonts w:cs="Times New Roman CYR"/>
          <w:bCs/>
          <w:sz w:val="28"/>
          <w:szCs w:val="28"/>
        </w:rPr>
        <w:t xml:space="preserve"> услуги</w:t>
      </w:r>
      <w:r w:rsidRPr="00C23970">
        <w:rPr>
          <w:sz w:val="28"/>
          <w:szCs w:val="28"/>
        </w:rPr>
        <w:t xml:space="preserve">  регулируются следующими нормативными правовыми актами:</w:t>
      </w:r>
    </w:p>
    <w:p w:rsidR="001F6AEB" w:rsidRPr="0024504D" w:rsidRDefault="001F6AEB" w:rsidP="001F6AEB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</w:t>
      </w:r>
      <w:r w:rsidRPr="0024504D">
        <w:rPr>
          <w:sz w:val="28"/>
          <w:szCs w:val="28"/>
        </w:rPr>
        <w:tab/>
        <w:t>Конституция Российской Федерации (текст опубликован в Российской газете» от 25.12.1993);</w:t>
      </w:r>
    </w:p>
    <w:p w:rsidR="001F6AEB" w:rsidRPr="0024504D" w:rsidRDefault="001F6AEB" w:rsidP="001F6AEB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</w:t>
      </w:r>
      <w:r w:rsidRPr="0024504D">
        <w:rPr>
          <w:sz w:val="28"/>
          <w:szCs w:val="28"/>
        </w:rPr>
        <w:tab/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24504D">
          <w:rPr>
            <w:sz w:val="28"/>
            <w:szCs w:val="28"/>
          </w:rPr>
          <w:t>2004 г</w:t>
        </w:r>
      </w:smartTag>
      <w:r w:rsidRPr="0024504D">
        <w:rPr>
          <w:sz w:val="28"/>
          <w:szCs w:val="28"/>
        </w:rPr>
        <w:t xml:space="preserve">. N 188-ФЗ (текст опубликован в «Собрании законодательства Российской  Федерации» от 03.01.2005 №1 (часть 1), чт. 14); </w:t>
      </w:r>
    </w:p>
    <w:p w:rsidR="001F6AEB" w:rsidRPr="0024504D" w:rsidRDefault="001F6AEB" w:rsidP="001F6AEB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</w:t>
      </w:r>
      <w:r w:rsidRPr="0024504D">
        <w:rPr>
          <w:sz w:val="28"/>
          <w:szCs w:val="28"/>
        </w:rPr>
        <w:tab/>
        <w:t xml:space="preserve">Федеральный закон от 2 мая 2006 года № 59-ФЗ «О порядке рассмотрения обращений граждан Российской Федерации» (текст опубликован в Собрании законодательства Российской Федерации от 8 мая  2006 года №19, ст. 2060); </w:t>
      </w:r>
    </w:p>
    <w:p w:rsidR="001F6AEB" w:rsidRPr="0024504D" w:rsidRDefault="001F6AEB" w:rsidP="001F6AEB">
      <w:pPr>
        <w:ind w:firstLine="851"/>
        <w:jc w:val="both"/>
        <w:rPr>
          <w:sz w:val="28"/>
          <w:szCs w:val="28"/>
        </w:rPr>
      </w:pPr>
      <w:proofErr w:type="gramStart"/>
      <w:r w:rsidRPr="0024504D">
        <w:rPr>
          <w:sz w:val="28"/>
          <w:szCs w:val="28"/>
        </w:rPr>
        <w:t xml:space="preserve">- </w:t>
      </w:r>
      <w:r w:rsidRPr="0024504D">
        <w:rPr>
          <w:sz w:val="28"/>
          <w:szCs w:val="28"/>
        </w:rPr>
        <w:tab/>
        <w:t xml:space="preserve">Федеральный закон от 6 октября 2003 года № 131-ФЗ «Об общих принципах организации местного самоуправления в Российской Федерации» (первоначальный текст  опубликован в официальных изданиях «Российская Газета» от 8 октября 2003 года №202, «Парламентская газета» от 8 октября 2003 года №186, Собрание законодательства российской Федерации от 6 октября 2003 года №40 ст. 3822); </w:t>
      </w:r>
      <w:proofErr w:type="gramEnd"/>
    </w:p>
    <w:p w:rsidR="001F6AEB" w:rsidRDefault="001F6AEB" w:rsidP="001F6AEB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Федеральный закон от 27 июля 2010 года </w:t>
      </w:r>
      <w:r>
        <w:rPr>
          <w:sz w:val="28"/>
          <w:szCs w:val="28"/>
        </w:rPr>
        <w:t>№ 210</w:t>
      </w:r>
      <w:r w:rsidRPr="0024504D">
        <w:rPr>
          <w:sz w:val="28"/>
          <w:szCs w:val="28"/>
        </w:rPr>
        <w:t xml:space="preserve"> «Об организации  предоставления  государственных и муниципальных услуг» (первоначальный текст документа опубликован в изданиях «Российская газета» от  30.07.2010 №168, «Собрание законодательства РФ» от 2 августа 2010 года №31); </w:t>
      </w:r>
    </w:p>
    <w:p w:rsidR="001F6AEB" w:rsidRPr="00B73CCB" w:rsidRDefault="001F6AEB" w:rsidP="001F6AEB">
      <w:pPr>
        <w:shd w:val="clear" w:color="auto" w:fill="FFFFFF"/>
        <w:ind w:firstLine="851"/>
        <w:jc w:val="both"/>
        <w:rPr>
          <w:color w:val="445864"/>
          <w:sz w:val="28"/>
          <w:szCs w:val="28"/>
        </w:rPr>
      </w:pPr>
      <w:r w:rsidRPr="00B73CC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73CCB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</w:t>
      </w:r>
      <w:r w:rsidRPr="00B73CCB">
        <w:rPr>
          <w:color w:val="000000"/>
          <w:sz w:val="28"/>
          <w:szCs w:val="28"/>
        </w:rPr>
        <w:t xml:space="preserve"> Правительства Российской Федерации от 21.05.2005 №315 </w:t>
      </w:r>
      <w:r>
        <w:rPr>
          <w:color w:val="000000"/>
          <w:sz w:val="28"/>
          <w:szCs w:val="28"/>
        </w:rPr>
        <w:t>«</w:t>
      </w:r>
      <w:r w:rsidRPr="00B73CCB">
        <w:rPr>
          <w:color w:val="000000"/>
          <w:sz w:val="28"/>
          <w:szCs w:val="28"/>
        </w:rPr>
        <w:t>Об утверждении типового договора социального найма жилого помещений»</w:t>
      </w:r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опубликован</w:t>
      </w:r>
      <w:proofErr w:type="gramEnd"/>
      <w:r>
        <w:rPr>
          <w:color w:val="000000"/>
          <w:sz w:val="28"/>
          <w:szCs w:val="28"/>
        </w:rPr>
        <w:t xml:space="preserve"> в «Российской газете» № 112 от 27.05.2005); </w:t>
      </w:r>
    </w:p>
    <w:p w:rsidR="001F6AEB" w:rsidRPr="0024504D" w:rsidRDefault="001F6AEB" w:rsidP="001F6AEB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</w:t>
      </w:r>
      <w:r w:rsidRPr="0024504D">
        <w:rPr>
          <w:sz w:val="28"/>
          <w:szCs w:val="28"/>
        </w:rPr>
        <w:tab/>
        <w:t xml:space="preserve">Закон Саратовской области от 28 апреля </w:t>
      </w:r>
      <w:smartTag w:uri="urn:schemas-microsoft-com:office:smarttags" w:element="metricconverter">
        <w:smartTagPr>
          <w:attr w:name="ProductID" w:val="2005 г"/>
        </w:smartTagPr>
        <w:r w:rsidRPr="0024504D">
          <w:rPr>
            <w:sz w:val="28"/>
            <w:szCs w:val="28"/>
          </w:rPr>
          <w:t>2005 г</w:t>
        </w:r>
      </w:smartTag>
      <w:r w:rsidRPr="0024504D">
        <w:rPr>
          <w:sz w:val="28"/>
          <w:szCs w:val="28"/>
        </w:rPr>
        <w:t>. № 39-ЗСО</w:t>
      </w:r>
      <w:r>
        <w:rPr>
          <w:sz w:val="28"/>
          <w:szCs w:val="28"/>
        </w:rPr>
        <w:t xml:space="preserve"> </w:t>
      </w:r>
      <w:r w:rsidRPr="0024504D">
        <w:rPr>
          <w:sz w:val="28"/>
          <w:szCs w:val="28"/>
        </w:rPr>
        <w:t xml:space="preserve">«О предоставлении жилых помещений в Саратовской области» (первоначальный текст документа  опубликован в газете «Неделя области» от 05.05.2005»; </w:t>
      </w:r>
    </w:p>
    <w:p w:rsidR="001F6AEB" w:rsidRDefault="001F6AEB" w:rsidP="001F6AEB">
      <w:pPr>
        <w:ind w:firstLine="851"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- </w:t>
      </w:r>
      <w:r w:rsidRPr="0024504D">
        <w:rPr>
          <w:sz w:val="28"/>
          <w:szCs w:val="28"/>
        </w:rPr>
        <w:tab/>
        <w:t>Положение о пре</w:t>
      </w:r>
      <w:r>
        <w:rPr>
          <w:sz w:val="28"/>
          <w:szCs w:val="28"/>
        </w:rPr>
        <w:t>доставлени</w:t>
      </w:r>
      <w:r w:rsidR="00531842">
        <w:rPr>
          <w:sz w:val="28"/>
          <w:szCs w:val="28"/>
        </w:rPr>
        <w:t xml:space="preserve">и  жилых помещений в Розовском </w:t>
      </w:r>
      <w:r w:rsidRPr="0024504D">
        <w:rPr>
          <w:sz w:val="28"/>
          <w:szCs w:val="28"/>
        </w:rPr>
        <w:t xml:space="preserve"> муниципальном образовании,  утвержденное решением Совета депутатов </w:t>
      </w:r>
      <w:r w:rsidR="00531842">
        <w:rPr>
          <w:sz w:val="28"/>
          <w:szCs w:val="28"/>
        </w:rPr>
        <w:t>Розовского</w:t>
      </w:r>
      <w:r w:rsidRPr="0024504D">
        <w:rPr>
          <w:sz w:val="28"/>
          <w:szCs w:val="28"/>
        </w:rPr>
        <w:t xml:space="preserve"> муниципального образования от </w:t>
      </w:r>
      <w:r w:rsidR="001A0651">
        <w:rPr>
          <w:sz w:val="28"/>
          <w:szCs w:val="28"/>
        </w:rPr>
        <w:t>16.04.2010</w:t>
      </w:r>
      <w:r w:rsidRPr="0024504D">
        <w:rPr>
          <w:sz w:val="28"/>
          <w:szCs w:val="28"/>
        </w:rPr>
        <w:t xml:space="preserve"> №</w:t>
      </w:r>
      <w:r w:rsidR="001A0651">
        <w:rPr>
          <w:sz w:val="28"/>
          <w:szCs w:val="28"/>
        </w:rPr>
        <w:t xml:space="preserve"> 8</w:t>
      </w:r>
      <w:r>
        <w:rPr>
          <w:sz w:val="28"/>
          <w:szCs w:val="28"/>
        </w:rPr>
        <w:t>8</w:t>
      </w:r>
      <w:r w:rsidRPr="0024504D">
        <w:rPr>
          <w:sz w:val="28"/>
          <w:szCs w:val="28"/>
        </w:rPr>
        <w:t xml:space="preserve"> (текст документа обнародован на информационных стендах</w:t>
      </w:r>
      <w:r w:rsidR="001A0651">
        <w:rPr>
          <w:sz w:val="28"/>
          <w:szCs w:val="28"/>
        </w:rPr>
        <w:t xml:space="preserve">  16.04.2010</w:t>
      </w:r>
      <w:r>
        <w:rPr>
          <w:sz w:val="28"/>
          <w:szCs w:val="28"/>
        </w:rPr>
        <w:t xml:space="preserve">); </w:t>
      </w:r>
    </w:p>
    <w:p w:rsidR="001F6AEB" w:rsidRDefault="001F6AEB" w:rsidP="001F6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речень услуг, которые являются необходимыми и обязательными для предоставления муниципальных  у</w:t>
      </w:r>
      <w:r w:rsidR="00191AE5">
        <w:rPr>
          <w:sz w:val="28"/>
          <w:szCs w:val="28"/>
        </w:rPr>
        <w:t>слуг администрацией Розовского</w:t>
      </w:r>
      <w:r>
        <w:rPr>
          <w:sz w:val="28"/>
          <w:szCs w:val="28"/>
        </w:rPr>
        <w:t xml:space="preserve"> муниципального образования Советского муниципального района Саратовской области, утвержденный решени</w:t>
      </w:r>
      <w:r w:rsidR="001A0651">
        <w:rPr>
          <w:sz w:val="28"/>
          <w:szCs w:val="28"/>
        </w:rPr>
        <w:t>ем Совета депутатов Розовского</w:t>
      </w:r>
      <w:r>
        <w:rPr>
          <w:sz w:val="28"/>
          <w:szCs w:val="28"/>
        </w:rPr>
        <w:t xml:space="preserve"> </w:t>
      </w:r>
      <w:r w:rsidR="001A0651">
        <w:rPr>
          <w:sz w:val="28"/>
          <w:szCs w:val="28"/>
        </w:rPr>
        <w:t>муниципального образования от 29.06.2012 № 33 (обнародован 29</w:t>
      </w:r>
      <w:r>
        <w:rPr>
          <w:sz w:val="28"/>
          <w:szCs w:val="28"/>
        </w:rPr>
        <w:t>.06.2012 на информационных стендах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; </w:t>
      </w:r>
    </w:p>
    <w:p w:rsidR="001F6AEB" w:rsidRDefault="001F6AEB" w:rsidP="001F6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орядке разработки и утверждения  административных регламентов исполнения муниципальных функций и административных услуг, утвержденное постановл</w:t>
      </w:r>
      <w:r w:rsidR="001A0651">
        <w:rPr>
          <w:sz w:val="28"/>
          <w:szCs w:val="28"/>
        </w:rPr>
        <w:t>ением администрации Розовского</w:t>
      </w:r>
      <w:r>
        <w:rPr>
          <w:sz w:val="28"/>
          <w:szCs w:val="28"/>
        </w:rPr>
        <w:t xml:space="preserve"> муниципального образования</w:t>
      </w:r>
      <w:r w:rsidR="001A0651">
        <w:rPr>
          <w:sz w:val="28"/>
          <w:szCs w:val="28"/>
        </w:rPr>
        <w:t xml:space="preserve"> от   17.11.2009 №22</w:t>
      </w:r>
      <w:r>
        <w:rPr>
          <w:sz w:val="28"/>
          <w:szCs w:val="28"/>
        </w:rPr>
        <w:t xml:space="preserve"> (с </w:t>
      </w:r>
      <w:r w:rsidR="001A0651">
        <w:rPr>
          <w:sz w:val="28"/>
          <w:szCs w:val="28"/>
        </w:rPr>
        <w:t>изменениями и дополнениями от 02.11.2011</w:t>
      </w:r>
      <w:r>
        <w:rPr>
          <w:sz w:val="28"/>
          <w:szCs w:val="28"/>
        </w:rPr>
        <w:t xml:space="preserve"> №</w:t>
      </w:r>
      <w:r w:rsidR="001A0651">
        <w:rPr>
          <w:sz w:val="28"/>
          <w:szCs w:val="28"/>
        </w:rPr>
        <w:t xml:space="preserve">18 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бнародован</w:t>
      </w:r>
      <w:proofErr w:type="gramEnd"/>
      <w:r>
        <w:rPr>
          <w:sz w:val="28"/>
          <w:szCs w:val="28"/>
        </w:rPr>
        <w:t xml:space="preserve"> на информационных стенд</w:t>
      </w:r>
      <w:r w:rsidR="001A0651">
        <w:rPr>
          <w:sz w:val="28"/>
          <w:szCs w:val="28"/>
        </w:rPr>
        <w:t>ах муниципального образования 17</w:t>
      </w:r>
      <w:r>
        <w:rPr>
          <w:sz w:val="28"/>
          <w:szCs w:val="28"/>
        </w:rPr>
        <w:t xml:space="preserve">.11.2009); </w:t>
      </w:r>
    </w:p>
    <w:p w:rsidR="001F6AEB" w:rsidRDefault="001F6AEB" w:rsidP="001F6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ечень муниципальных услуг и функций, утвержденный постановл</w:t>
      </w:r>
      <w:r w:rsidR="001A0651">
        <w:rPr>
          <w:sz w:val="28"/>
          <w:szCs w:val="28"/>
        </w:rPr>
        <w:t>ением администрации Розовского</w:t>
      </w:r>
      <w:r>
        <w:rPr>
          <w:sz w:val="28"/>
          <w:szCs w:val="28"/>
        </w:rPr>
        <w:t xml:space="preserve"> муниципально</w:t>
      </w:r>
      <w:r w:rsidR="001A0651">
        <w:rPr>
          <w:sz w:val="28"/>
          <w:szCs w:val="28"/>
        </w:rPr>
        <w:t>го образования от 29.06.2012  №33</w:t>
      </w:r>
      <w:r>
        <w:rPr>
          <w:sz w:val="28"/>
          <w:szCs w:val="28"/>
        </w:rPr>
        <w:t xml:space="preserve"> (</w:t>
      </w:r>
      <w:r w:rsidR="001A0651">
        <w:rPr>
          <w:sz w:val="28"/>
          <w:szCs w:val="28"/>
        </w:rPr>
        <w:t>обнародован на информационных стендах муниципального образования 29.06.2012</w:t>
      </w:r>
      <w:r>
        <w:rPr>
          <w:sz w:val="28"/>
          <w:szCs w:val="28"/>
        </w:rPr>
        <w:t xml:space="preserve">.); </w:t>
      </w:r>
    </w:p>
    <w:p w:rsidR="001F6AEB" w:rsidRDefault="001F6AEB" w:rsidP="001F6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 и информации, запрашиваемой в рамках межведомственного взаимодействия в процессе оказания муниципальных у</w:t>
      </w:r>
      <w:r w:rsidR="001A0651">
        <w:rPr>
          <w:sz w:val="28"/>
          <w:szCs w:val="28"/>
        </w:rPr>
        <w:t>слуг администрацией Розовского</w:t>
      </w:r>
      <w:r>
        <w:rPr>
          <w:sz w:val="28"/>
          <w:szCs w:val="28"/>
        </w:rPr>
        <w:t xml:space="preserve"> муниципального образования, утвержденный  постановлением администрации </w:t>
      </w:r>
      <w:r w:rsidR="001A0651">
        <w:rPr>
          <w:sz w:val="28"/>
          <w:szCs w:val="28"/>
        </w:rPr>
        <w:t>Розовского</w:t>
      </w:r>
      <w:r>
        <w:rPr>
          <w:sz w:val="28"/>
          <w:szCs w:val="28"/>
        </w:rPr>
        <w:t xml:space="preserve">  муниципальн</w:t>
      </w:r>
      <w:r w:rsidR="001A0651">
        <w:rPr>
          <w:sz w:val="28"/>
          <w:szCs w:val="28"/>
        </w:rPr>
        <w:t>ого образования от  29</w:t>
      </w:r>
      <w:r>
        <w:rPr>
          <w:sz w:val="28"/>
          <w:szCs w:val="28"/>
        </w:rPr>
        <w:t xml:space="preserve">.06.2012 </w:t>
      </w:r>
      <w:r w:rsidRPr="0008225D">
        <w:rPr>
          <w:sz w:val="28"/>
          <w:szCs w:val="28"/>
        </w:rPr>
        <w:t>№</w:t>
      </w:r>
      <w:r w:rsidR="001A0651">
        <w:rPr>
          <w:sz w:val="28"/>
          <w:szCs w:val="28"/>
        </w:rPr>
        <w:t xml:space="preserve"> 33 (обнародовано 29</w:t>
      </w:r>
      <w:r w:rsidRPr="0008225D">
        <w:rPr>
          <w:sz w:val="28"/>
          <w:szCs w:val="28"/>
        </w:rPr>
        <w:t>.06.2012 на инфор</w:t>
      </w:r>
      <w:r w:rsidR="001A0651">
        <w:rPr>
          <w:sz w:val="28"/>
          <w:szCs w:val="28"/>
        </w:rPr>
        <w:t>мационных стендах Розовского</w:t>
      </w:r>
      <w:r>
        <w:rPr>
          <w:sz w:val="28"/>
          <w:szCs w:val="28"/>
        </w:rPr>
        <w:t xml:space="preserve"> </w:t>
      </w:r>
      <w:r w:rsidRPr="0008225D">
        <w:rPr>
          <w:sz w:val="28"/>
          <w:szCs w:val="28"/>
        </w:rPr>
        <w:t>муниципального образования).</w:t>
      </w:r>
    </w:p>
    <w:p w:rsidR="001F6AEB" w:rsidRPr="00B62DA1" w:rsidRDefault="001F6AEB" w:rsidP="001F6AEB">
      <w:pPr>
        <w:ind w:firstLine="851"/>
        <w:jc w:val="both"/>
        <w:rPr>
          <w:b/>
          <w:bCs/>
          <w:sz w:val="28"/>
          <w:szCs w:val="28"/>
        </w:rPr>
      </w:pPr>
      <w:r w:rsidRPr="00C23970">
        <w:rPr>
          <w:b/>
          <w:bCs/>
          <w:sz w:val="28"/>
          <w:szCs w:val="28"/>
        </w:rPr>
        <w:t>2.6.</w:t>
      </w:r>
      <w:r>
        <w:rPr>
          <w:b/>
          <w:bCs/>
          <w:sz w:val="28"/>
          <w:szCs w:val="28"/>
        </w:rPr>
        <w:t xml:space="preserve"> </w:t>
      </w:r>
      <w:r w:rsidRPr="00C23970">
        <w:rPr>
          <w:b/>
          <w:bCs/>
          <w:sz w:val="28"/>
          <w:szCs w:val="28"/>
        </w:rPr>
        <w:t xml:space="preserve">Исчерпывающий </w:t>
      </w:r>
      <w:r w:rsidRPr="005D04D9">
        <w:rPr>
          <w:b/>
          <w:bCs/>
          <w:sz w:val="28"/>
          <w:szCs w:val="28"/>
        </w:rPr>
        <w:t>перечень документов</w:t>
      </w:r>
      <w:r w:rsidRPr="00C23970">
        <w:rPr>
          <w:b/>
          <w:bCs/>
          <w:sz w:val="28"/>
          <w:szCs w:val="28"/>
        </w:rPr>
        <w:t xml:space="preserve">, необходимых в соответствии с законодательными или иными нормативными правовыми актами для предоставления </w:t>
      </w:r>
      <w:r>
        <w:rPr>
          <w:b/>
          <w:bCs/>
          <w:sz w:val="28"/>
          <w:szCs w:val="28"/>
        </w:rPr>
        <w:t xml:space="preserve">муниципальной  </w:t>
      </w:r>
      <w:r w:rsidRPr="005D04D9">
        <w:rPr>
          <w:b/>
          <w:bCs/>
          <w:sz w:val="28"/>
          <w:szCs w:val="28"/>
        </w:rPr>
        <w:t>услуги</w:t>
      </w:r>
      <w:r>
        <w:rPr>
          <w:b/>
          <w:bCs/>
          <w:sz w:val="28"/>
          <w:szCs w:val="28"/>
        </w:rPr>
        <w:t xml:space="preserve">, </w:t>
      </w:r>
      <w:r w:rsidRPr="005D04D9">
        <w:rPr>
          <w:b/>
          <w:bCs/>
          <w:sz w:val="28"/>
          <w:szCs w:val="28"/>
        </w:rPr>
        <w:t>которые являются необходимыми и обязательными</w:t>
      </w:r>
      <w:r>
        <w:rPr>
          <w:b/>
          <w:bCs/>
          <w:sz w:val="28"/>
          <w:szCs w:val="28"/>
        </w:rPr>
        <w:t xml:space="preserve"> для представления муниципальной услуги подлежащих представлению заявителей,</w:t>
      </w:r>
      <w:r w:rsidRPr="00B62D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особы их  получения заявителем, в том числе в электронной форме.</w:t>
      </w:r>
    </w:p>
    <w:p w:rsidR="001F6AEB" w:rsidRPr="00382D98" w:rsidRDefault="001F6AEB" w:rsidP="001F6AEB">
      <w:pPr>
        <w:ind w:firstLine="709"/>
        <w:contextualSpacing/>
        <w:jc w:val="both"/>
        <w:rPr>
          <w:i/>
          <w:sz w:val="28"/>
          <w:szCs w:val="28"/>
        </w:rPr>
      </w:pPr>
      <w:r w:rsidRPr="009D160D">
        <w:rPr>
          <w:bCs/>
          <w:sz w:val="28"/>
          <w:szCs w:val="28"/>
        </w:rPr>
        <w:t xml:space="preserve">2.6.1. </w:t>
      </w:r>
      <w:r w:rsidRPr="009D160D">
        <w:rPr>
          <w:sz w:val="28"/>
          <w:szCs w:val="28"/>
        </w:rPr>
        <w:t xml:space="preserve">Заявители предоставляют в администрацию </w:t>
      </w:r>
      <w:r w:rsidR="001A0651">
        <w:rPr>
          <w:sz w:val="28"/>
          <w:szCs w:val="28"/>
        </w:rPr>
        <w:t>Розовского</w:t>
      </w:r>
      <w:r>
        <w:rPr>
          <w:sz w:val="28"/>
          <w:szCs w:val="28"/>
        </w:rPr>
        <w:t xml:space="preserve"> </w:t>
      </w:r>
      <w:r w:rsidRPr="009D160D">
        <w:rPr>
          <w:sz w:val="28"/>
          <w:szCs w:val="28"/>
        </w:rPr>
        <w:t xml:space="preserve"> муниципального образования</w:t>
      </w:r>
      <w:r w:rsidRPr="00382D98">
        <w:rPr>
          <w:i/>
          <w:sz w:val="28"/>
          <w:szCs w:val="28"/>
        </w:rPr>
        <w:t xml:space="preserve">: </w:t>
      </w:r>
    </w:p>
    <w:p w:rsidR="001F6AEB" w:rsidRDefault="001F6AEB" w:rsidP="001F6AEB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 заявление о предоставлении муниципальной услуги,  в котором указать  страховой номер индивидуального лицевого счета в системе обязательного пенсионного страхования заявителей и членов их семей, </w:t>
      </w:r>
      <w:proofErr w:type="gramStart"/>
      <w:r>
        <w:rPr>
          <w:sz w:val="28"/>
          <w:szCs w:val="28"/>
        </w:rPr>
        <w:t>согласно  приложения</w:t>
      </w:r>
      <w:proofErr w:type="gramEnd"/>
      <w:r>
        <w:rPr>
          <w:sz w:val="28"/>
          <w:szCs w:val="28"/>
        </w:rPr>
        <w:t xml:space="preserve"> №2;</w:t>
      </w:r>
    </w:p>
    <w:p w:rsidR="001F6AEB" w:rsidRPr="00CC442D" w:rsidRDefault="001F6AEB" w:rsidP="001F6AEB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C442D">
        <w:rPr>
          <w:sz w:val="28"/>
          <w:szCs w:val="28"/>
        </w:rPr>
        <w:t>выписка из домовой книги;</w:t>
      </w:r>
    </w:p>
    <w:p w:rsidR="001F6AEB" w:rsidRPr="00CC442D" w:rsidRDefault="001F6AEB" w:rsidP="001F6AEB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C442D">
        <w:rPr>
          <w:sz w:val="28"/>
          <w:szCs w:val="28"/>
        </w:rPr>
        <w:t>копия финансового лицевого счета;</w:t>
      </w:r>
    </w:p>
    <w:p w:rsidR="001F6AEB" w:rsidRPr="00CC442D" w:rsidRDefault="001F6AEB" w:rsidP="001F6AEB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к</w:t>
      </w:r>
      <w:r w:rsidRPr="00CC442D">
        <w:rPr>
          <w:sz w:val="28"/>
          <w:szCs w:val="28"/>
        </w:rPr>
        <w:t>опии документов, подтверждающих право пользования жилым помещением, занимаемым заявителем и членами его семьи (договор, ордер или решение о предоставлении жилого помещения, свидетельство о праве собственности на жилое помещение и т.п.);</w:t>
      </w:r>
    </w:p>
    <w:p w:rsidR="001F6AEB" w:rsidRDefault="001F6AEB" w:rsidP="001F6A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окументы,  удостоверяющие личность всех членов семьи, указанных в заявлении (копии и оригиналы) (могут быть представлены в следующем виде): </w:t>
      </w:r>
    </w:p>
    <w:p w:rsidR="001F6AEB" w:rsidRDefault="001F6AEB" w:rsidP="001F6AEB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sz w:val="28"/>
          <w:szCs w:val="28"/>
        </w:rPr>
        <w:tab/>
        <w:t xml:space="preserve">справка о зарегистрированных лицах и лицах, снятых с регистрационного учёта, но сохранивших право пользования жилым помещением, выдаваемая администрацией муниципального образования, либо </w:t>
      </w:r>
      <w:r>
        <w:rPr>
          <w:sz w:val="28"/>
          <w:szCs w:val="28"/>
        </w:rPr>
        <w:lastRenderedPageBreak/>
        <w:t xml:space="preserve">соответствующей </w:t>
      </w:r>
      <w:proofErr w:type="spellStart"/>
      <w:r>
        <w:rPr>
          <w:sz w:val="28"/>
          <w:szCs w:val="28"/>
        </w:rPr>
        <w:t>жилищно-эксплутационной</w:t>
      </w:r>
      <w:proofErr w:type="spellEnd"/>
      <w:r>
        <w:rPr>
          <w:sz w:val="28"/>
          <w:szCs w:val="28"/>
        </w:rPr>
        <w:t xml:space="preserve"> организацией, жилищным или жилищно-строительным кооперативом и т.д. Заявители и члены его семьи, сменившие место жительства в течение пяти лет, предшествующих дню подачи заявления о предоставлении муниципальной услуги, </w:t>
      </w:r>
      <w:proofErr w:type="gramStart"/>
      <w:r>
        <w:rPr>
          <w:sz w:val="28"/>
          <w:szCs w:val="28"/>
        </w:rPr>
        <w:t>предоставляют указанные справки</w:t>
      </w:r>
      <w:proofErr w:type="gramEnd"/>
      <w:r>
        <w:rPr>
          <w:sz w:val="28"/>
          <w:szCs w:val="28"/>
        </w:rPr>
        <w:t xml:space="preserve"> по прежнему месту жительства (прежним местам жительства);</w:t>
      </w:r>
      <w:r>
        <w:rPr>
          <w:color w:val="FF0000"/>
          <w:sz w:val="28"/>
          <w:szCs w:val="28"/>
        </w:rPr>
        <w:t xml:space="preserve"> </w:t>
      </w:r>
    </w:p>
    <w:p w:rsidR="001F6AEB" w:rsidRDefault="001F6AEB" w:rsidP="001F6A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>
        <w:rPr>
          <w:sz w:val="28"/>
          <w:szCs w:val="28"/>
        </w:rPr>
        <w:tab/>
        <w:t>документы, подтверждающие состав семьи: свидетельства о браке, свидетельства о рождении, решение соответствующего суда о признании гражданина членом семьи заявителя, документ, подтверждающий факт установления опеки и попечительства (для лиц, над которыми установлена опека и попечительство) (копи и оригиналы);</w:t>
      </w:r>
      <w:r w:rsidRPr="00E664E6">
        <w:rPr>
          <w:sz w:val="28"/>
          <w:szCs w:val="28"/>
        </w:rPr>
        <w:t xml:space="preserve"> </w:t>
      </w:r>
    </w:p>
    <w:p w:rsidR="001F6AEB" w:rsidRDefault="001F6AEB" w:rsidP="001F6A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A0868">
        <w:rPr>
          <w:sz w:val="28"/>
          <w:szCs w:val="28"/>
        </w:rPr>
        <w:t>) справки о доходах физического лица, если член семьи (одинокий гражданин) в соответствии с законодательством не обязан пр</w:t>
      </w:r>
      <w:r>
        <w:rPr>
          <w:sz w:val="28"/>
          <w:szCs w:val="28"/>
        </w:rPr>
        <w:t xml:space="preserve">едставлять налоговую декларацию; </w:t>
      </w:r>
    </w:p>
    <w:p w:rsidR="001F6AEB" w:rsidRDefault="001F6AEB" w:rsidP="001F6A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справка о стоимости выплаченного пая (доли)  в ЖСК и ГСК, выдаваемая кооперативом или независимыми оценщиками;</w:t>
      </w:r>
    </w:p>
    <w:p w:rsidR="001F6AEB" w:rsidRDefault="001F6AEB" w:rsidP="001F6A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данные о рыночной стоимости: автомобиля, мотоцикла, автобуса, определяемые независимыми оценщиками;</w:t>
      </w:r>
    </w:p>
    <w:p w:rsidR="001F6AEB" w:rsidRDefault="001F6AEB" w:rsidP="001F6A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 справка о размерах средств, находящихся во вкладах в банках и других кредитных организациях, выдаваемых банками и другими кредитными организациями;</w:t>
      </w:r>
    </w:p>
    <w:p w:rsidR="001F6AEB" w:rsidRDefault="001F6AEB" w:rsidP="001F6A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) справка об инвентарной стоимости имущества (жилого дома, квартиры, дачи, гаража и иного строения, помещения и сооружения), выдаваемая органом, осуществляющим техническую инвентаризацию имущества, или независимыми оценщиками;</w:t>
      </w:r>
      <w:r w:rsidRPr="00E664E6">
        <w:rPr>
          <w:sz w:val="28"/>
          <w:szCs w:val="28"/>
        </w:rPr>
        <w:t xml:space="preserve"> </w:t>
      </w:r>
    </w:p>
    <w:p w:rsidR="001F6AEB" w:rsidRDefault="001F6AEB" w:rsidP="001F6A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) справка о величине кадастровой стоимости земельных участков, выдаваемая органом, осуществляющим ведение земельного кадастра;</w:t>
      </w:r>
    </w:p>
    <w:p w:rsidR="001F6AEB" w:rsidRDefault="001F6AEB" w:rsidP="001F6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>
        <w:rPr>
          <w:sz w:val="28"/>
          <w:szCs w:val="28"/>
        </w:rPr>
        <w:tab/>
        <w:t>документ, подтверждающий право на внеочередное получение жилья;</w:t>
      </w:r>
    </w:p>
    <w:p w:rsidR="001F6AEB" w:rsidRDefault="001F6AEB" w:rsidP="001F6AEB">
      <w:pPr>
        <w:pStyle w:val="consplusnormal1"/>
        <w:ind w:firstLine="540"/>
        <w:jc w:val="both"/>
        <w:rPr>
          <w:rFonts w:ascii="Tahoma" w:hAnsi="Tahoma" w:cs="Tahoma"/>
          <w:sz w:val="17"/>
          <w:szCs w:val="17"/>
        </w:rPr>
      </w:pPr>
      <w:r>
        <w:rPr>
          <w:sz w:val="28"/>
          <w:szCs w:val="28"/>
        </w:rPr>
        <w:t>15) решение межведомственной комиссии о несоответствии помещения требованиям, установленным для жилых помещений (при наличии);</w:t>
      </w:r>
    </w:p>
    <w:p w:rsidR="001F6AEB" w:rsidRDefault="001F6AEB" w:rsidP="001F6AEB">
      <w:pPr>
        <w:pStyle w:val="consplusnormal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) документ, выданный учреждением здравоохранения Российской Федерации, подтверждающий наличие у заявителя (члена семьи) заболеваний, предусмотренных перечнем, утвержденным уполномоченным Правительством Российской Федерации федеральным органом исполнительной власти (при наличии).</w:t>
      </w:r>
    </w:p>
    <w:p w:rsidR="001F6AEB" w:rsidRPr="00CC442D" w:rsidRDefault="001F6AEB" w:rsidP="001F6AEB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Pr="00E06A36">
        <w:rPr>
          <w:sz w:val="28"/>
          <w:szCs w:val="28"/>
        </w:rPr>
        <w:t xml:space="preserve"> </w:t>
      </w:r>
      <w:r w:rsidRPr="00CC442D">
        <w:rPr>
          <w:sz w:val="28"/>
          <w:szCs w:val="28"/>
        </w:rPr>
        <w:t xml:space="preserve">документы, подтверждающие право заявителя на дополнительную площадь по основаниям, установленным законодательством Российской Федерации и законодательством </w:t>
      </w:r>
      <w:r>
        <w:rPr>
          <w:sz w:val="28"/>
          <w:szCs w:val="28"/>
        </w:rPr>
        <w:t xml:space="preserve">Саратовской </w:t>
      </w:r>
      <w:r w:rsidRPr="00CC442D">
        <w:rPr>
          <w:sz w:val="28"/>
          <w:szCs w:val="28"/>
        </w:rPr>
        <w:t>области (если имеются);</w:t>
      </w:r>
    </w:p>
    <w:p w:rsidR="001F6AEB" w:rsidRDefault="001F6AEB" w:rsidP="001F6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>
        <w:rPr>
          <w:sz w:val="28"/>
          <w:szCs w:val="28"/>
        </w:rPr>
        <w:tab/>
        <w:t xml:space="preserve">документ, подтверждающий полномочия представителя физического лица, а также копия документа, удостоверяющего личность представителя (в случае, если с заявлением о предоставлении муниципальной услуги обращается представитель физического лица); </w:t>
      </w:r>
    </w:p>
    <w:p w:rsidR="001F6AEB" w:rsidRPr="009D160D" w:rsidRDefault="001F6AEB" w:rsidP="001F6AEB">
      <w:pPr>
        <w:ind w:firstLine="709"/>
        <w:contextualSpacing/>
        <w:jc w:val="both"/>
        <w:rPr>
          <w:sz w:val="28"/>
          <w:szCs w:val="28"/>
        </w:rPr>
      </w:pPr>
      <w:r w:rsidRPr="009D160D">
        <w:rPr>
          <w:sz w:val="28"/>
          <w:szCs w:val="28"/>
        </w:rPr>
        <w:t>2.6.2 Перечень документов, которые администрация муниципального образования запрашивает в рамках межведомственного информационного взаимодействия:</w:t>
      </w:r>
    </w:p>
    <w:p w:rsidR="001F6AEB" w:rsidRPr="00CC442D" w:rsidRDefault="001F6AEB" w:rsidP="001F6AE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CC442D">
        <w:rPr>
          <w:sz w:val="28"/>
          <w:szCs w:val="28"/>
        </w:rPr>
        <w:t xml:space="preserve"> выписки из Единого государственного реестра прав на недвижимое имущество и  сделок с ним о правах гражданина и членов его семьи на имеющиеся у них объекты недвижимого имущества</w:t>
      </w:r>
      <w:r>
        <w:rPr>
          <w:sz w:val="28"/>
          <w:szCs w:val="28"/>
        </w:rPr>
        <w:t xml:space="preserve">  или  </w:t>
      </w:r>
      <w:r w:rsidRPr="00CC442D">
        <w:rPr>
          <w:sz w:val="28"/>
          <w:szCs w:val="28"/>
        </w:rPr>
        <w:t xml:space="preserve"> сведения из управления федеральной службы государственной регистрации, кадастра и картографии по </w:t>
      </w:r>
      <w:r>
        <w:rPr>
          <w:sz w:val="28"/>
          <w:szCs w:val="28"/>
        </w:rPr>
        <w:t>Саратовской области;</w:t>
      </w:r>
    </w:p>
    <w:p w:rsidR="001F6AEB" w:rsidRDefault="001F6AEB" w:rsidP="001F6AE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A0868">
        <w:rPr>
          <w:sz w:val="28"/>
          <w:szCs w:val="28"/>
        </w:rPr>
        <w:t>)копии декларации по налогу на доходы физических лиц за год, предшествующий подаче заявления, заверенной налоговым органом по месту жительства, если в соответствии с законодательством член семьи (одинокий гражданин) обязан представлять указанную декларацию;</w:t>
      </w:r>
      <w:r w:rsidRPr="00CA0868">
        <w:rPr>
          <w:sz w:val="28"/>
          <w:szCs w:val="28"/>
        </w:rPr>
        <w:br/>
        <w:t>         </w:t>
      </w:r>
      <w:proofErr w:type="gramStart"/>
      <w:r>
        <w:rPr>
          <w:sz w:val="28"/>
          <w:szCs w:val="28"/>
        </w:rPr>
        <w:t>3) копии</w:t>
      </w:r>
      <w:r w:rsidRPr="00CA0868">
        <w:rPr>
          <w:sz w:val="28"/>
          <w:szCs w:val="28"/>
        </w:rPr>
        <w:t xml:space="preserve"> деклараций по единому налогу на вмененный доход за год, предшествующий подаче заявления, заверенной налоговым органом по месту жительства, если член семьи (одинокий гражданин) зарегистрирован как индивидуальный предприниматель и является плательщиком налога на вмененный доход;</w:t>
      </w:r>
      <w:r w:rsidRPr="00CA0868">
        <w:rPr>
          <w:sz w:val="28"/>
          <w:szCs w:val="28"/>
        </w:rPr>
        <w:br/>
      </w:r>
      <w:r>
        <w:rPr>
          <w:sz w:val="28"/>
          <w:szCs w:val="28"/>
        </w:rPr>
        <w:tab/>
        <w:t xml:space="preserve">4) справка о размере пособия  по безработице за последние 12 месяцев; </w:t>
      </w:r>
      <w:proofErr w:type="gramEnd"/>
    </w:p>
    <w:p w:rsidR="001F6AEB" w:rsidRDefault="001F6AEB" w:rsidP="001F6AEB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) справка о размере пенсии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оследние 12 месяцев (для нетрудоспособных); </w:t>
      </w:r>
    </w:p>
    <w:p w:rsidR="001F6AEB" w:rsidRPr="00DB485C" w:rsidRDefault="001F6AEB" w:rsidP="001F6AE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.3.Заявитель вправе предоставлять самостоятельно документы, предусмотренные подпунктом 2.6.2 настоящего регламента.</w:t>
      </w:r>
    </w:p>
    <w:p w:rsidR="001F6AEB" w:rsidRDefault="001F6AEB" w:rsidP="001F6AE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.4 Документы, необходимые должны быть представлены в подлинниках (на обозрение) и копиях для заверения специалистом администрации муниципального образования, либо в копиях, удостоверенных нотариусом.</w:t>
      </w:r>
    </w:p>
    <w:p w:rsidR="001F6AEB" w:rsidRDefault="001F6AEB" w:rsidP="001F6AE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усмотренные подпунктом 1,3,6, 8-13  пункта 2.6.1 предоставляются исключительно в подлинниках.</w:t>
      </w:r>
    </w:p>
    <w:p w:rsidR="001F6AEB" w:rsidRDefault="001F6AEB" w:rsidP="001F6AE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ксты документов должны быть написаны четко и разборчиво, наименование юридических лиц – без сокращения, с указанием их мест нахождения, номеров контактных телефонов, факсов, адресов электронной почты; фамилии, имена, отчества физических лиц, адреса их мест жительства написаны полностью. Документы не должны содержать подчисток, приписок, зачеркнутых слов, повреждений, наличие которых не позволяет однозначно истолковать их содержание.</w:t>
      </w:r>
    </w:p>
    <w:p w:rsidR="001F6AEB" w:rsidRPr="002C3124" w:rsidRDefault="001F6AEB" w:rsidP="001F6AEB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 CYR"/>
          <w:bCs/>
          <w:sz w:val="28"/>
          <w:szCs w:val="28"/>
        </w:rPr>
      </w:pPr>
      <w:r w:rsidRPr="002C3124">
        <w:rPr>
          <w:rFonts w:cs="Times New Roman CYR"/>
          <w:bCs/>
          <w:sz w:val="28"/>
          <w:szCs w:val="28"/>
        </w:rPr>
        <w:t xml:space="preserve">2.7. Исчерпывающий перечень оснований для отказа в приеме документов, необходимых для предоставления муниципальной услуги </w:t>
      </w:r>
    </w:p>
    <w:p w:rsidR="001F6AEB" w:rsidRDefault="001F6AEB" w:rsidP="001F6AE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если запрос не относится к предоставлению муниципальной услуги.</w:t>
      </w:r>
    </w:p>
    <w:p w:rsidR="001F6AEB" w:rsidRDefault="001F6AEB" w:rsidP="001F6AE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заявления форме, установленной Приложением №2 настоящего регламента;</w:t>
      </w:r>
    </w:p>
    <w:p w:rsidR="001F6AEB" w:rsidRDefault="001F6AEB" w:rsidP="001F6AE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недостоверных сведений. </w:t>
      </w:r>
    </w:p>
    <w:p w:rsidR="001F6AEB" w:rsidRPr="00A41E81" w:rsidRDefault="001F6AEB" w:rsidP="001F6AEB">
      <w:pPr>
        <w:ind w:firstLine="567"/>
        <w:jc w:val="both"/>
        <w:rPr>
          <w:sz w:val="28"/>
          <w:szCs w:val="28"/>
        </w:rPr>
      </w:pPr>
      <w:r w:rsidRPr="00A41E81">
        <w:rPr>
          <w:sz w:val="28"/>
          <w:szCs w:val="28"/>
        </w:rPr>
        <w:t>2.8.  Исчерпывающий перечень оснований для приостановления или  отказа в предоставлении муниципальной  услуги:</w:t>
      </w:r>
    </w:p>
    <w:p w:rsidR="001F6AEB" w:rsidRDefault="001F6AEB" w:rsidP="001F6AEB">
      <w:pPr>
        <w:ind w:firstLine="567"/>
        <w:jc w:val="both"/>
        <w:rPr>
          <w:sz w:val="28"/>
          <w:szCs w:val="28"/>
        </w:rPr>
      </w:pPr>
      <w:r w:rsidRPr="00A41E81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A41E8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A41E81">
        <w:rPr>
          <w:sz w:val="28"/>
          <w:szCs w:val="28"/>
        </w:rPr>
        <w:t>епредставление заявителем документов, указанных в пункте 2.6.1. Административного регла</w:t>
      </w:r>
      <w:r>
        <w:rPr>
          <w:sz w:val="28"/>
          <w:szCs w:val="28"/>
        </w:rPr>
        <w:t xml:space="preserve">мента; </w:t>
      </w:r>
    </w:p>
    <w:p w:rsidR="001F6AEB" w:rsidRPr="00BB28DB" w:rsidRDefault="001F6AEB" w:rsidP="001F6A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Pr="00BB28DB">
        <w:rPr>
          <w:sz w:val="28"/>
          <w:szCs w:val="28"/>
        </w:rPr>
        <w:t>овершение гражданином действий и гражданско-правовых сделок с жилыми помещениями, приведших к уменьшению размера занимаемых жилых помещений или к их отчужден</w:t>
      </w:r>
      <w:r>
        <w:rPr>
          <w:sz w:val="28"/>
          <w:szCs w:val="28"/>
        </w:rPr>
        <w:t>ию, но не менее чем за пять лет;</w:t>
      </w:r>
    </w:p>
    <w:p w:rsidR="001F6AEB" w:rsidRPr="00BB28DB" w:rsidRDefault="001F6AEB" w:rsidP="001F6A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у</w:t>
      </w:r>
      <w:r w:rsidRPr="00BB28DB">
        <w:rPr>
          <w:sz w:val="28"/>
          <w:szCs w:val="28"/>
        </w:rPr>
        <w:t>трата оснований, дающих право гражданам на получение жилого помещени</w:t>
      </w:r>
      <w:r>
        <w:rPr>
          <w:sz w:val="28"/>
          <w:szCs w:val="28"/>
        </w:rPr>
        <w:t>я по договору социального найма;</w:t>
      </w:r>
    </w:p>
    <w:p w:rsidR="001F6AEB" w:rsidRPr="00BB28DB" w:rsidRDefault="001F6AEB" w:rsidP="001F6A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B28DB">
        <w:rPr>
          <w:sz w:val="28"/>
          <w:szCs w:val="28"/>
        </w:rPr>
        <w:t>Выезд на место жительства в другое муниц</w:t>
      </w:r>
      <w:r>
        <w:rPr>
          <w:sz w:val="28"/>
          <w:szCs w:val="28"/>
        </w:rPr>
        <w:t>ипальное образование;</w:t>
      </w:r>
    </w:p>
    <w:p w:rsidR="001F6AEB" w:rsidRPr="00BB28DB" w:rsidRDefault="001F6AEB" w:rsidP="001F6A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Pr="00BB28DB">
        <w:rPr>
          <w:sz w:val="28"/>
          <w:szCs w:val="28"/>
        </w:rPr>
        <w:t>олучение гражданино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</w:t>
      </w:r>
      <w:r>
        <w:rPr>
          <w:sz w:val="28"/>
          <w:szCs w:val="28"/>
        </w:rPr>
        <w:t>;</w:t>
      </w:r>
    </w:p>
    <w:p w:rsidR="001F6AEB" w:rsidRDefault="001F6AEB" w:rsidP="001F6AEB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BB28DB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BB28D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B28DB">
        <w:rPr>
          <w:sz w:val="28"/>
          <w:szCs w:val="28"/>
        </w:rPr>
        <w:t>редоставление гражданину в установленном порядке от органа государственной власти или органа местного самоуправления земельного участка для строительства дома</w:t>
      </w:r>
      <w:r>
        <w:rPr>
          <w:sz w:val="28"/>
          <w:szCs w:val="28"/>
        </w:rPr>
        <w:t>, за исключением граждан, имеющих трех и более детей.</w:t>
      </w:r>
    </w:p>
    <w:p w:rsidR="001F6AEB" w:rsidRDefault="001F6AEB" w:rsidP="001F6AEB">
      <w:pPr>
        <w:ind w:firstLine="567"/>
        <w:jc w:val="both"/>
        <w:rPr>
          <w:sz w:val="28"/>
          <w:szCs w:val="28"/>
        </w:rPr>
      </w:pPr>
      <w:r w:rsidRPr="00BB28DB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BB28DB">
        <w:rPr>
          <w:sz w:val="28"/>
          <w:szCs w:val="28"/>
        </w:rPr>
        <w:t xml:space="preserve"> Выявление в представленных на постановку на учет документах сведений, не соответствующих действительности и послуживших основанием для принятия на учет, а также неправомерных действий должностных лиц Администрации, осуществляющих принятие на учет, при решении вопроса о принятии на учет.</w:t>
      </w:r>
    </w:p>
    <w:p w:rsidR="001F6AEB" w:rsidRPr="000930CC" w:rsidRDefault="001F6AEB" w:rsidP="001F6AEB">
      <w:pPr>
        <w:ind w:firstLine="709"/>
        <w:jc w:val="both"/>
        <w:rPr>
          <w:i/>
          <w:sz w:val="28"/>
          <w:szCs w:val="28"/>
        </w:rPr>
      </w:pPr>
      <w:r w:rsidRPr="009D160D">
        <w:rPr>
          <w:rFonts w:cs="Times New Roman CYR"/>
          <w:bCs/>
          <w:sz w:val="28"/>
          <w:szCs w:val="28"/>
        </w:rPr>
        <w:t xml:space="preserve">2.9. </w:t>
      </w:r>
      <w:r w:rsidRPr="009D160D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 и оказываются организациями, участвующими в предоставлении муниципальной услуги</w:t>
      </w:r>
      <w:r w:rsidRPr="000930CC">
        <w:rPr>
          <w:i/>
          <w:sz w:val="28"/>
          <w:szCs w:val="28"/>
        </w:rPr>
        <w:t>:</w:t>
      </w:r>
    </w:p>
    <w:p w:rsidR="001F6AEB" w:rsidRPr="00CC442D" w:rsidRDefault="001F6AEB" w:rsidP="001F6AEB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Pr="00CC442D">
        <w:rPr>
          <w:sz w:val="28"/>
          <w:szCs w:val="28"/>
        </w:rPr>
        <w:t>копия технического паспорта на жилое помещение;</w:t>
      </w:r>
    </w:p>
    <w:p w:rsidR="001F6AEB" w:rsidRDefault="001F6AEB" w:rsidP="001F6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кументы соответствующей организации по технической инвентаризации о правах на недвижимое имущество заявителей и членов их семьи, рожденных до 1 января 1998 года, в том числе выданные на фамилию, имя, отчество, имевшиеся у них до их изменения. Заявитель и члены его семьи, проживавшие в течение пяти лет, предшествующих дню подачи заявления о предоставлении муниципальной услуги, за пределами Советского  района Саратовской области, </w:t>
      </w:r>
      <w:proofErr w:type="gramStart"/>
      <w:r>
        <w:rPr>
          <w:sz w:val="28"/>
          <w:szCs w:val="28"/>
        </w:rPr>
        <w:t>предоставляют указанные справки</w:t>
      </w:r>
      <w:proofErr w:type="gramEnd"/>
      <w:r>
        <w:rPr>
          <w:sz w:val="28"/>
          <w:szCs w:val="28"/>
        </w:rPr>
        <w:t xml:space="preserve"> по прежнему месту жительства (прежним местам жительства); 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A768B0">
        <w:rPr>
          <w:sz w:val="28"/>
          <w:szCs w:val="28"/>
        </w:rPr>
        <w:t xml:space="preserve">Граждане имеют право повторно обратиться в </w:t>
      </w:r>
      <w:r>
        <w:rPr>
          <w:sz w:val="28"/>
          <w:szCs w:val="28"/>
        </w:rPr>
        <w:t>Администрацию</w:t>
      </w:r>
      <w:r w:rsidRPr="00A768B0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получением муниципальной</w:t>
      </w:r>
      <w:r w:rsidRPr="00A768B0">
        <w:rPr>
          <w:sz w:val="28"/>
          <w:szCs w:val="28"/>
        </w:rPr>
        <w:t xml:space="preserve"> услуги после устранения предусмотренных настоящим пунктом оснований для отказа в предоставлении </w:t>
      </w:r>
      <w:r>
        <w:rPr>
          <w:sz w:val="28"/>
          <w:szCs w:val="28"/>
        </w:rPr>
        <w:t xml:space="preserve">муниципальной  </w:t>
      </w:r>
      <w:r w:rsidRPr="00A768B0">
        <w:rPr>
          <w:sz w:val="28"/>
          <w:szCs w:val="28"/>
        </w:rPr>
        <w:t xml:space="preserve"> услуги.</w:t>
      </w:r>
    </w:p>
    <w:p w:rsidR="001F6AEB" w:rsidRDefault="001F6AEB" w:rsidP="001F6A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1A03">
        <w:rPr>
          <w:sz w:val="28"/>
          <w:szCs w:val="28"/>
        </w:rPr>
        <w:t>2.11.</w:t>
      </w:r>
      <w:r w:rsidRPr="00C91A03">
        <w:rPr>
          <w:rFonts w:cs="Times New Roman CYR"/>
          <w:bCs/>
          <w:sz w:val="28"/>
          <w:szCs w:val="28"/>
        </w:rPr>
        <w:t xml:space="preserve"> Порядок, размер и основания взимания муниципальной пошлины или иной платы, взимаемой за предоставление муниципальной услуги</w:t>
      </w:r>
      <w:r>
        <w:rPr>
          <w:rFonts w:cs="Times New Roman CYR"/>
          <w:b/>
          <w:bCs/>
          <w:sz w:val="28"/>
          <w:szCs w:val="28"/>
        </w:rPr>
        <w:t>.</w:t>
      </w:r>
    </w:p>
    <w:p w:rsidR="001F6AEB" w:rsidRDefault="001F6AEB" w:rsidP="001F6A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A768B0">
        <w:rPr>
          <w:sz w:val="28"/>
          <w:szCs w:val="28"/>
        </w:rPr>
        <w:t xml:space="preserve"> услуга предоставляется бесплатно.</w:t>
      </w:r>
    </w:p>
    <w:p w:rsidR="001F6AEB" w:rsidRPr="00C91A03" w:rsidRDefault="001F6AEB" w:rsidP="001F6AEB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 CYR"/>
          <w:bCs/>
          <w:sz w:val="28"/>
          <w:szCs w:val="28"/>
        </w:rPr>
      </w:pPr>
      <w:r w:rsidRPr="00C91A03">
        <w:rPr>
          <w:rFonts w:cs="Times New Roman CYR"/>
          <w:bCs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.</w:t>
      </w:r>
    </w:p>
    <w:p w:rsidR="001F6AEB" w:rsidRDefault="001F6AEB" w:rsidP="001F6AE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115928">
        <w:rPr>
          <w:sz w:val="28"/>
          <w:szCs w:val="28"/>
        </w:rPr>
        <w:t>Размер платы за оказание услуг федеральными органами исполнительной власти, органами исполнительной власти Саратовской области, федеральными государственными учреждениями и федеральными государственными унитарными предприятиями, учреждениями и унитарными предприятиями Саратовской области устанавливается в соответствии с нормативными правовыми актами Российской Федерации, нормативными правовыми актами Саратовской области</w:t>
      </w:r>
      <w:r>
        <w:rPr>
          <w:sz w:val="28"/>
          <w:szCs w:val="28"/>
        </w:rPr>
        <w:t xml:space="preserve">. </w:t>
      </w:r>
    </w:p>
    <w:p w:rsidR="001F6AEB" w:rsidRPr="00115928" w:rsidRDefault="001F6AEB" w:rsidP="001F6A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07CA">
        <w:rPr>
          <w:sz w:val="28"/>
          <w:szCs w:val="28"/>
        </w:rPr>
        <w:t>Размер платы за оказание услуг, оказываемых индивидуальными предпринимателями, организациями независимо от организационно-правовой формы</w:t>
      </w:r>
      <w:r>
        <w:rPr>
          <w:sz w:val="28"/>
          <w:szCs w:val="28"/>
        </w:rPr>
        <w:t xml:space="preserve">, </w:t>
      </w:r>
      <w:r w:rsidRPr="005307CA">
        <w:rPr>
          <w:sz w:val="28"/>
          <w:szCs w:val="28"/>
        </w:rPr>
        <w:t>устанавливается исполнителем  услуг самостоятельно.</w:t>
      </w:r>
    </w:p>
    <w:p w:rsidR="001F6AEB" w:rsidRPr="00C91A03" w:rsidRDefault="001F6AEB" w:rsidP="001F6AEB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 CYR"/>
          <w:bCs/>
          <w:sz w:val="28"/>
          <w:szCs w:val="28"/>
        </w:rPr>
      </w:pPr>
      <w:r w:rsidRPr="00C91A03">
        <w:rPr>
          <w:rFonts w:cs="Times New Roman CYR"/>
          <w:bCs/>
          <w:sz w:val="28"/>
          <w:szCs w:val="28"/>
        </w:rPr>
        <w:lastRenderedPageBreak/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1F6AEB" w:rsidRPr="00556017" w:rsidRDefault="001F6AEB" w:rsidP="001F6AEB">
      <w:pPr>
        <w:pStyle w:val="fn2r"/>
        <w:spacing w:before="0" w:beforeAutospacing="0" w:after="0" w:afterAutospacing="0"/>
        <w:ind w:firstLine="851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2.13.1. М</w:t>
      </w:r>
      <w:r w:rsidRPr="00812EC6">
        <w:rPr>
          <w:rFonts w:cs="Times New Roman CYR"/>
          <w:bCs/>
          <w:sz w:val="28"/>
          <w:szCs w:val="28"/>
        </w:rPr>
        <w:t xml:space="preserve">аксимальный срок ожидания в очереди при подаче запроса о предоставлении </w:t>
      </w:r>
      <w:r>
        <w:rPr>
          <w:rFonts w:cs="Times New Roman CYR"/>
          <w:bCs/>
          <w:sz w:val="28"/>
          <w:szCs w:val="28"/>
        </w:rPr>
        <w:t xml:space="preserve">муниципальной услуги и </w:t>
      </w:r>
      <w:r w:rsidRPr="00556017">
        <w:rPr>
          <w:sz w:val="28"/>
          <w:szCs w:val="28"/>
        </w:rPr>
        <w:t xml:space="preserve">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556017">
        <w:rPr>
          <w:sz w:val="28"/>
          <w:szCs w:val="28"/>
        </w:rPr>
        <w:t xml:space="preserve"> услуги составляет не более</w:t>
      </w:r>
      <w:r>
        <w:rPr>
          <w:rFonts w:cs="Times New Roman CYR"/>
          <w:bCs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768B0">
        <w:rPr>
          <w:sz w:val="28"/>
          <w:szCs w:val="28"/>
        </w:rPr>
        <w:t>0 минут;</w:t>
      </w:r>
    </w:p>
    <w:p w:rsidR="001F6AEB" w:rsidRDefault="001F6AEB" w:rsidP="001F6AEB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2.13.2. М</w:t>
      </w:r>
      <w:r w:rsidRPr="00812EC6">
        <w:rPr>
          <w:rFonts w:cs="Times New Roman CYR"/>
          <w:bCs/>
          <w:sz w:val="28"/>
          <w:szCs w:val="28"/>
        </w:rPr>
        <w:t xml:space="preserve">аксимальный срок ожидания в очереди при подаче запроса о предоставлении услуги, предоставляемой организацией, участвующей в предоставлении </w:t>
      </w:r>
      <w:r>
        <w:rPr>
          <w:rFonts w:cs="Times New Roman CYR"/>
          <w:bCs/>
          <w:sz w:val="28"/>
          <w:szCs w:val="28"/>
        </w:rPr>
        <w:t xml:space="preserve">муниципальной </w:t>
      </w:r>
      <w:r w:rsidRPr="00812EC6">
        <w:rPr>
          <w:rFonts w:cs="Times New Roman CYR"/>
          <w:bCs/>
          <w:sz w:val="28"/>
          <w:szCs w:val="28"/>
        </w:rPr>
        <w:t>услуги, и при получении резуль</w:t>
      </w:r>
      <w:r>
        <w:rPr>
          <w:rFonts w:cs="Times New Roman CYR"/>
          <w:bCs/>
          <w:sz w:val="28"/>
          <w:szCs w:val="28"/>
        </w:rPr>
        <w:t>тата предоставления таких услуг устанавливается регламентом работы организаций.</w:t>
      </w:r>
    </w:p>
    <w:p w:rsidR="001F6AEB" w:rsidRPr="009D160D" w:rsidRDefault="001F6AEB" w:rsidP="001F6AEB">
      <w:pPr>
        <w:autoSpaceDE w:val="0"/>
        <w:autoSpaceDN w:val="0"/>
        <w:adjustRightInd w:val="0"/>
        <w:ind w:firstLine="851"/>
        <w:jc w:val="both"/>
        <w:outlineLvl w:val="1"/>
        <w:rPr>
          <w:rFonts w:cs="Times New Roman CYR"/>
          <w:bCs/>
          <w:sz w:val="28"/>
          <w:szCs w:val="28"/>
        </w:rPr>
      </w:pPr>
      <w:r w:rsidRPr="009D160D">
        <w:rPr>
          <w:rFonts w:cs="Times New Roman CYR"/>
          <w:bCs/>
          <w:sz w:val="28"/>
          <w:szCs w:val="28"/>
        </w:rPr>
        <w:t xml:space="preserve">2.14. Срок и порядок регистрации запроса заявителя о предоставлении  муниципальной  услуги </w:t>
      </w:r>
    </w:p>
    <w:p w:rsidR="001F6AEB" w:rsidRPr="009D160D" w:rsidRDefault="001F6AEB" w:rsidP="001F6AE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60D">
        <w:rPr>
          <w:rFonts w:ascii="Times New Roman" w:hAnsi="Times New Roman" w:cs="Times New Roman"/>
          <w:bCs/>
          <w:sz w:val="28"/>
          <w:szCs w:val="28"/>
        </w:rPr>
        <w:t>2.14.1. Запрос заявителя о предоставлении муниципальной  услуги регистрируется в день обращения заявителя за предоставлением муниципальной услуги.</w:t>
      </w:r>
    </w:p>
    <w:p w:rsidR="001F6AEB" w:rsidRPr="009D160D" w:rsidRDefault="001F6AEB" w:rsidP="001F6AE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60D">
        <w:rPr>
          <w:rFonts w:ascii="Times New Roman" w:hAnsi="Times New Roman" w:cs="Times New Roman"/>
          <w:sz w:val="28"/>
          <w:szCs w:val="28"/>
        </w:rPr>
        <w:t>2.14.2. Регистрация принятых документов производится в журнале учета заявлений  во время приема заявления.</w:t>
      </w:r>
    </w:p>
    <w:p w:rsidR="001F6AEB" w:rsidRPr="009D160D" w:rsidRDefault="001F6AEB" w:rsidP="001F6A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60D">
        <w:rPr>
          <w:rFonts w:ascii="Times New Roman" w:hAnsi="Times New Roman" w:cs="Times New Roman"/>
          <w:sz w:val="28"/>
          <w:szCs w:val="28"/>
        </w:rPr>
        <w:t>2.14.3. Заявителю выдается расписка о получении заявления и документов, перечень которых указан в заявлении.</w:t>
      </w:r>
    </w:p>
    <w:p w:rsidR="001F6AEB" w:rsidRPr="009D160D" w:rsidRDefault="001F6AEB" w:rsidP="001F6AEB">
      <w:pPr>
        <w:pStyle w:val="ConsPlusNormal"/>
        <w:ind w:firstLine="851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9D160D">
        <w:rPr>
          <w:rFonts w:ascii="Times New Roman" w:hAnsi="Times New Roman" w:cs="Times New Roman CYR"/>
          <w:bCs/>
          <w:sz w:val="28"/>
          <w:szCs w:val="28"/>
        </w:rPr>
        <w:t xml:space="preserve">2.15. 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нформации о порядке предоставления таких услуг. </w:t>
      </w:r>
    </w:p>
    <w:p w:rsidR="001F6AEB" w:rsidRDefault="001F6AEB" w:rsidP="001F6AEB">
      <w:pPr>
        <w:ind w:firstLine="85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15.1. Помещения Администрации должны соответствовать </w:t>
      </w:r>
      <w:r>
        <w:rPr>
          <w:sz w:val="28"/>
          <w:szCs w:val="28"/>
        </w:rPr>
        <w:t>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.</w:t>
      </w:r>
    </w:p>
    <w:p w:rsidR="001F6AEB" w:rsidRDefault="001F6AEB" w:rsidP="001F6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5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2.15.3. Требования к размещению мест ожидания: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а) места ожидания должны быть оборудованы стульями (кресельными секциями) и (или) скамьями (</w:t>
      </w:r>
      <w:proofErr w:type="spellStart"/>
      <w:r>
        <w:rPr>
          <w:rFonts w:cs="Times New Roman CYR"/>
          <w:color w:val="000000"/>
          <w:sz w:val="28"/>
          <w:szCs w:val="28"/>
        </w:rPr>
        <w:t>банкетками</w:t>
      </w:r>
      <w:proofErr w:type="spellEnd"/>
      <w:r>
        <w:rPr>
          <w:rFonts w:cs="Times New Roman CYR"/>
          <w:color w:val="000000"/>
          <w:sz w:val="28"/>
          <w:szCs w:val="28"/>
        </w:rPr>
        <w:t>);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2.15.4. Требования к оформлению входа в здание: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а)  центральный вход в здание должен быть оборудован информационной табличкой (вывеской), содержащей следующую информацию: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б) наименование уполномоченного органа;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в) режим работы;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lastRenderedPageBreak/>
        <w:t>г) вход и выход из здания оборудуются соответствующими указателями.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proofErr w:type="spellStart"/>
      <w:r>
        <w:rPr>
          <w:rFonts w:cs="Times New Roman CYR"/>
          <w:color w:val="000000"/>
          <w:sz w:val="28"/>
          <w:szCs w:val="28"/>
        </w:rPr>
        <w:t>д</w:t>
      </w:r>
      <w:proofErr w:type="spellEnd"/>
      <w:r>
        <w:rPr>
          <w:rFonts w:cs="Times New Roman CYR"/>
          <w:color w:val="000000"/>
          <w:sz w:val="28"/>
          <w:szCs w:val="28"/>
        </w:rPr>
        <w:t xml:space="preserve">) Информационные таблички должны размещаться рядом </w:t>
      </w:r>
      <w:proofErr w:type="gramStart"/>
      <w:r>
        <w:rPr>
          <w:rFonts w:cs="Times New Roman CYR"/>
          <w:color w:val="000000"/>
          <w:sz w:val="28"/>
          <w:szCs w:val="28"/>
        </w:rPr>
        <w:t>со</w:t>
      </w:r>
      <w:proofErr w:type="gramEnd"/>
      <w:r>
        <w:rPr>
          <w:rFonts w:cs="Times New Roman CYR"/>
          <w:color w:val="000000"/>
          <w:sz w:val="28"/>
          <w:szCs w:val="28"/>
        </w:rPr>
        <w:t xml:space="preserve"> входом либо на двери входа так, чтобы их хорошо видели посетители.  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е) Фасад здания (строения) должен быть оборудован осветительными приборами. 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) На прилегающей территории к зданию, в котором осуществляется приё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2.15.5. Требования к местам для информирования, предназначенные для ознакомления заявителей с информационными материалами, оборудуются информационными стендами,</w:t>
      </w:r>
      <w:r>
        <w:rPr>
          <w:color w:val="000000"/>
          <w:sz w:val="28"/>
          <w:szCs w:val="28"/>
        </w:rPr>
        <w:t xml:space="preserve"> которые </w:t>
      </w:r>
      <w:r>
        <w:rPr>
          <w:rFonts w:cs="Times New Roman CYR"/>
          <w:color w:val="000000"/>
          <w:sz w:val="28"/>
          <w:szCs w:val="28"/>
        </w:rPr>
        <w:t>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>
        <w:rPr>
          <w:rFonts w:cs="Times New Roman CYR"/>
          <w:color w:val="000000"/>
          <w:sz w:val="28"/>
          <w:szCs w:val="28"/>
        </w:rPr>
        <w:t>4</w:t>
      </w:r>
      <w:proofErr w:type="gramEnd"/>
      <w:r>
        <w:rPr>
          <w:rFonts w:cs="Times New Roman CYR"/>
          <w:color w:val="000000"/>
          <w:sz w:val="28"/>
          <w:szCs w:val="28"/>
        </w:rPr>
        <w:t>, в которых размещаются информационные листки);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2.15.6. Требования к местам приема заявителей: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а) кабинеты приема заявителей должны быть оборудованы информационными табличками с указанием: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б) номера кабинета;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в) фамилии, имени, отчества и должности специалиста, осуществляющего предоставление муниципальной  услуги;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г) времени перерыва на обед;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proofErr w:type="spellStart"/>
      <w:r>
        <w:rPr>
          <w:rFonts w:cs="Times New Roman CYR"/>
          <w:color w:val="000000"/>
          <w:sz w:val="28"/>
          <w:szCs w:val="28"/>
        </w:rPr>
        <w:t>д</w:t>
      </w:r>
      <w:proofErr w:type="spellEnd"/>
      <w:r>
        <w:rPr>
          <w:rFonts w:cs="Times New Roman CYR"/>
          <w:color w:val="000000"/>
          <w:sz w:val="28"/>
          <w:szCs w:val="28"/>
        </w:rPr>
        <w:t>) 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е) место для приема заявителя должно быть снабжено стулом, иметь место для письма и раскладки документов;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851"/>
        <w:jc w:val="both"/>
        <w:rPr>
          <w:rFonts w:cs="Times New Roman CYR"/>
          <w:color w:val="000000"/>
          <w:sz w:val="28"/>
          <w:szCs w:val="28"/>
        </w:rPr>
      </w:pPr>
      <w:r>
        <w:rPr>
          <w:sz w:val="28"/>
          <w:szCs w:val="28"/>
        </w:rPr>
        <w:t xml:space="preserve">2.15.7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1F6AEB" w:rsidRPr="009D160D" w:rsidRDefault="001F6AEB" w:rsidP="001F6AEB">
      <w:pPr>
        <w:pStyle w:val="ConsPlusNormal"/>
        <w:ind w:firstLine="851"/>
        <w:jc w:val="both"/>
        <w:rPr>
          <w:rFonts w:ascii="Times New Roman" w:hAnsi="Times New Roman" w:cs="Times New Roman CYR"/>
          <w:bCs/>
          <w:sz w:val="28"/>
          <w:szCs w:val="28"/>
        </w:rPr>
      </w:pPr>
      <w:r w:rsidRPr="009D160D">
        <w:rPr>
          <w:rFonts w:ascii="Times New Roman" w:hAnsi="Times New Roman" w:cs="Times New Roman CYR"/>
          <w:bCs/>
          <w:sz w:val="28"/>
          <w:szCs w:val="28"/>
        </w:rPr>
        <w:t>2.16.</w:t>
      </w:r>
      <w:r w:rsidRPr="009D160D">
        <w:rPr>
          <w:rFonts w:cs="Times New Roman CYR"/>
          <w:bCs/>
          <w:sz w:val="28"/>
          <w:szCs w:val="28"/>
        </w:rPr>
        <w:t xml:space="preserve"> </w:t>
      </w:r>
      <w:r w:rsidRPr="009D160D">
        <w:rPr>
          <w:rFonts w:ascii="Times New Roman" w:hAnsi="Times New Roman" w:cs="Times New Roman CYR"/>
          <w:bCs/>
          <w:sz w:val="28"/>
          <w:szCs w:val="28"/>
        </w:rPr>
        <w:t>Показатели доступности и качества 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1F6AEB" w:rsidRDefault="001F6AEB" w:rsidP="001F6AEB">
      <w:pPr>
        <w:pStyle w:val="21"/>
        <w:spacing w:after="0" w:line="240" w:lineRule="auto"/>
        <w:ind w:firstLine="851"/>
        <w:jc w:val="both"/>
        <w:rPr>
          <w:sz w:val="28"/>
        </w:rPr>
      </w:pPr>
      <w:r>
        <w:rPr>
          <w:bCs/>
          <w:sz w:val="28"/>
        </w:rPr>
        <w:t xml:space="preserve">2.16.1. Показателем качества и доступности муниципальной услуги </w:t>
      </w:r>
      <w:r>
        <w:rPr>
          <w:b/>
          <w:bCs/>
          <w:sz w:val="28"/>
        </w:rPr>
        <w:t xml:space="preserve"> </w:t>
      </w:r>
      <w:r>
        <w:rPr>
          <w:bCs/>
          <w:sz w:val="28"/>
        </w:rPr>
        <w:t xml:space="preserve">является </w:t>
      </w:r>
      <w:r>
        <w:rPr>
          <w:sz w:val="28"/>
        </w:rPr>
        <w:t>совокупность количественных и качественных параметров, позволяющая измерять, учитывать, контролировать и оценивать процесс и результат предоставления  муниципальной услуги.</w:t>
      </w:r>
    </w:p>
    <w:p w:rsidR="001F6AEB" w:rsidRDefault="001F6AEB" w:rsidP="001F6AE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2.16.2. Показателем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доступности</w:t>
      </w:r>
      <w:r>
        <w:rPr>
          <w:rFonts w:ascii="Times New Roman" w:hAnsi="Times New Roman" w:cs="Times New Roman"/>
          <w:sz w:val="28"/>
        </w:rPr>
        <w:t xml:space="preserve"> является информационная открытость порядка и правил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луги: </w:t>
      </w:r>
    </w:p>
    <w:p w:rsidR="001F6AEB" w:rsidRDefault="001F6AEB" w:rsidP="001F6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Административного регламента предоставления  муниципальной  услуги; </w:t>
      </w:r>
    </w:p>
    <w:p w:rsidR="001F6AEB" w:rsidRDefault="001F6AEB" w:rsidP="001F6AE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личие  информации об оказании муниципальной услуги в средствах массовой информации, общедоступных местах, на стендах в Администрации. </w:t>
      </w:r>
    </w:p>
    <w:p w:rsidR="001F6AEB" w:rsidRDefault="001F6AEB" w:rsidP="001F6AEB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6.3. Показателями качества предоставления муниципальной услуги являются:</w:t>
      </w:r>
    </w:p>
    <w:p w:rsidR="001F6AEB" w:rsidRDefault="001F6AEB" w:rsidP="001F6AEB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тепень удовлетворенности граждан качеством и доступностью муниципальной  услуги;</w:t>
      </w:r>
    </w:p>
    <w:p w:rsidR="001F6AEB" w:rsidRDefault="001F6AEB" w:rsidP="001F6AE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ие предоставляемой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услуги требованиям настоящего Административного регламента;</w:t>
      </w:r>
    </w:p>
    <w:p w:rsidR="001F6AEB" w:rsidRPr="0070794D" w:rsidRDefault="001F6AEB" w:rsidP="001F6AE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94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1F6AEB" w:rsidRDefault="001F6AEB" w:rsidP="001F6AEB">
      <w:pPr>
        <w:pStyle w:val="21"/>
        <w:spacing w:after="0" w:line="240" w:lineRule="auto"/>
        <w:ind w:firstLine="851"/>
        <w:jc w:val="both"/>
        <w:rPr>
          <w:sz w:val="28"/>
        </w:rPr>
      </w:pPr>
      <w:r>
        <w:rPr>
          <w:sz w:val="28"/>
        </w:rPr>
        <w:t>количество обоснованных жалоб;</w:t>
      </w:r>
    </w:p>
    <w:p w:rsidR="001F6AEB" w:rsidRPr="00BB51B0" w:rsidRDefault="001F6AEB" w:rsidP="001F6AEB">
      <w:pPr>
        <w:ind w:firstLine="851"/>
        <w:jc w:val="both"/>
        <w:rPr>
          <w:sz w:val="28"/>
          <w:szCs w:val="28"/>
        </w:rPr>
      </w:pPr>
      <w:r w:rsidRPr="00BB51B0">
        <w:rPr>
          <w:sz w:val="28"/>
          <w:szCs w:val="28"/>
        </w:rPr>
        <w:t>регистрация, учет и анализ жалоб и обращений  в Администрации.</w:t>
      </w:r>
    </w:p>
    <w:p w:rsidR="001F6AEB" w:rsidRDefault="001F6AEB" w:rsidP="001F6A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4. Информация о порядке предоставления муниципальной услуги представляется:</w:t>
      </w:r>
    </w:p>
    <w:p w:rsidR="001F6AEB" w:rsidRDefault="001F6AEB" w:rsidP="001F6AEB">
      <w:pPr>
        <w:tabs>
          <w:tab w:val="left" w:pos="357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специалистами  Администрации при личном обращении;</w:t>
      </w:r>
    </w:p>
    <w:p w:rsidR="001F6AEB" w:rsidRDefault="001F6AEB" w:rsidP="001F6AEB">
      <w:pPr>
        <w:tabs>
          <w:tab w:val="left" w:pos="357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средств почтовой, телефонной связи и электронной почты;</w:t>
      </w:r>
    </w:p>
    <w:p w:rsidR="001F6AEB" w:rsidRDefault="001F6AEB" w:rsidP="001F6AEB">
      <w:pPr>
        <w:tabs>
          <w:tab w:val="left" w:pos="357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азмещения в информационно-телекоммуникационных сетях общего пользования, публикации в средствах массовой информации.</w:t>
      </w:r>
    </w:p>
    <w:p w:rsidR="001F6AEB" w:rsidRDefault="001F6AEB" w:rsidP="001F6A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5.Основными требованиями к информированию заявителей являются: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предоставляемой информации;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ткость изложения информации;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та информирования;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глядность форм предоставляемой информации;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обство и доступность получения информации;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еративность предоставления информации.</w:t>
      </w:r>
    </w:p>
    <w:p w:rsidR="001F6AEB" w:rsidRDefault="001F6AEB" w:rsidP="001F6AEB">
      <w:pPr>
        <w:tabs>
          <w:tab w:val="left" w:pos="35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6. </w:t>
      </w:r>
      <w:proofErr w:type="gramStart"/>
      <w:r>
        <w:rPr>
          <w:sz w:val="28"/>
          <w:szCs w:val="28"/>
        </w:rPr>
        <w:t>В любое время с момента приема документов, указанных в пункте 2.6.1  настоящего Административного регламента, либо после осуществления предварительной записи на прием по телефону,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 или посредством личного обращения.</w:t>
      </w:r>
      <w:proofErr w:type="gramEnd"/>
    </w:p>
    <w:p w:rsidR="001F6AEB" w:rsidRDefault="001F6AEB" w:rsidP="001F6AEB">
      <w:pPr>
        <w:tabs>
          <w:tab w:val="left" w:pos="357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6.7. Консультации по вопросам предоставления муниципальной услуги осуществляются в  Администрации при личном обращении граждан, по телефонам, а также с использованием средств почтовой и электронной связи.</w:t>
      </w:r>
    </w:p>
    <w:p w:rsidR="001F6AEB" w:rsidRDefault="001F6AEB" w:rsidP="001F6AEB">
      <w:pPr>
        <w:tabs>
          <w:tab w:val="left" w:pos="357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6.8. При ответах на телефонные звонки и обращения граждан по вопросу получения муниципальной  услуги  специалисты обязаны:</w:t>
      </w:r>
    </w:p>
    <w:p w:rsidR="001F6AEB" w:rsidRDefault="001F6AEB" w:rsidP="001F6AE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ть свою фамилию, имя, отчество, должность, предложить представиться собеседнику, выслушать суть вопроса. </w:t>
      </w:r>
    </w:p>
    <w:p w:rsidR="001F6AEB" w:rsidRDefault="001F6AEB" w:rsidP="001F6AE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в корректной форме информировать заинтересованное лицо о порядке получ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1F6AEB" w:rsidRDefault="001F6AEB" w:rsidP="001F6AE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самостоятельно ответить на поставленные вопросы, переадресовать звонок заявителя на другое должностное лицо;      </w:t>
      </w:r>
    </w:p>
    <w:p w:rsidR="001F6AEB" w:rsidRDefault="001F6AEB" w:rsidP="001F6AE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утации избегать конфликтных ситуаций, способных нанести ущерб их или авторитету Администрации;</w:t>
      </w:r>
    </w:p>
    <w:p w:rsidR="001F6AEB" w:rsidRDefault="001F6AEB" w:rsidP="001F6AE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людать права и законные интересы заявителей.</w:t>
      </w:r>
    </w:p>
    <w:p w:rsidR="001F6AEB" w:rsidRDefault="001F6AEB" w:rsidP="001F6AE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9. Консультации предоставляются по следующим вопросам:</w:t>
      </w:r>
    </w:p>
    <w:p w:rsidR="001F6AEB" w:rsidRDefault="001F6AEB" w:rsidP="001F6AE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ня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, комплектности (достаточности) представленных документов;</w:t>
      </w:r>
    </w:p>
    <w:p w:rsidR="001F6AEB" w:rsidRDefault="001F6AEB" w:rsidP="001F6AE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а получения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(орган, организация и их местонахождение)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F6AEB" w:rsidRDefault="001F6AEB" w:rsidP="001F6AE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1F6AEB" w:rsidRDefault="001F6AEB" w:rsidP="001F6AE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ов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F6AEB" w:rsidRDefault="001F6AEB" w:rsidP="001F6AE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1F6AEB" w:rsidRDefault="001F6AEB" w:rsidP="001F6AE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6.10. Время получения ответа при индивидуальном устном консультировании не должно превышать 20 минут.</w:t>
      </w:r>
    </w:p>
    <w:p w:rsidR="001F6AEB" w:rsidRPr="00945109" w:rsidRDefault="001F6AEB" w:rsidP="001F6AE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1.Консультации осуществляются в соответствии с режимом работы Администрации.</w:t>
      </w:r>
      <w:r>
        <w:rPr>
          <w:rFonts w:ascii="Times New Roman" w:hAnsi="Times New Roman" w:cs="Times New Roman CYR"/>
          <w:b/>
          <w:bCs/>
          <w:sz w:val="28"/>
          <w:szCs w:val="28"/>
        </w:rPr>
        <w:t xml:space="preserve"> </w:t>
      </w:r>
    </w:p>
    <w:p w:rsidR="001F6AEB" w:rsidRPr="009D160D" w:rsidRDefault="001F6AEB" w:rsidP="001F6AEB">
      <w:pPr>
        <w:autoSpaceDE w:val="0"/>
        <w:autoSpaceDN w:val="0"/>
        <w:adjustRightInd w:val="0"/>
        <w:ind w:firstLine="851"/>
        <w:jc w:val="both"/>
        <w:outlineLvl w:val="2"/>
        <w:rPr>
          <w:b/>
          <w:sz w:val="28"/>
          <w:szCs w:val="28"/>
        </w:rPr>
      </w:pPr>
      <w:r w:rsidRPr="009D160D">
        <w:rPr>
          <w:b/>
          <w:sz w:val="28"/>
          <w:szCs w:val="28"/>
        </w:rPr>
        <w:t>3.Состав, последовательность и сроки выполнения административных процедур, требования к порядку их выполнения</w:t>
      </w:r>
    </w:p>
    <w:p w:rsidR="001F6AEB" w:rsidRDefault="001F6AEB" w:rsidP="001F6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Описание </w:t>
      </w:r>
      <w:proofErr w:type="gramStart"/>
      <w:r>
        <w:rPr>
          <w:sz w:val="28"/>
          <w:szCs w:val="28"/>
        </w:rPr>
        <w:t>последовательности прохождения процедуры предоставления муниципальной услуги</w:t>
      </w:r>
      <w:proofErr w:type="gramEnd"/>
      <w:r>
        <w:rPr>
          <w:sz w:val="28"/>
          <w:szCs w:val="28"/>
        </w:rPr>
        <w:t xml:space="preserve"> представлено в блок-схеме (</w:t>
      </w:r>
      <w:hyperlink r:id="rId9" w:anchor="sub_1200#sub_1200" w:history="1">
        <w:r>
          <w:rPr>
            <w:rStyle w:val="af7"/>
            <w:sz w:val="28"/>
            <w:szCs w:val="28"/>
          </w:rPr>
          <w:t>приложение № </w:t>
        </w:r>
      </w:hyperlink>
      <w:r>
        <w:t>1</w:t>
      </w:r>
      <w:r>
        <w:rPr>
          <w:sz w:val="28"/>
          <w:szCs w:val="28"/>
        </w:rPr>
        <w:t xml:space="preserve"> к регламенту).</w:t>
      </w:r>
    </w:p>
    <w:p w:rsidR="001F6AEB" w:rsidRDefault="001F6AEB" w:rsidP="001F6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F6AEB" w:rsidRDefault="001F6AEB" w:rsidP="001F6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и регистрация заявления о предоставлении муниципальной услуги и прилагаемых к нему документов; </w:t>
      </w:r>
    </w:p>
    <w:p w:rsidR="001F6AEB" w:rsidRDefault="001F6AEB" w:rsidP="001F6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  и направление  запроса в  Управление  Федеральной службы государственной регистрации, кадастра и картографии по Саратовской области, в государственное  казенное учреждение  Саратовской области  Центр занятости населения Советского района, в государственное учреждение Управления пенсионного фонда России в Советском районе; в  межрайонную инспекцию Федеральной налоговой службы  №11 по Саратовской области; </w:t>
      </w:r>
    </w:p>
    <w:p w:rsidR="001F6AEB" w:rsidRDefault="001F6AEB" w:rsidP="001F6AE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рассмотрение документов и принятие решения о предоставлении либо отказе в  предоставлении муниципальной услуги; </w:t>
      </w:r>
    </w:p>
    <w:p w:rsidR="001F6AEB" w:rsidRDefault="001F6AEB" w:rsidP="001F6AE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смотрение документов жилищной комиссией; </w:t>
      </w:r>
    </w:p>
    <w:p w:rsidR="001F6AEB" w:rsidRDefault="001F6AEB" w:rsidP="001F6AE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одготовка  и принятие  нормативно-правового акта администрации муниципального образования </w:t>
      </w:r>
      <w:r>
        <w:rPr>
          <w:color w:val="000000"/>
          <w:sz w:val="28"/>
          <w:szCs w:val="28"/>
        </w:rPr>
        <w:t xml:space="preserve"> о предоставлении жилой площади по договорам социального найма, </w:t>
      </w:r>
    </w:p>
    <w:p w:rsidR="001F6AEB" w:rsidRDefault="001F6AEB" w:rsidP="001F6AE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ключения договора социального найма и </w:t>
      </w:r>
      <w:r>
        <w:rPr>
          <w:sz w:val="28"/>
          <w:szCs w:val="28"/>
        </w:rPr>
        <w:t xml:space="preserve">выдача заявителю договора, либо выдача (направление) уведомления об отказе в предоставлении муниципальной услуги. </w:t>
      </w:r>
    </w:p>
    <w:p w:rsidR="001F6AEB" w:rsidRDefault="001F6AEB" w:rsidP="001F6AE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Административная процедура «Прием и регистрация документов».</w:t>
      </w:r>
    </w:p>
    <w:p w:rsidR="001F6AEB" w:rsidRDefault="001F6AEB" w:rsidP="001F6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Основанием для начала административной процедуры является  обращение заявителя в Администрацию муниципального образования  с приложением документов, предусмотренных </w:t>
      </w:r>
      <w:hyperlink r:id="rId10" w:anchor="sub_205#sub_205" w:history="1">
        <w:r w:rsidRPr="00F53D67">
          <w:rPr>
            <w:rStyle w:val="af7"/>
            <w:bCs/>
            <w:color w:val="000000"/>
            <w:sz w:val="28"/>
            <w:szCs w:val="28"/>
          </w:rPr>
          <w:t>пунктом 2.</w:t>
        </w:r>
      </w:hyperlink>
      <w:r w:rsidRPr="00F53D67">
        <w:rPr>
          <w:sz w:val="28"/>
          <w:szCs w:val="28"/>
        </w:rPr>
        <w:t>6</w:t>
      </w:r>
      <w:r w:rsidRPr="00F53D67">
        <w:rPr>
          <w:bCs/>
          <w:sz w:val="28"/>
          <w:szCs w:val="28"/>
        </w:rPr>
        <w:t>.1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1F6AEB" w:rsidRDefault="001F6AEB" w:rsidP="001F6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Специалистом администрации осуществляется прием и проверка заявления с прилагаемым пакетом документов,</w:t>
      </w:r>
      <w:r w:rsidRPr="00B64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оответствие установленным </w:t>
      </w:r>
      <w:r>
        <w:rPr>
          <w:sz w:val="28"/>
          <w:szCs w:val="28"/>
        </w:rPr>
        <w:lastRenderedPageBreak/>
        <w:t>требованиям Административного регламента, продолжительность прием и проверки – не более 30 минут.</w:t>
      </w:r>
    </w:p>
    <w:p w:rsidR="001F6AEB" w:rsidRDefault="001F6AEB" w:rsidP="001F6A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1B0576">
        <w:rPr>
          <w:sz w:val="28"/>
          <w:szCs w:val="28"/>
        </w:rPr>
        <w:t>Ответственным исполнителем заявителю оформляется и выдается расписка о приеме документов, необходимых для предоставления муниципальной услуги (бланк распис</w:t>
      </w:r>
      <w:r>
        <w:rPr>
          <w:sz w:val="28"/>
          <w:szCs w:val="28"/>
        </w:rPr>
        <w:t>ки представлен  в приложении № 3</w:t>
      </w:r>
      <w:r w:rsidRPr="001B0576">
        <w:rPr>
          <w:sz w:val="28"/>
          <w:szCs w:val="28"/>
        </w:rPr>
        <w:t xml:space="preserve"> к настоящему административному регламенту) продолжительность выдачи и оформления не более 10 минут</w:t>
      </w:r>
      <w:r>
        <w:rPr>
          <w:sz w:val="28"/>
          <w:szCs w:val="28"/>
        </w:rPr>
        <w:t>,</w:t>
      </w:r>
      <w:r w:rsidRPr="001B0576">
        <w:rPr>
          <w:rStyle w:val="FontStyle47"/>
          <w:sz w:val="28"/>
          <w:szCs w:val="28"/>
        </w:rPr>
        <w:t xml:space="preserve"> </w:t>
      </w:r>
      <w:r>
        <w:rPr>
          <w:rStyle w:val="FontStyle47"/>
          <w:sz w:val="28"/>
          <w:szCs w:val="28"/>
        </w:rPr>
        <w:t>а в случае наличия оснований предусмотренных пунктом 2.7 настоящего регламента, отказывает в приеме документов.</w:t>
      </w:r>
    </w:p>
    <w:p w:rsidR="001F6AEB" w:rsidRDefault="001F6AEB" w:rsidP="001F6AE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2.4. Ответственным исполнителем  зарегистрированное заявление на предоставление муниципальной услуги в тот же день передается </w:t>
      </w:r>
      <w:r>
        <w:rPr>
          <w:rFonts w:eastAsia="Calibri"/>
          <w:sz w:val="28"/>
          <w:szCs w:val="28"/>
          <w:lang w:eastAsia="en-US"/>
        </w:rPr>
        <w:t>главе муниципального образования  для рассмотрения и определения исполнителей, с последующей передачей заявления и документов к нему по принадлежности.</w:t>
      </w:r>
    </w:p>
    <w:p w:rsidR="001F6AEB" w:rsidRDefault="001F6AEB" w:rsidP="001F6A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5. Результатом  выполнения административной процедуры является регистрация заявления (обращения) или отказ в приеме документов.</w:t>
      </w:r>
    </w:p>
    <w:p w:rsidR="001F6AEB" w:rsidRDefault="001F6AEB" w:rsidP="001F6A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ксацией результата административной процедуры является регистрация заявления в журнале входящей корреспонденции или отказ в приеме документов.</w:t>
      </w:r>
    </w:p>
    <w:p w:rsidR="001F6AEB" w:rsidRPr="00F305DC" w:rsidRDefault="001F6AEB" w:rsidP="001F6AE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3.2.6.Срок исполнения административной процедуры составляет 1 день.</w:t>
      </w:r>
    </w:p>
    <w:p w:rsidR="001F6AEB" w:rsidRPr="00B04640" w:rsidRDefault="001F6AEB" w:rsidP="001F6AEB">
      <w:pPr>
        <w:ind w:firstLine="708"/>
        <w:jc w:val="both"/>
        <w:rPr>
          <w:b/>
          <w:sz w:val="28"/>
          <w:szCs w:val="28"/>
        </w:rPr>
      </w:pPr>
      <w:r w:rsidRPr="00B04640">
        <w:rPr>
          <w:b/>
          <w:sz w:val="28"/>
          <w:szCs w:val="28"/>
        </w:rPr>
        <w:t xml:space="preserve">3.3. Административная процедура «Формирование  и направление  запроса в  </w:t>
      </w:r>
      <w:r>
        <w:rPr>
          <w:sz w:val="28"/>
          <w:szCs w:val="28"/>
        </w:rPr>
        <w:t xml:space="preserve">  </w:t>
      </w:r>
      <w:r w:rsidRPr="00BA503D">
        <w:rPr>
          <w:b/>
          <w:sz w:val="28"/>
          <w:szCs w:val="28"/>
        </w:rPr>
        <w:t>Управление  Федеральной службы государственной регистрации, кадастра и картографии по Саратовской области, в государственное  казенное учреждение  Саратовской области  Центр занятости населения Советского района, в государственное учреждение Управления пенсионного фонда России в Советском районе; в  межрайонную инспекцию Федеральной налоговой службы  №11 по Саратовской области</w:t>
      </w:r>
      <w:r>
        <w:rPr>
          <w:b/>
          <w:sz w:val="28"/>
          <w:szCs w:val="28"/>
        </w:rPr>
        <w:t>»</w:t>
      </w:r>
      <w:r w:rsidRPr="00B04640">
        <w:rPr>
          <w:b/>
          <w:sz w:val="28"/>
          <w:szCs w:val="28"/>
        </w:rPr>
        <w:t xml:space="preserve"> </w:t>
      </w:r>
    </w:p>
    <w:p w:rsidR="001F6AEB" w:rsidRDefault="001F6AEB" w:rsidP="001F6AEB">
      <w:pPr>
        <w:ind w:firstLine="540"/>
        <w:jc w:val="both"/>
        <w:outlineLvl w:val="2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3.1. Основанием для </w:t>
      </w:r>
      <w:r>
        <w:rPr>
          <w:rFonts w:eastAsia="Calibri"/>
          <w:sz w:val="28"/>
          <w:szCs w:val="28"/>
        </w:rPr>
        <w:t xml:space="preserve"> начала</w:t>
      </w:r>
      <w:r w:rsidRPr="00A27A0D">
        <w:rPr>
          <w:rFonts w:eastAsia="Calibri"/>
          <w:sz w:val="28"/>
          <w:szCs w:val="28"/>
        </w:rPr>
        <w:t xml:space="preserve"> административной процедуры, являются </w:t>
      </w:r>
      <w:r w:rsidRPr="00A27A0D">
        <w:rPr>
          <w:sz w:val="28"/>
          <w:szCs w:val="28"/>
        </w:rPr>
        <w:t>непредставление заявителем по собственной инициативе</w:t>
      </w:r>
      <w:r w:rsidRPr="00A27A0D">
        <w:rPr>
          <w:rFonts w:eastAsia="Calibri"/>
          <w:sz w:val="28"/>
          <w:szCs w:val="28"/>
        </w:rPr>
        <w:t xml:space="preserve"> и отсутствие документов, необходимых в соответствии с нормативными правовыми актами для предоставления государственной услуги, которые находятся</w:t>
      </w:r>
      <w:r>
        <w:rPr>
          <w:rFonts w:eastAsia="Calibri"/>
          <w:sz w:val="28"/>
          <w:szCs w:val="28"/>
        </w:rPr>
        <w:t xml:space="preserve"> в распоряжении федеральных, региональных органов исполнительной власти, </w:t>
      </w:r>
      <w:r w:rsidRPr="004811C0">
        <w:rPr>
          <w:rFonts w:eastAsia="Calibri"/>
          <w:sz w:val="28"/>
          <w:szCs w:val="28"/>
        </w:rPr>
        <w:t>органов местного самоуправления</w:t>
      </w:r>
      <w:r>
        <w:rPr>
          <w:rFonts w:eastAsia="Calibri"/>
          <w:sz w:val="28"/>
          <w:szCs w:val="28"/>
        </w:rPr>
        <w:t>.</w:t>
      </w:r>
    </w:p>
    <w:p w:rsidR="001F6AEB" w:rsidRDefault="001F6AEB" w:rsidP="001F6AEB">
      <w:pPr>
        <w:ind w:firstLine="540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</w:t>
      </w:r>
      <w:r w:rsidRPr="004811C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2. Специалист администрации муниципального образования осуществляет подготовку и направление запроса в организации, в распоряжении которых находятся документы, необходимые для предоставления государственной услуги: </w:t>
      </w:r>
    </w:p>
    <w:p w:rsidR="001F6AEB" w:rsidRDefault="001F6AEB" w:rsidP="001F6AE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в </w:t>
      </w:r>
      <w:r w:rsidRPr="00BA503D">
        <w:rPr>
          <w:sz w:val="28"/>
          <w:szCs w:val="28"/>
        </w:rPr>
        <w:t>Управление  Федеральной службы государственной регистрации, кадастра и картографии по Саратовской области</w:t>
      </w:r>
      <w:r>
        <w:rPr>
          <w:sz w:val="28"/>
          <w:szCs w:val="28"/>
        </w:rPr>
        <w:t xml:space="preserve"> для получения  Выписки из Единого государственного реестра прав на недвижимое имущество и сделок с ним о правах граждан и (или) членов его семьи  на имеющиеся у них объекты недвижимого имущества, либо уведомления об отсутствии в Едином государственном реестре прав на недвижимое имущество и сделок с ним; </w:t>
      </w:r>
      <w:proofErr w:type="gramEnd"/>
    </w:p>
    <w:p w:rsidR="001F6AEB" w:rsidRDefault="001F6AEB" w:rsidP="001F6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государственное казенное учреждение Саратовской области Центр занятости  населения Советского района для получения  справки о постановки на учет и размерах выплат за 12 месяцев, либо уведомления об отсутствии данных сведений. </w:t>
      </w:r>
    </w:p>
    <w:p w:rsidR="001F6AEB" w:rsidRDefault="001F6AEB" w:rsidP="001F6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в </w:t>
      </w:r>
      <w:r w:rsidRPr="00BA503D">
        <w:rPr>
          <w:sz w:val="28"/>
          <w:szCs w:val="28"/>
        </w:rPr>
        <w:t>государственное учреждение Управления пенсионного фонда России в Советском районе</w:t>
      </w:r>
      <w:r w:rsidRPr="00E05F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лучения  справки о размере пенсии за 12 месяцев (для пенсионеров и инвалидов),  либо уведомления об отсутствии данных сведений. </w:t>
      </w:r>
    </w:p>
    <w:p w:rsidR="001F6AEB" w:rsidRDefault="001F6AEB" w:rsidP="001F6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BA503D">
        <w:rPr>
          <w:sz w:val="28"/>
          <w:szCs w:val="28"/>
        </w:rPr>
        <w:t>в межрайонную инспекцию Федеральной налоговой службы</w:t>
      </w:r>
      <w:r>
        <w:rPr>
          <w:sz w:val="28"/>
          <w:szCs w:val="28"/>
        </w:rPr>
        <w:t xml:space="preserve"> по Саратовской области для получения  копии декларации  по налогу на доходы физических лиц за год, предшествующий подаче заявления,   либо уведомления об отсутствии данных сведений. </w:t>
      </w:r>
    </w:p>
    <w:p w:rsidR="001F6AEB" w:rsidRPr="00A27A0D" w:rsidRDefault="001F6AEB" w:rsidP="001F6AEB">
      <w:pPr>
        <w:ind w:firstLine="540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3.</w:t>
      </w:r>
      <w:r w:rsidRPr="00A27A0D">
        <w:rPr>
          <w:rFonts w:eastAsia="Calibri"/>
          <w:sz w:val="28"/>
          <w:szCs w:val="28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1F6AEB" w:rsidRPr="00A27A0D" w:rsidRDefault="001F6AEB" w:rsidP="001F6AEB">
      <w:pPr>
        <w:ind w:firstLine="540"/>
        <w:jc w:val="both"/>
        <w:outlineLvl w:val="2"/>
        <w:rPr>
          <w:rFonts w:eastAsia="Calibri"/>
          <w:sz w:val="28"/>
          <w:szCs w:val="28"/>
        </w:rPr>
      </w:pPr>
      <w:r w:rsidRPr="00A27A0D">
        <w:rPr>
          <w:rFonts w:eastAsia="Calibri"/>
          <w:sz w:val="28"/>
          <w:szCs w:val="28"/>
        </w:rPr>
        <w:t xml:space="preserve">Максимальный срок выполнения данного действия составляет </w:t>
      </w:r>
      <w:r>
        <w:rPr>
          <w:rFonts w:eastAsia="Calibri"/>
          <w:sz w:val="28"/>
          <w:szCs w:val="28"/>
        </w:rPr>
        <w:t xml:space="preserve">2 </w:t>
      </w:r>
      <w:r w:rsidRPr="00A27A0D">
        <w:rPr>
          <w:rFonts w:eastAsia="Calibri"/>
          <w:sz w:val="28"/>
          <w:szCs w:val="28"/>
        </w:rPr>
        <w:t>рабочих дня.</w:t>
      </w:r>
    </w:p>
    <w:p w:rsidR="001F6AEB" w:rsidRPr="00A27A0D" w:rsidRDefault="001F6AEB" w:rsidP="001F6AEB">
      <w:pPr>
        <w:ind w:firstLine="540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4.</w:t>
      </w:r>
      <w:r w:rsidRPr="00A27A0D">
        <w:rPr>
          <w:rFonts w:eastAsia="Calibri"/>
          <w:sz w:val="28"/>
          <w:szCs w:val="28"/>
        </w:rPr>
        <w:t xml:space="preserve"> Результатом административной процедуры является пол</w:t>
      </w:r>
      <w:r>
        <w:rPr>
          <w:rFonts w:eastAsia="Calibri"/>
          <w:sz w:val="28"/>
          <w:szCs w:val="28"/>
        </w:rPr>
        <w:t>учение запрашиваемых документов</w:t>
      </w:r>
      <w:r w:rsidRPr="00A27A0D">
        <w:rPr>
          <w:rFonts w:eastAsia="Calibri"/>
          <w:sz w:val="28"/>
          <w:szCs w:val="28"/>
        </w:rPr>
        <w:t>.</w:t>
      </w:r>
    </w:p>
    <w:p w:rsidR="001F6AEB" w:rsidRPr="00A27A0D" w:rsidRDefault="001F6AEB" w:rsidP="001F6AEB">
      <w:pPr>
        <w:ind w:firstLine="540"/>
        <w:jc w:val="both"/>
        <w:outlineLvl w:val="2"/>
        <w:rPr>
          <w:rFonts w:eastAsia="Calibri"/>
          <w:sz w:val="28"/>
          <w:szCs w:val="28"/>
        </w:rPr>
      </w:pPr>
      <w:r w:rsidRPr="00A27A0D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3.5.</w:t>
      </w:r>
      <w:r w:rsidRPr="00A27A0D">
        <w:rPr>
          <w:rFonts w:eastAsia="Calibri"/>
          <w:sz w:val="28"/>
          <w:szCs w:val="28"/>
        </w:rPr>
        <w:t xml:space="preserve"> Способом фиксации административной процедуры является регистрация запрашиваемых документов. </w:t>
      </w:r>
    </w:p>
    <w:p w:rsidR="001F6AEB" w:rsidRDefault="001F6AEB" w:rsidP="001F6A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Срок ожидания ответа  - 5 дней.  </w:t>
      </w:r>
    </w:p>
    <w:p w:rsidR="001F6AEB" w:rsidRDefault="001F6AEB" w:rsidP="001F6A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исполнения административной процедуры составляет десять  дней с момента  регистрации документов.</w:t>
      </w:r>
    </w:p>
    <w:p w:rsidR="001F6AEB" w:rsidRDefault="001F6AEB" w:rsidP="001F6AE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Административная процедура «Рассмотрение документов и принятие решения о предоставлении либо об отказе в предоставлении муниципальной услуги»:</w:t>
      </w:r>
    </w:p>
    <w:p w:rsidR="001F6AEB" w:rsidRPr="0053785A" w:rsidRDefault="001F6AEB" w:rsidP="001F6A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667">
        <w:rPr>
          <w:rFonts w:ascii="Times New Roman" w:hAnsi="Times New Roman" w:cs="Times New Roman"/>
          <w:sz w:val="28"/>
          <w:szCs w:val="28"/>
        </w:rPr>
        <w:t>3.4.1. Основанием</w:t>
      </w:r>
      <w:r w:rsidRPr="0053785A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 является принятие всех документов</w:t>
      </w:r>
      <w:r w:rsidRPr="0053785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3785A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3785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F6AEB" w:rsidRDefault="001F6AEB" w:rsidP="001F6AEB">
      <w:pPr>
        <w:pStyle w:val="Style3"/>
        <w:widowControl/>
        <w:suppressAutoHyphens w:val="0"/>
        <w:spacing w:line="240" w:lineRule="auto"/>
        <w:ind w:right="-5"/>
        <w:rPr>
          <w:rStyle w:val="FontStyle47"/>
          <w:sz w:val="28"/>
          <w:szCs w:val="28"/>
        </w:rPr>
      </w:pPr>
      <w:proofErr w:type="gramStart"/>
      <w:r>
        <w:rPr>
          <w:rStyle w:val="FontStyle47"/>
          <w:sz w:val="28"/>
          <w:szCs w:val="28"/>
        </w:rPr>
        <w:t xml:space="preserve">3.4.2.Специалист администрации муниципального образования, ответственный за исполнение муниципальной услуги, в течение 2-х рабочих дней рассматривает сформированный пакет документов и передает его на подпись главе муниципального образования,  а в случае  наличия оснований, предусмотренных пунктом 2.7. настоящего Регламента готовит  уведомление об отказе в предоставлении муниципальной услуги, с указанием причин и направляет  его заявителю по адресу, указанному в заявлении. </w:t>
      </w:r>
      <w:proofErr w:type="gramEnd"/>
    </w:p>
    <w:p w:rsidR="001F6AEB" w:rsidRPr="00E6529B" w:rsidRDefault="001F6AEB" w:rsidP="001F6AEB">
      <w:pPr>
        <w:ind w:firstLine="567"/>
        <w:jc w:val="both"/>
        <w:rPr>
          <w:sz w:val="28"/>
          <w:szCs w:val="28"/>
        </w:rPr>
      </w:pPr>
      <w:r w:rsidRPr="00E6529B">
        <w:rPr>
          <w:sz w:val="28"/>
          <w:szCs w:val="28"/>
        </w:rPr>
        <w:t xml:space="preserve">3.4.3. </w:t>
      </w:r>
      <w:r>
        <w:rPr>
          <w:sz w:val="28"/>
          <w:szCs w:val="28"/>
        </w:rPr>
        <w:t>Пакет документов вместе с письмом, подписанным главой</w:t>
      </w:r>
      <w:r w:rsidRPr="00E6529B">
        <w:rPr>
          <w:sz w:val="28"/>
          <w:szCs w:val="28"/>
        </w:rPr>
        <w:t xml:space="preserve"> муниципального образования передается  жилищной комиссии для рассмотрения. </w:t>
      </w:r>
    </w:p>
    <w:p w:rsidR="001F6AEB" w:rsidRDefault="001F6AEB" w:rsidP="001F6A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6529B">
        <w:rPr>
          <w:sz w:val="28"/>
          <w:szCs w:val="28"/>
        </w:rPr>
        <w:t xml:space="preserve">3.4.4.Результатом </w:t>
      </w:r>
      <w:r w:rsidRPr="00E6529B">
        <w:rPr>
          <w:rFonts w:eastAsia="Calibri"/>
          <w:sz w:val="28"/>
          <w:szCs w:val="28"/>
        </w:rPr>
        <w:t>выполнения административной процедуры является п</w:t>
      </w:r>
      <w:r>
        <w:rPr>
          <w:rFonts w:eastAsia="Calibri"/>
          <w:sz w:val="28"/>
          <w:szCs w:val="28"/>
        </w:rPr>
        <w:t xml:space="preserve">исьмо главы  муниципального образования о передаче документов жилищной комиссии для рассмотрения, </w:t>
      </w:r>
      <w:r w:rsidRPr="00E6529B">
        <w:rPr>
          <w:rFonts w:eastAsia="Calibri"/>
          <w:sz w:val="28"/>
          <w:szCs w:val="28"/>
        </w:rPr>
        <w:t xml:space="preserve"> </w:t>
      </w:r>
      <w:r w:rsidRPr="00E6529B">
        <w:rPr>
          <w:rFonts w:eastAsia="Calibri"/>
          <w:sz w:val="28"/>
          <w:szCs w:val="28"/>
          <w:lang w:eastAsia="en-US"/>
        </w:rPr>
        <w:t xml:space="preserve">либо уведомление об отказе в предоставлении муниципальной услуги подписанные главой </w:t>
      </w:r>
      <w:r>
        <w:rPr>
          <w:rFonts w:eastAsia="Calibri"/>
          <w:sz w:val="28"/>
          <w:szCs w:val="28"/>
          <w:lang w:eastAsia="en-US"/>
        </w:rPr>
        <w:t xml:space="preserve">муниципального образования. </w:t>
      </w:r>
    </w:p>
    <w:p w:rsidR="001F6AEB" w:rsidRDefault="001F6AEB" w:rsidP="001F6A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4.5.</w:t>
      </w:r>
      <w:r w:rsidRPr="00846D0F">
        <w:rPr>
          <w:rFonts w:eastAsia="Calibri"/>
          <w:sz w:val="28"/>
          <w:szCs w:val="28"/>
          <w:lang w:eastAsia="en-US"/>
        </w:rPr>
        <w:t>Фиксацией результата административной процедуры является</w:t>
      </w:r>
      <w:r>
        <w:rPr>
          <w:rFonts w:eastAsia="Calibri"/>
          <w:sz w:val="28"/>
          <w:szCs w:val="28"/>
          <w:lang w:eastAsia="en-US"/>
        </w:rPr>
        <w:t>:</w:t>
      </w:r>
    </w:p>
    <w:p w:rsidR="001F6AEB" w:rsidRDefault="001F6AEB" w:rsidP="001F6A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зарегистрированное уведомление об отказе в предоставлении муниципальной услуги в журнале исходящей корреспонденции  администрации;</w:t>
      </w:r>
    </w:p>
    <w:p w:rsidR="001F6AEB" w:rsidRDefault="001F6AEB" w:rsidP="001F6A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846D0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регистрированное в журнале исходящей корреспонденции письмо администрации муниципального образования</w:t>
      </w:r>
      <w:r w:rsidRPr="0054300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 передаче документов жилищной комиссии для рассмотрения.</w:t>
      </w:r>
    </w:p>
    <w:p w:rsidR="001F6AEB" w:rsidRPr="00B0558E" w:rsidRDefault="001F6AEB" w:rsidP="001F6AEB">
      <w:pPr>
        <w:pStyle w:val="Style3"/>
        <w:widowControl/>
        <w:suppressAutoHyphens w:val="0"/>
        <w:spacing w:line="240" w:lineRule="auto"/>
        <w:ind w:right="-5" w:firstLine="710"/>
        <w:rPr>
          <w:rFonts w:ascii="Times New Roman" w:hAnsi="Times New Roman" w:cs="Times New Roman"/>
          <w:sz w:val="28"/>
          <w:szCs w:val="28"/>
        </w:rPr>
      </w:pPr>
      <w:r>
        <w:rPr>
          <w:rStyle w:val="FontStyle47"/>
          <w:sz w:val="28"/>
          <w:szCs w:val="28"/>
        </w:rPr>
        <w:t>3.4.6.</w:t>
      </w:r>
      <w:r w:rsidRPr="008510C9">
        <w:rPr>
          <w:rStyle w:val="FontStyle47"/>
          <w:sz w:val="28"/>
          <w:szCs w:val="28"/>
        </w:rPr>
        <w:t xml:space="preserve">Срок исполнения административной процедуры составляет </w:t>
      </w:r>
      <w:r>
        <w:rPr>
          <w:rStyle w:val="FontStyle47"/>
          <w:sz w:val="28"/>
          <w:szCs w:val="28"/>
        </w:rPr>
        <w:t>4 дня</w:t>
      </w:r>
      <w:r w:rsidRPr="008510C9">
        <w:rPr>
          <w:rStyle w:val="FontStyle47"/>
          <w:sz w:val="28"/>
          <w:szCs w:val="28"/>
        </w:rPr>
        <w:t xml:space="preserve"> </w:t>
      </w:r>
      <w:r>
        <w:rPr>
          <w:rStyle w:val="FontStyle47"/>
          <w:sz w:val="28"/>
          <w:szCs w:val="28"/>
        </w:rPr>
        <w:t xml:space="preserve">           </w:t>
      </w:r>
      <w:r w:rsidRPr="008510C9">
        <w:rPr>
          <w:rStyle w:val="FontStyle47"/>
          <w:sz w:val="28"/>
          <w:szCs w:val="28"/>
        </w:rPr>
        <w:t>с</w:t>
      </w:r>
      <w:r>
        <w:rPr>
          <w:rStyle w:val="FontStyle47"/>
          <w:sz w:val="28"/>
          <w:szCs w:val="28"/>
        </w:rPr>
        <w:t>о</w:t>
      </w:r>
      <w:r w:rsidRPr="008510C9">
        <w:rPr>
          <w:rStyle w:val="FontStyle47"/>
          <w:sz w:val="28"/>
          <w:szCs w:val="28"/>
        </w:rPr>
        <w:t xml:space="preserve"> </w:t>
      </w:r>
      <w:r>
        <w:rPr>
          <w:rStyle w:val="FontStyle47"/>
          <w:sz w:val="28"/>
          <w:szCs w:val="28"/>
        </w:rPr>
        <w:t>дня</w:t>
      </w:r>
      <w:r w:rsidRPr="008510C9">
        <w:rPr>
          <w:rStyle w:val="FontStyle47"/>
          <w:sz w:val="28"/>
          <w:szCs w:val="28"/>
        </w:rPr>
        <w:t xml:space="preserve"> поступления </w:t>
      </w:r>
      <w:r>
        <w:rPr>
          <w:rStyle w:val="FontStyle47"/>
          <w:sz w:val="28"/>
          <w:szCs w:val="28"/>
        </w:rPr>
        <w:t>документов специалисту администрации</w:t>
      </w:r>
      <w:r w:rsidRPr="008510C9">
        <w:rPr>
          <w:rStyle w:val="FontStyle47"/>
          <w:sz w:val="28"/>
          <w:szCs w:val="28"/>
        </w:rPr>
        <w:t>.</w:t>
      </w:r>
    </w:p>
    <w:p w:rsidR="001F6AEB" w:rsidRDefault="001F6AEB" w:rsidP="001F6AE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5. Административная процедура «Рассмотрение документов жилищной комиссией»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1F6AEB" w:rsidRDefault="001F6AEB" w:rsidP="001F6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Основанием для начала административной процедуры является  поступление в жилищную комиссию  письма администрации и пакета документов.  </w:t>
      </w:r>
    </w:p>
    <w:p w:rsidR="001F6AEB" w:rsidRDefault="001F6AEB" w:rsidP="001F6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Документы </w:t>
      </w:r>
      <w:r w:rsidRPr="00BA503D">
        <w:rPr>
          <w:sz w:val="28"/>
          <w:szCs w:val="28"/>
        </w:rPr>
        <w:t>в течение 5 дней</w:t>
      </w:r>
      <w:r>
        <w:rPr>
          <w:sz w:val="28"/>
          <w:szCs w:val="28"/>
        </w:rPr>
        <w:t xml:space="preserve"> рассматриваются на заседании  жилищной комиссии. </w:t>
      </w:r>
    </w:p>
    <w:p w:rsidR="001F6AEB" w:rsidRDefault="001F6AEB" w:rsidP="001F6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Комиссией выносится решение  о предоставлении жилого помещения по договору социального найма, либо об отказе в предоставлении  жилого помещения. </w:t>
      </w:r>
    </w:p>
    <w:p w:rsidR="001F6AEB" w:rsidRDefault="001F6AEB" w:rsidP="001F6AE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5.4. </w:t>
      </w:r>
      <w:r w:rsidRPr="00E6529B">
        <w:rPr>
          <w:sz w:val="28"/>
          <w:szCs w:val="28"/>
        </w:rPr>
        <w:t xml:space="preserve">Результатом </w:t>
      </w:r>
      <w:r w:rsidRPr="00E6529B">
        <w:rPr>
          <w:rFonts w:eastAsia="Calibri"/>
          <w:sz w:val="28"/>
          <w:szCs w:val="28"/>
        </w:rPr>
        <w:t xml:space="preserve">выполнения административной процедуры является </w:t>
      </w:r>
      <w:r>
        <w:rPr>
          <w:rFonts w:eastAsia="Calibri"/>
          <w:sz w:val="28"/>
          <w:szCs w:val="28"/>
        </w:rPr>
        <w:t xml:space="preserve">решение жилищной комиссии о предоставлении заявителю жилого помещения по договору социального найма, </w:t>
      </w:r>
      <w:r w:rsidRPr="00E6529B">
        <w:rPr>
          <w:rFonts w:eastAsia="Calibri"/>
          <w:sz w:val="28"/>
          <w:szCs w:val="28"/>
        </w:rPr>
        <w:t xml:space="preserve"> </w:t>
      </w:r>
      <w:r w:rsidRPr="00E6529B">
        <w:rPr>
          <w:rFonts w:eastAsia="Calibri"/>
          <w:sz w:val="28"/>
          <w:szCs w:val="28"/>
          <w:lang w:eastAsia="en-US"/>
        </w:rPr>
        <w:t>либо уведомление об отказе в предоставлении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подписанно</w:t>
      </w:r>
      <w:r w:rsidRPr="00E6529B">
        <w:rPr>
          <w:rFonts w:eastAsia="Calibri"/>
          <w:sz w:val="28"/>
          <w:szCs w:val="28"/>
          <w:lang w:eastAsia="en-US"/>
        </w:rPr>
        <w:t xml:space="preserve">е главой </w:t>
      </w:r>
      <w:r>
        <w:rPr>
          <w:rFonts w:eastAsia="Calibri"/>
          <w:sz w:val="28"/>
          <w:szCs w:val="28"/>
          <w:lang w:eastAsia="en-US"/>
        </w:rPr>
        <w:t xml:space="preserve">муниципального образования. </w:t>
      </w:r>
    </w:p>
    <w:p w:rsidR="001F6AEB" w:rsidRDefault="001F6AEB" w:rsidP="001F6A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5.5.</w:t>
      </w:r>
      <w:r w:rsidRPr="00846D0F">
        <w:rPr>
          <w:rFonts w:eastAsia="Calibri"/>
          <w:sz w:val="28"/>
          <w:szCs w:val="28"/>
          <w:lang w:eastAsia="en-US"/>
        </w:rPr>
        <w:t>Фиксацией результата административной процедуры является</w:t>
      </w:r>
      <w:r>
        <w:rPr>
          <w:rFonts w:eastAsia="Calibri"/>
          <w:sz w:val="28"/>
          <w:szCs w:val="28"/>
          <w:lang w:eastAsia="en-US"/>
        </w:rPr>
        <w:t>:</w:t>
      </w:r>
    </w:p>
    <w:p w:rsidR="001F6AEB" w:rsidRDefault="001F6AEB" w:rsidP="001F6A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зарегистрированное в журнале решение жилищной комиссии о предоставлении жилого помещения по договору социального найма;</w:t>
      </w:r>
    </w:p>
    <w:p w:rsidR="001F6AEB" w:rsidRDefault="001F6AEB" w:rsidP="001F6A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846D0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регистрированное в журнале решение жилищной комиссии об отказе в предоставлении муниципальной услуги, с указанием причин</w:t>
      </w:r>
    </w:p>
    <w:p w:rsidR="001F6AEB" w:rsidRPr="00B0558E" w:rsidRDefault="001F6AEB" w:rsidP="001F6AEB">
      <w:pPr>
        <w:pStyle w:val="Style3"/>
        <w:widowControl/>
        <w:suppressAutoHyphens w:val="0"/>
        <w:spacing w:line="240" w:lineRule="auto"/>
        <w:ind w:right="-5" w:firstLine="710"/>
        <w:rPr>
          <w:rFonts w:ascii="Times New Roman" w:hAnsi="Times New Roman" w:cs="Times New Roman"/>
          <w:sz w:val="28"/>
          <w:szCs w:val="28"/>
        </w:rPr>
      </w:pPr>
      <w:r>
        <w:rPr>
          <w:rStyle w:val="FontStyle47"/>
          <w:sz w:val="28"/>
          <w:szCs w:val="28"/>
        </w:rPr>
        <w:t xml:space="preserve">3.5.7. </w:t>
      </w:r>
      <w:r w:rsidRPr="008510C9">
        <w:rPr>
          <w:rStyle w:val="FontStyle47"/>
          <w:sz w:val="28"/>
          <w:szCs w:val="28"/>
        </w:rPr>
        <w:t>Срок исполнения админи</w:t>
      </w:r>
      <w:r>
        <w:rPr>
          <w:rStyle w:val="FontStyle47"/>
          <w:sz w:val="28"/>
          <w:szCs w:val="28"/>
        </w:rPr>
        <w:t>стративной процедуры составляет 11 дней</w:t>
      </w:r>
      <w:r w:rsidRPr="008510C9">
        <w:rPr>
          <w:rStyle w:val="FontStyle47"/>
          <w:sz w:val="28"/>
          <w:szCs w:val="28"/>
        </w:rPr>
        <w:t xml:space="preserve"> </w:t>
      </w:r>
      <w:r>
        <w:rPr>
          <w:rStyle w:val="FontStyle47"/>
          <w:sz w:val="28"/>
          <w:szCs w:val="28"/>
        </w:rPr>
        <w:t xml:space="preserve">           </w:t>
      </w:r>
      <w:r w:rsidRPr="008510C9">
        <w:rPr>
          <w:rStyle w:val="FontStyle47"/>
          <w:sz w:val="28"/>
          <w:szCs w:val="28"/>
        </w:rPr>
        <w:t>с</w:t>
      </w:r>
      <w:r>
        <w:rPr>
          <w:rStyle w:val="FontStyle47"/>
          <w:sz w:val="28"/>
          <w:szCs w:val="28"/>
        </w:rPr>
        <w:t>о</w:t>
      </w:r>
      <w:r w:rsidRPr="008510C9">
        <w:rPr>
          <w:rStyle w:val="FontStyle47"/>
          <w:sz w:val="28"/>
          <w:szCs w:val="28"/>
        </w:rPr>
        <w:t xml:space="preserve"> </w:t>
      </w:r>
      <w:r>
        <w:rPr>
          <w:rStyle w:val="FontStyle47"/>
          <w:sz w:val="28"/>
          <w:szCs w:val="28"/>
        </w:rPr>
        <w:t>дня</w:t>
      </w:r>
      <w:r w:rsidRPr="008510C9">
        <w:rPr>
          <w:rStyle w:val="FontStyle47"/>
          <w:sz w:val="28"/>
          <w:szCs w:val="28"/>
        </w:rPr>
        <w:t xml:space="preserve"> поступления </w:t>
      </w:r>
      <w:r>
        <w:rPr>
          <w:rStyle w:val="FontStyle47"/>
          <w:sz w:val="28"/>
          <w:szCs w:val="28"/>
        </w:rPr>
        <w:t>документов в жилищную комиссию</w:t>
      </w:r>
      <w:r w:rsidRPr="008510C9">
        <w:rPr>
          <w:rStyle w:val="FontStyle47"/>
          <w:sz w:val="28"/>
          <w:szCs w:val="28"/>
        </w:rPr>
        <w:t>.</w:t>
      </w:r>
    </w:p>
    <w:p w:rsidR="001F6AEB" w:rsidRDefault="001F6AEB" w:rsidP="001F6AEB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3.6.  Административная процедура «Подготовка и принятие  нормативно-правового акта администрации муниципального образования </w:t>
      </w:r>
      <w:r>
        <w:rPr>
          <w:b/>
          <w:color w:val="000000"/>
          <w:sz w:val="28"/>
          <w:szCs w:val="28"/>
        </w:rPr>
        <w:t xml:space="preserve"> о предоставлении жилой площади по договорам социального найма»</w:t>
      </w:r>
    </w:p>
    <w:p w:rsidR="001F6AEB" w:rsidRDefault="001F6AEB" w:rsidP="001F6A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Основание для начала административной процедуры является поступление решения жилищной комиссии специалисту  администрации  муниципального образования, ответственному за делопроизводство в администрации. </w:t>
      </w:r>
    </w:p>
    <w:p w:rsidR="001F6AEB" w:rsidRPr="00D95A66" w:rsidRDefault="001F6AEB" w:rsidP="001F6AEB">
      <w:pPr>
        <w:ind w:firstLine="567"/>
        <w:jc w:val="both"/>
        <w:rPr>
          <w:sz w:val="28"/>
          <w:szCs w:val="28"/>
        </w:rPr>
      </w:pPr>
      <w:r>
        <w:rPr>
          <w:rStyle w:val="FontStyle47"/>
          <w:sz w:val="28"/>
          <w:szCs w:val="28"/>
        </w:rPr>
        <w:t xml:space="preserve">3.6.2. Специалист администрации подготавливает  в течение 5 рабочих дней проект постановления </w:t>
      </w:r>
      <w:r w:rsidRPr="00D95A66">
        <w:rPr>
          <w:sz w:val="28"/>
          <w:szCs w:val="28"/>
        </w:rPr>
        <w:t xml:space="preserve">о предоставлении жилого помещения муниципального жилищного фонда </w:t>
      </w:r>
      <w:r w:rsidR="00D26D6C">
        <w:rPr>
          <w:sz w:val="28"/>
          <w:szCs w:val="28"/>
        </w:rPr>
        <w:t>Розовского</w:t>
      </w:r>
      <w:r w:rsidRPr="00D95A66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образования  по договору социального найма</w:t>
      </w:r>
      <w:r w:rsidRPr="00D95A66">
        <w:rPr>
          <w:sz w:val="28"/>
          <w:szCs w:val="28"/>
        </w:rPr>
        <w:t xml:space="preserve">. </w:t>
      </w:r>
    </w:p>
    <w:p w:rsidR="001F6AEB" w:rsidRDefault="001F6AEB" w:rsidP="001F6A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95A66">
        <w:rPr>
          <w:sz w:val="28"/>
          <w:szCs w:val="28"/>
        </w:rPr>
        <w:t xml:space="preserve">3.6.3. </w:t>
      </w:r>
      <w:r w:rsidRPr="00D95A66">
        <w:rPr>
          <w:rFonts w:eastAsia="Calibri"/>
          <w:sz w:val="28"/>
          <w:szCs w:val="28"/>
        </w:rPr>
        <w:t>Результатом</w:t>
      </w:r>
      <w:r w:rsidRPr="00D30D4A">
        <w:rPr>
          <w:rFonts w:eastAsia="Calibri"/>
          <w:sz w:val="28"/>
          <w:szCs w:val="28"/>
          <w:lang w:eastAsia="en-US"/>
        </w:rPr>
        <w:t xml:space="preserve"> выполнения админист</w:t>
      </w:r>
      <w:r>
        <w:rPr>
          <w:rFonts w:eastAsia="Calibri"/>
          <w:sz w:val="28"/>
          <w:szCs w:val="28"/>
          <w:lang w:eastAsia="en-US"/>
        </w:rPr>
        <w:t>ративной процедуры является подписанное</w:t>
      </w:r>
      <w:r w:rsidRPr="00D30D4A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D30D4A">
        <w:rPr>
          <w:rFonts w:eastAsia="Calibri"/>
          <w:sz w:val="28"/>
          <w:szCs w:val="28"/>
          <w:lang w:eastAsia="en-US"/>
        </w:rPr>
        <w:t xml:space="preserve"> о </w:t>
      </w:r>
      <w:r w:rsidRPr="00D95A66">
        <w:rPr>
          <w:sz w:val="28"/>
          <w:szCs w:val="28"/>
        </w:rPr>
        <w:t xml:space="preserve">предоставлении жилого помещения муниципального жилищного фонда </w:t>
      </w:r>
      <w:r w:rsidR="00D26D6C">
        <w:rPr>
          <w:sz w:val="28"/>
          <w:szCs w:val="28"/>
        </w:rPr>
        <w:t>Розовского</w:t>
      </w:r>
      <w:r w:rsidRPr="00D95A66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по договору социального найма, либо отказ в предоставлении муниципальной услуги. </w:t>
      </w:r>
    </w:p>
    <w:p w:rsidR="001F6AEB" w:rsidRDefault="001F6AEB" w:rsidP="001F6A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6.4. </w:t>
      </w:r>
      <w:r w:rsidRPr="00846D0F">
        <w:rPr>
          <w:rFonts w:eastAsia="Calibri"/>
          <w:sz w:val="28"/>
          <w:szCs w:val="28"/>
          <w:lang w:eastAsia="en-US"/>
        </w:rPr>
        <w:t>Фиксацией результата административной процедуры является</w:t>
      </w:r>
      <w:r>
        <w:rPr>
          <w:rFonts w:eastAsia="Calibri"/>
          <w:sz w:val="28"/>
          <w:szCs w:val="28"/>
          <w:lang w:eastAsia="en-US"/>
        </w:rPr>
        <w:t>:</w:t>
      </w:r>
    </w:p>
    <w:p w:rsidR="001F6AEB" w:rsidRDefault="001F6AEB" w:rsidP="001F6A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</w:t>
      </w:r>
      <w:r w:rsidRPr="00846D0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регистрированное постановление администрации муниципального образования о</w:t>
      </w:r>
      <w:r w:rsidRPr="00846D0F">
        <w:rPr>
          <w:rFonts w:eastAsia="Calibri"/>
          <w:sz w:val="28"/>
          <w:szCs w:val="28"/>
          <w:lang w:eastAsia="en-US"/>
        </w:rPr>
        <w:t xml:space="preserve"> предоставлени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Pr="00D95A66">
        <w:rPr>
          <w:sz w:val="28"/>
          <w:szCs w:val="28"/>
        </w:rPr>
        <w:t>жилого помещения муниципал</w:t>
      </w:r>
      <w:r>
        <w:rPr>
          <w:sz w:val="28"/>
          <w:szCs w:val="28"/>
        </w:rPr>
        <w:t xml:space="preserve">ьного жилищного фонда </w:t>
      </w:r>
      <w:r w:rsidR="00D26D6C">
        <w:rPr>
          <w:sz w:val="28"/>
          <w:szCs w:val="28"/>
        </w:rPr>
        <w:t>Розовского</w:t>
      </w:r>
      <w:r w:rsidRPr="00D95A66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образования по договору социального найма </w:t>
      </w:r>
      <w:r>
        <w:rPr>
          <w:rFonts w:eastAsia="Calibri"/>
          <w:sz w:val="28"/>
          <w:szCs w:val="28"/>
          <w:lang w:eastAsia="en-US"/>
        </w:rPr>
        <w:t xml:space="preserve"> в </w:t>
      </w:r>
      <w:r w:rsidRPr="00846D0F">
        <w:rPr>
          <w:rFonts w:eastAsia="Calibri"/>
          <w:sz w:val="28"/>
          <w:szCs w:val="28"/>
          <w:lang w:eastAsia="en-US"/>
        </w:rPr>
        <w:t>журнале регистрации постановлений</w:t>
      </w:r>
      <w:r>
        <w:rPr>
          <w:rFonts w:eastAsia="Calibri"/>
          <w:sz w:val="28"/>
          <w:szCs w:val="28"/>
          <w:lang w:eastAsia="en-US"/>
        </w:rPr>
        <w:t xml:space="preserve">  администрации муниципального образования.</w:t>
      </w:r>
    </w:p>
    <w:p w:rsidR="001F6AEB" w:rsidRDefault="001F6AEB" w:rsidP="001F6AEB">
      <w:pPr>
        <w:pStyle w:val="Style3"/>
        <w:widowControl/>
        <w:suppressAutoHyphens w:val="0"/>
        <w:spacing w:line="240" w:lineRule="auto"/>
        <w:ind w:right="-5" w:firstLine="710"/>
        <w:rPr>
          <w:rStyle w:val="FontStyle47"/>
          <w:sz w:val="28"/>
          <w:szCs w:val="28"/>
        </w:rPr>
      </w:pPr>
      <w:r w:rsidRPr="008510C9">
        <w:rPr>
          <w:rStyle w:val="FontStyle47"/>
          <w:sz w:val="28"/>
          <w:szCs w:val="28"/>
        </w:rPr>
        <w:lastRenderedPageBreak/>
        <w:t xml:space="preserve">Срок исполнения административной процедуры составляет </w:t>
      </w:r>
      <w:r>
        <w:rPr>
          <w:rStyle w:val="FontStyle47"/>
          <w:sz w:val="28"/>
          <w:szCs w:val="28"/>
        </w:rPr>
        <w:t xml:space="preserve">5 </w:t>
      </w:r>
      <w:r w:rsidRPr="008510C9">
        <w:rPr>
          <w:rStyle w:val="FontStyle47"/>
          <w:sz w:val="28"/>
          <w:szCs w:val="28"/>
        </w:rPr>
        <w:t xml:space="preserve"> дней </w:t>
      </w:r>
      <w:r>
        <w:rPr>
          <w:rStyle w:val="FontStyle47"/>
          <w:sz w:val="28"/>
          <w:szCs w:val="28"/>
        </w:rPr>
        <w:t xml:space="preserve"> </w:t>
      </w:r>
      <w:r w:rsidRPr="008510C9">
        <w:rPr>
          <w:rStyle w:val="FontStyle47"/>
          <w:sz w:val="28"/>
          <w:szCs w:val="28"/>
        </w:rPr>
        <w:t>с</w:t>
      </w:r>
      <w:r>
        <w:rPr>
          <w:rStyle w:val="FontStyle47"/>
          <w:sz w:val="28"/>
          <w:szCs w:val="28"/>
        </w:rPr>
        <w:t>о</w:t>
      </w:r>
      <w:r w:rsidRPr="008510C9">
        <w:rPr>
          <w:rStyle w:val="FontStyle47"/>
          <w:sz w:val="28"/>
          <w:szCs w:val="28"/>
        </w:rPr>
        <w:t xml:space="preserve"> </w:t>
      </w:r>
      <w:r>
        <w:rPr>
          <w:rStyle w:val="FontStyle47"/>
          <w:sz w:val="28"/>
          <w:szCs w:val="28"/>
        </w:rPr>
        <w:t>дня</w:t>
      </w:r>
      <w:r w:rsidRPr="008510C9">
        <w:rPr>
          <w:rStyle w:val="FontStyle47"/>
          <w:sz w:val="28"/>
          <w:szCs w:val="28"/>
        </w:rPr>
        <w:t xml:space="preserve"> поступления </w:t>
      </w:r>
      <w:r>
        <w:rPr>
          <w:rStyle w:val="FontStyle47"/>
          <w:sz w:val="28"/>
          <w:szCs w:val="28"/>
        </w:rPr>
        <w:t xml:space="preserve">решения жилищной комиссии специалисту администрации муниципального образования. </w:t>
      </w:r>
    </w:p>
    <w:p w:rsidR="001F6AEB" w:rsidRDefault="001F6AEB" w:rsidP="001F6AEB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3.7. Административная процедура «З</w:t>
      </w:r>
      <w:r>
        <w:rPr>
          <w:b/>
          <w:color w:val="000000"/>
          <w:sz w:val="28"/>
          <w:szCs w:val="28"/>
        </w:rPr>
        <w:t xml:space="preserve">аключение договора социального найма  </w:t>
      </w:r>
      <w:r w:rsidRPr="00D95A66">
        <w:rPr>
          <w:b/>
          <w:color w:val="000000"/>
          <w:sz w:val="28"/>
          <w:szCs w:val="28"/>
        </w:rPr>
        <w:t xml:space="preserve">и </w:t>
      </w:r>
      <w:r w:rsidRPr="00D95A66">
        <w:rPr>
          <w:b/>
          <w:sz w:val="28"/>
          <w:szCs w:val="28"/>
        </w:rPr>
        <w:t>выдача заявителю договора, либо выдача (направление) уведомления об отказе в предоставлении муниципальной услуги</w:t>
      </w:r>
      <w:r>
        <w:rPr>
          <w:color w:val="000000"/>
          <w:sz w:val="28"/>
          <w:szCs w:val="28"/>
        </w:rPr>
        <w:t>»</w:t>
      </w:r>
    </w:p>
    <w:p w:rsidR="001F6AEB" w:rsidRDefault="001F6AEB" w:rsidP="001F6AE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1.Основанием  для начала административной процедуры является  подписание постановление администрации муниципального образования о предоставлении жилого помещения по договору социального найма. </w:t>
      </w:r>
    </w:p>
    <w:p w:rsidR="001F6AEB" w:rsidRDefault="001F6AEB" w:rsidP="001F6AE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2. Специалист администрации муниципального образования   в течение 5 дней  направляет заявителю  постановление о предоставлении жилого помещения по договору социального найма, либо уведомлении в отказе в предоставлении муниципальной услуги. </w:t>
      </w:r>
    </w:p>
    <w:p w:rsidR="001F6AEB" w:rsidRDefault="001F6AEB" w:rsidP="001F6AE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месте с постановлением заявителю направляется уведомление о необходимости  прибыть в администрацию для  заключения договора  социального найма. </w:t>
      </w:r>
    </w:p>
    <w:p w:rsidR="001F6AEB" w:rsidRDefault="001F6AEB" w:rsidP="001F6AE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3. Специалист администрации оформляет проект  договор социального найма по форме </w:t>
      </w:r>
      <w:proofErr w:type="gramStart"/>
      <w:r>
        <w:rPr>
          <w:color w:val="000000"/>
          <w:sz w:val="28"/>
          <w:szCs w:val="28"/>
        </w:rPr>
        <w:t>согласно приложения</w:t>
      </w:r>
      <w:proofErr w:type="gramEnd"/>
      <w:r>
        <w:rPr>
          <w:color w:val="000000"/>
          <w:sz w:val="28"/>
          <w:szCs w:val="28"/>
        </w:rPr>
        <w:t xml:space="preserve"> №4 к настоящему Регламенту в двух экземплярах. </w:t>
      </w:r>
    </w:p>
    <w:p w:rsidR="001F6AEB" w:rsidRDefault="001F6AEB" w:rsidP="001F6A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договора социального найма жилого помещения подписывается главой </w:t>
      </w:r>
      <w:r w:rsidR="00D26D6C">
        <w:rPr>
          <w:sz w:val="28"/>
          <w:szCs w:val="28"/>
        </w:rPr>
        <w:t>Розовского</w:t>
      </w:r>
      <w:r>
        <w:rPr>
          <w:sz w:val="28"/>
          <w:szCs w:val="28"/>
        </w:rPr>
        <w:t xml:space="preserve">  муниципального образования и заявителем. Один из экземпляров выдается заявителю. </w:t>
      </w:r>
    </w:p>
    <w:p w:rsidR="001F6AEB" w:rsidRDefault="001F6AEB" w:rsidP="001F6A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737C5">
        <w:rPr>
          <w:sz w:val="28"/>
          <w:szCs w:val="28"/>
        </w:rPr>
        <w:t xml:space="preserve">3.7.4. </w:t>
      </w:r>
      <w:r w:rsidRPr="00D95A66">
        <w:rPr>
          <w:rFonts w:eastAsia="Calibri"/>
          <w:sz w:val="28"/>
          <w:szCs w:val="28"/>
        </w:rPr>
        <w:t>Результатом</w:t>
      </w:r>
      <w:r w:rsidRPr="00D30D4A">
        <w:rPr>
          <w:rFonts w:eastAsia="Calibri"/>
          <w:sz w:val="28"/>
          <w:szCs w:val="28"/>
          <w:lang w:eastAsia="en-US"/>
        </w:rPr>
        <w:t xml:space="preserve"> выполнения админист</w:t>
      </w:r>
      <w:r>
        <w:rPr>
          <w:rFonts w:eastAsia="Calibri"/>
          <w:sz w:val="28"/>
          <w:szCs w:val="28"/>
          <w:lang w:eastAsia="en-US"/>
        </w:rPr>
        <w:t>ративной процедуры является подписанный договор социального найма</w:t>
      </w:r>
      <w:r>
        <w:rPr>
          <w:sz w:val="28"/>
          <w:szCs w:val="28"/>
        </w:rPr>
        <w:t xml:space="preserve"> жилого помещения, либо  выдача (направление) заявителю уведомления об отказе в  предоставлении муниципальной услуги, с указанием причин. </w:t>
      </w:r>
    </w:p>
    <w:p w:rsidR="001F6AEB" w:rsidRDefault="001F6AEB" w:rsidP="001F6A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7.5. </w:t>
      </w:r>
      <w:r w:rsidRPr="00846D0F">
        <w:rPr>
          <w:rFonts w:eastAsia="Calibri"/>
          <w:sz w:val="28"/>
          <w:szCs w:val="28"/>
          <w:lang w:eastAsia="en-US"/>
        </w:rPr>
        <w:t>Фиксацией результата административной процедуры является</w:t>
      </w:r>
      <w:r>
        <w:rPr>
          <w:rFonts w:eastAsia="Calibri"/>
          <w:sz w:val="28"/>
          <w:szCs w:val="28"/>
          <w:lang w:eastAsia="en-US"/>
        </w:rPr>
        <w:t>:</w:t>
      </w:r>
    </w:p>
    <w:p w:rsidR="001F6AEB" w:rsidRDefault="001F6AEB" w:rsidP="001F6AEB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-</w:t>
      </w:r>
      <w:r w:rsidRPr="00846D0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регистрированный в журнале 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администрации муниципального образования договора социального найма </w:t>
      </w:r>
      <w:r w:rsidRPr="00D95A66">
        <w:rPr>
          <w:sz w:val="28"/>
          <w:szCs w:val="28"/>
        </w:rPr>
        <w:t xml:space="preserve">жилого помещения муниципального жилищного фонда </w:t>
      </w:r>
      <w:r w:rsidR="00D26D6C">
        <w:rPr>
          <w:sz w:val="28"/>
          <w:szCs w:val="28"/>
        </w:rPr>
        <w:t>Розовского</w:t>
      </w:r>
      <w:r>
        <w:rPr>
          <w:sz w:val="28"/>
          <w:szCs w:val="28"/>
        </w:rPr>
        <w:t xml:space="preserve"> </w:t>
      </w:r>
      <w:r w:rsidRPr="00D95A66">
        <w:rPr>
          <w:sz w:val="28"/>
          <w:szCs w:val="28"/>
        </w:rPr>
        <w:t>муници</w:t>
      </w:r>
      <w:r>
        <w:rPr>
          <w:sz w:val="28"/>
          <w:szCs w:val="28"/>
        </w:rPr>
        <w:t>пального образования</w:t>
      </w:r>
      <w:proofErr w:type="gramEnd"/>
      <w:r>
        <w:rPr>
          <w:sz w:val="28"/>
          <w:szCs w:val="28"/>
        </w:rPr>
        <w:t xml:space="preserve">; </w:t>
      </w:r>
    </w:p>
    <w:p w:rsidR="001F6AEB" w:rsidRDefault="001F6AEB" w:rsidP="001F6A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зарегистрированное в журнале исходящей корреспонденции администрации </w:t>
      </w:r>
      <w:r>
        <w:rPr>
          <w:rFonts w:eastAsia="Calibri"/>
          <w:sz w:val="28"/>
          <w:szCs w:val="28"/>
          <w:lang w:eastAsia="en-US"/>
        </w:rPr>
        <w:t xml:space="preserve">уведомление об отказе в предоставлении муниципальной услуги. </w:t>
      </w:r>
    </w:p>
    <w:p w:rsidR="001F6AEB" w:rsidRDefault="001F6AEB" w:rsidP="001F6AEB">
      <w:pPr>
        <w:pStyle w:val="Style3"/>
        <w:widowControl/>
        <w:suppressAutoHyphens w:val="0"/>
        <w:spacing w:line="240" w:lineRule="auto"/>
        <w:ind w:right="-5" w:firstLine="710"/>
        <w:rPr>
          <w:rStyle w:val="FontStyle47"/>
          <w:sz w:val="28"/>
          <w:szCs w:val="28"/>
        </w:rPr>
      </w:pPr>
      <w:r w:rsidRPr="008510C9">
        <w:rPr>
          <w:rStyle w:val="FontStyle47"/>
          <w:sz w:val="28"/>
          <w:szCs w:val="28"/>
        </w:rPr>
        <w:t xml:space="preserve">Срок исполнения административной процедуры </w:t>
      </w:r>
      <w:r w:rsidRPr="0008225D">
        <w:rPr>
          <w:rStyle w:val="FontStyle47"/>
          <w:sz w:val="28"/>
          <w:szCs w:val="28"/>
        </w:rPr>
        <w:t>составляет 15  дней</w:t>
      </w:r>
      <w:r w:rsidRPr="008510C9">
        <w:rPr>
          <w:rStyle w:val="FontStyle47"/>
          <w:sz w:val="28"/>
          <w:szCs w:val="28"/>
        </w:rPr>
        <w:t xml:space="preserve"> </w:t>
      </w:r>
      <w:r>
        <w:rPr>
          <w:rStyle w:val="FontStyle47"/>
          <w:sz w:val="28"/>
          <w:szCs w:val="28"/>
        </w:rPr>
        <w:t xml:space="preserve"> </w:t>
      </w:r>
      <w:r w:rsidRPr="008510C9">
        <w:rPr>
          <w:rStyle w:val="FontStyle47"/>
          <w:sz w:val="28"/>
          <w:szCs w:val="28"/>
        </w:rPr>
        <w:t>с</w:t>
      </w:r>
      <w:r>
        <w:rPr>
          <w:rStyle w:val="FontStyle47"/>
          <w:sz w:val="28"/>
          <w:szCs w:val="28"/>
        </w:rPr>
        <w:t>о</w:t>
      </w:r>
      <w:r w:rsidRPr="008510C9">
        <w:rPr>
          <w:rStyle w:val="FontStyle47"/>
          <w:sz w:val="28"/>
          <w:szCs w:val="28"/>
        </w:rPr>
        <w:t xml:space="preserve"> </w:t>
      </w:r>
      <w:r>
        <w:rPr>
          <w:rStyle w:val="FontStyle47"/>
          <w:sz w:val="28"/>
          <w:szCs w:val="28"/>
        </w:rPr>
        <w:t>дня</w:t>
      </w:r>
      <w:r w:rsidRPr="008510C9">
        <w:rPr>
          <w:rStyle w:val="FontStyle47"/>
          <w:sz w:val="28"/>
          <w:szCs w:val="28"/>
        </w:rPr>
        <w:t xml:space="preserve"> поступления </w:t>
      </w:r>
      <w:r>
        <w:rPr>
          <w:rStyle w:val="FontStyle47"/>
          <w:sz w:val="28"/>
          <w:szCs w:val="28"/>
        </w:rPr>
        <w:t xml:space="preserve">решения жилищной комиссии специалисту администрации муниципального образования. </w:t>
      </w:r>
    </w:p>
    <w:p w:rsidR="001F6AEB" w:rsidRPr="00255162" w:rsidRDefault="001F6AEB" w:rsidP="001F6AEB">
      <w:pPr>
        <w:pStyle w:val="3"/>
        <w:keepNext w:val="0"/>
        <w:widowControl w:val="0"/>
        <w:tabs>
          <w:tab w:val="center" w:pos="5031"/>
        </w:tabs>
        <w:ind w:firstLine="851"/>
      </w:pPr>
      <w:r>
        <w:t xml:space="preserve">4. </w:t>
      </w:r>
      <w:r w:rsidRPr="00255162">
        <w:t xml:space="preserve">Формы </w:t>
      </w:r>
      <w:proofErr w:type="gramStart"/>
      <w:r w:rsidRPr="00255162">
        <w:t>контроля за</w:t>
      </w:r>
      <w:proofErr w:type="gramEnd"/>
      <w:r w:rsidRPr="00255162">
        <w:t xml:space="preserve"> предоставлением </w:t>
      </w:r>
      <w:r>
        <w:t>муниципальной</w:t>
      </w:r>
      <w:r w:rsidRPr="00255162">
        <w:t xml:space="preserve"> услуги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и исполнением должностными лицами Администрации, положений настоящего Административного регламента, и принятием решений специалистами осуществляется Главой  </w:t>
      </w:r>
      <w:r w:rsidRPr="004D27F6">
        <w:rPr>
          <w:sz w:val="28"/>
          <w:szCs w:val="28"/>
        </w:rPr>
        <w:t>муниципального образования (администрации).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Текущий контроль осуществляется путем проведения проверок соблюдения и исполнения ответственными муниципальными служащими положений настоящего Административного регламента.</w:t>
      </w:r>
    </w:p>
    <w:p w:rsidR="001F6AEB" w:rsidRDefault="001F6AEB" w:rsidP="001F6AEB">
      <w:pPr>
        <w:pStyle w:val="Default"/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исполнения муниципальной   услуги включает в себя проведение плановых и внеплановых проверок, </w:t>
      </w:r>
      <w:r>
        <w:rPr>
          <w:sz w:val="28"/>
          <w:szCs w:val="28"/>
        </w:rPr>
        <w:lastRenderedPageBreak/>
        <w:t>выявление и 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ответственных муниципальных служащих.</w:t>
      </w:r>
    </w:p>
    <w:p w:rsidR="001F6AEB" w:rsidRDefault="001F6AEB" w:rsidP="001F6AEB">
      <w:pPr>
        <w:pStyle w:val="Default"/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ериодичность осуществления плановых проверок устанавливается </w:t>
      </w:r>
      <w:r w:rsidRPr="004D27F6">
        <w:rPr>
          <w:sz w:val="28"/>
          <w:szCs w:val="28"/>
        </w:rPr>
        <w:t>Главой  муниципального образования</w:t>
      </w:r>
      <w:r>
        <w:rPr>
          <w:sz w:val="28"/>
          <w:szCs w:val="28"/>
        </w:rPr>
        <w:t>.</w:t>
      </w:r>
    </w:p>
    <w:p w:rsidR="001F6AEB" w:rsidRDefault="001F6AEB" w:rsidP="001F6A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2EA">
        <w:rPr>
          <w:rFonts w:ascii="Times New Roman" w:hAnsi="Times New Roman" w:cs="Times New Roman"/>
          <w:sz w:val="28"/>
          <w:szCs w:val="28"/>
        </w:rPr>
        <w:t xml:space="preserve">4.5. Внеплановые    проверки   проводятся   на   основании   решения </w:t>
      </w:r>
      <w:r w:rsidRPr="004D27F6">
        <w:rPr>
          <w:rFonts w:ascii="Times New Roman" w:hAnsi="Times New Roman" w:cs="Times New Roman"/>
          <w:sz w:val="28"/>
          <w:szCs w:val="28"/>
        </w:rPr>
        <w:t>Главы муниципального образования, в том числе по жалобам, поступившим в Админ</w:t>
      </w:r>
      <w:r>
        <w:rPr>
          <w:rFonts w:ascii="Times New Roman" w:hAnsi="Times New Roman" w:cs="Times New Roman"/>
          <w:sz w:val="28"/>
          <w:szCs w:val="28"/>
        </w:rPr>
        <w:t>истрацию от заинтересованных лиц.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6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1F6AEB" w:rsidRDefault="001F6AEB" w:rsidP="001F6A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7. Для проведения проверки полноты и качества предоставления муниципальной услуги индивидуальным правовым актом (распоряжением)</w:t>
      </w:r>
      <w:r>
        <w:rPr>
          <w:bCs/>
          <w:sz w:val="28"/>
          <w:szCs w:val="28"/>
        </w:rPr>
        <w:tab/>
        <w:t xml:space="preserve">Администрации формируется комиссия, </w:t>
      </w:r>
      <w:r>
        <w:rPr>
          <w:color w:val="000000"/>
          <w:sz w:val="28"/>
          <w:szCs w:val="28"/>
        </w:rPr>
        <w:t xml:space="preserve">в состав которой включаются </w:t>
      </w:r>
      <w:r>
        <w:rPr>
          <w:sz w:val="28"/>
          <w:szCs w:val="28"/>
        </w:rPr>
        <w:t xml:space="preserve">должностные лица Администрации . </w:t>
      </w:r>
    </w:p>
    <w:p w:rsidR="001F6AEB" w:rsidRDefault="001F6AEB" w:rsidP="001F6AEB">
      <w:pPr>
        <w:pStyle w:val="31"/>
        <w:widowControl w:val="0"/>
        <w:ind w:firstLine="851"/>
        <w:jc w:val="both"/>
        <w:rPr>
          <w:bCs/>
        </w:rPr>
      </w:pPr>
      <w:r>
        <w:rPr>
          <w:bCs/>
        </w:rPr>
        <w:t>4.8. Комиссия имеет право:</w:t>
      </w:r>
    </w:p>
    <w:p w:rsidR="001F6AEB" w:rsidRDefault="001F6AEB" w:rsidP="001F6AEB">
      <w:pPr>
        <w:pStyle w:val="31"/>
        <w:widowControl w:val="0"/>
        <w:ind w:firstLine="851"/>
        <w:jc w:val="both"/>
        <w:rPr>
          <w:bCs/>
        </w:rPr>
      </w:pPr>
      <w:r>
        <w:rPr>
          <w:bCs/>
        </w:rPr>
        <w:t>- разрабатывать предложения по вопросам предоставления муниципальной  услуги;</w:t>
      </w:r>
    </w:p>
    <w:p w:rsidR="001F6AEB" w:rsidRDefault="001F6AEB" w:rsidP="001F6AEB">
      <w:pPr>
        <w:pStyle w:val="31"/>
        <w:widowControl w:val="0"/>
        <w:ind w:firstLine="851"/>
        <w:jc w:val="both"/>
        <w:rPr>
          <w:bCs/>
        </w:rPr>
      </w:pPr>
      <w:r>
        <w:rPr>
          <w:bCs/>
        </w:rPr>
        <w:t>- привлекать к своей работе экспертов, специализированные консультационные, оценочные и иные организации.</w:t>
      </w:r>
    </w:p>
    <w:p w:rsidR="001F6AEB" w:rsidRDefault="001F6AEB" w:rsidP="001F6AEB">
      <w:pPr>
        <w:pStyle w:val="31"/>
        <w:widowControl w:val="0"/>
        <w:ind w:firstLine="851"/>
        <w:jc w:val="both"/>
        <w:rPr>
          <w:bCs/>
        </w:rPr>
      </w:pPr>
      <w:r>
        <w:rPr>
          <w:bCs/>
        </w:rPr>
        <w:t>4.8.1. Комиссия прекращает свою деятельность после окончания 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  <w:r>
        <w:rPr>
          <w:bCs/>
        </w:rPr>
        <w:tab/>
      </w:r>
    </w:p>
    <w:p w:rsidR="001F6AEB" w:rsidRDefault="001F6AEB" w:rsidP="001F6AEB">
      <w:pPr>
        <w:pStyle w:val="31"/>
        <w:widowControl w:val="0"/>
        <w:ind w:firstLine="851"/>
        <w:jc w:val="both"/>
        <w:rPr>
          <w:bCs/>
        </w:rPr>
      </w:pPr>
      <w:r>
        <w:rPr>
          <w:bCs/>
        </w:rPr>
        <w:t xml:space="preserve">4.8.2. Справка подписывается председателем комиссии. </w:t>
      </w:r>
    </w:p>
    <w:p w:rsidR="001F6AEB" w:rsidRDefault="001F6AEB" w:rsidP="001F6AE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По результатам проверок </w:t>
      </w:r>
      <w:r w:rsidRPr="004D27F6"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>дает указания по устранению выявленных нарушений, контролирует их исполнение.</w:t>
      </w:r>
    </w:p>
    <w:p w:rsidR="001F6AEB" w:rsidRDefault="001F6AEB" w:rsidP="001F6AEB">
      <w:pPr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4.9.1. В случае выявления нарушений прав заявителей осуществляется привлечение виновных лиц к</w:t>
      </w:r>
      <w:r>
        <w:rPr>
          <w:bCs/>
          <w:sz w:val="28"/>
          <w:szCs w:val="28"/>
        </w:rPr>
        <w:t xml:space="preserve"> дисциплинарной ответственности в соответствии  с</w:t>
      </w:r>
      <w:r>
        <w:rPr>
          <w:color w:val="000000"/>
          <w:sz w:val="28"/>
          <w:szCs w:val="28"/>
        </w:rPr>
        <w:t xml:space="preserve"> законодательством Российской Федерации.</w:t>
      </w:r>
    </w:p>
    <w:p w:rsidR="001F6AEB" w:rsidRDefault="001F6AEB" w:rsidP="001F6A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Специалисты, ответственные за 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 услуги </w:t>
      </w:r>
      <w:r>
        <w:rPr>
          <w:rFonts w:ascii="Times New Roman" w:hAnsi="Times New Roman" w:cs="Times New Roman"/>
          <w:sz w:val="28"/>
          <w:szCs w:val="28"/>
        </w:rPr>
        <w:t>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1F6AEB" w:rsidRDefault="001F6AEB" w:rsidP="001F6A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Персональная ответственность специалистов закрепляется в их должностных регламентах в соответствии с требованиями законодательства.</w:t>
      </w:r>
    </w:p>
    <w:p w:rsidR="001F6AEB" w:rsidRDefault="001F6AEB" w:rsidP="001F6AEB">
      <w:pPr>
        <w:widowControl w:val="0"/>
        <w:ind w:firstLine="851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4.12. Порядок и формы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не предусмотрен.</w:t>
      </w:r>
    </w:p>
    <w:p w:rsidR="001F6AEB" w:rsidRPr="002416A0" w:rsidRDefault="001F6AEB" w:rsidP="001F6AEB">
      <w:pPr>
        <w:ind w:firstLine="709"/>
        <w:contextualSpacing/>
        <w:jc w:val="both"/>
        <w:rPr>
          <w:b/>
          <w:sz w:val="28"/>
          <w:szCs w:val="28"/>
        </w:rPr>
      </w:pPr>
      <w:r w:rsidRPr="002416A0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>
        <w:rPr>
          <w:b/>
          <w:sz w:val="28"/>
          <w:szCs w:val="28"/>
        </w:rPr>
        <w:t>.</w:t>
      </w:r>
    </w:p>
    <w:p w:rsidR="001F6AEB" w:rsidRDefault="001F6AEB" w:rsidP="001F6AE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.Заявитель может обратиться с жалобой, в том числе в следующих случаях:</w:t>
      </w:r>
    </w:p>
    <w:p w:rsidR="001F6AEB" w:rsidRDefault="001F6AEB" w:rsidP="001F6AE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1F6AEB" w:rsidRDefault="001F6AEB" w:rsidP="001F6AE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 w:rsidR="001F6AEB" w:rsidRDefault="001F6AEB" w:rsidP="001F6AE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, муниципальными п</w:t>
      </w:r>
      <w:r w:rsidR="00D26D6C">
        <w:rPr>
          <w:sz w:val="28"/>
          <w:szCs w:val="28"/>
        </w:rPr>
        <w:t>равовыми актами Розовского</w:t>
      </w:r>
      <w:r>
        <w:rPr>
          <w:sz w:val="28"/>
          <w:szCs w:val="28"/>
        </w:rPr>
        <w:t xml:space="preserve"> муниципального образования для предоставления муниципальной услуги;</w:t>
      </w:r>
    </w:p>
    <w:p w:rsidR="001F6AEB" w:rsidRDefault="001F6AEB" w:rsidP="001F6AE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</w:t>
      </w:r>
      <w:r w:rsidR="00D26D6C">
        <w:rPr>
          <w:sz w:val="28"/>
          <w:szCs w:val="28"/>
        </w:rPr>
        <w:t>Розовского</w:t>
      </w:r>
      <w:r>
        <w:rPr>
          <w:sz w:val="28"/>
          <w:szCs w:val="28"/>
        </w:rPr>
        <w:t xml:space="preserve">  муниципального образования для предоставления  муниципальной услуги, у заявителя;</w:t>
      </w:r>
    </w:p>
    <w:p w:rsidR="001F6AEB" w:rsidRDefault="001F6AEB" w:rsidP="001F6AE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, муниципальны</w:t>
      </w:r>
      <w:r w:rsidR="00D26D6C">
        <w:rPr>
          <w:sz w:val="28"/>
          <w:szCs w:val="28"/>
        </w:rPr>
        <w:t>ми правовыми актами Розовского</w:t>
      </w:r>
      <w:r>
        <w:rPr>
          <w:sz w:val="28"/>
          <w:szCs w:val="28"/>
        </w:rPr>
        <w:t xml:space="preserve">  муниципального образования;</w:t>
      </w:r>
      <w:proofErr w:type="gramEnd"/>
    </w:p>
    <w:p w:rsidR="001F6AEB" w:rsidRDefault="001F6AEB" w:rsidP="001F6AE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 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</w:t>
      </w:r>
      <w:r w:rsidR="00D26D6C">
        <w:rPr>
          <w:sz w:val="28"/>
          <w:szCs w:val="28"/>
        </w:rPr>
        <w:t>ми правовыми актами Розовского</w:t>
      </w:r>
      <w:r>
        <w:rPr>
          <w:sz w:val="28"/>
          <w:szCs w:val="28"/>
        </w:rPr>
        <w:t xml:space="preserve">  муниципального образования;</w:t>
      </w:r>
      <w:r>
        <w:rPr>
          <w:sz w:val="28"/>
          <w:szCs w:val="28"/>
        </w:rPr>
        <w:tab/>
      </w:r>
    </w:p>
    <w:p w:rsidR="001F6AEB" w:rsidRDefault="001F6AEB" w:rsidP="001F6AE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F6AEB" w:rsidRDefault="001F6AEB" w:rsidP="001F6AE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. Жалобы рассматривается  непосредственно  </w:t>
      </w:r>
      <w:r w:rsidRPr="004D27F6">
        <w:rPr>
          <w:sz w:val="28"/>
          <w:szCs w:val="28"/>
        </w:rPr>
        <w:t>Главой  муниципального образования</w:t>
      </w:r>
      <w:r>
        <w:rPr>
          <w:sz w:val="28"/>
          <w:szCs w:val="28"/>
        </w:rPr>
        <w:t>.</w:t>
      </w:r>
    </w:p>
    <w:p w:rsidR="001F6AEB" w:rsidRDefault="001F6AEB" w:rsidP="001F6AE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1F6AEB" w:rsidRDefault="001F6AEB" w:rsidP="001F6AE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Жалоба должна содержать:</w:t>
      </w:r>
    </w:p>
    <w:p w:rsidR="001F6AEB" w:rsidRDefault="001F6AEB" w:rsidP="001F6AE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 услугу, должностного лица органа, предоставляющего муниципальную услугу,  либо муниципального служащего, решения и действия (бездействие) которых обжалуются;</w:t>
      </w:r>
    </w:p>
    <w:p w:rsidR="001F6AEB" w:rsidRDefault="001F6AEB" w:rsidP="001F6AE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F6AEB" w:rsidRDefault="001F6AEB" w:rsidP="001F6AE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F6AEB" w:rsidRDefault="001F6AEB" w:rsidP="001F6AE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F6AEB" w:rsidRDefault="001F6AEB" w:rsidP="001F6AE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proofErr w:type="gramStart"/>
      <w:r>
        <w:rPr>
          <w:sz w:val="28"/>
          <w:szCs w:val="28"/>
        </w:rPr>
        <w:t>Жалоба, поступившая в Администрацию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предоставляющей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 или в случае обжалования   нарушения   установленного срока таких исправлений - в течение</w:t>
      </w:r>
      <w:proofErr w:type="gramEnd"/>
      <w:r>
        <w:rPr>
          <w:sz w:val="28"/>
          <w:szCs w:val="28"/>
        </w:rPr>
        <w:t xml:space="preserve"> пяти рабочих дней со дня ее регистрации. </w:t>
      </w:r>
    </w:p>
    <w:p w:rsidR="001F6AEB" w:rsidRDefault="001F6AEB" w:rsidP="001F6AE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6. По результатам рассмотрения жалобы Администрация принимает одно из следующих решений:</w:t>
      </w:r>
      <w:r>
        <w:rPr>
          <w:sz w:val="28"/>
          <w:szCs w:val="28"/>
        </w:rPr>
        <w:tab/>
      </w:r>
    </w:p>
    <w:p w:rsidR="001F6AEB" w:rsidRDefault="001F6AEB" w:rsidP="001F6AE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</w:t>
      </w:r>
      <w:proofErr w:type="spellStart"/>
      <w:r>
        <w:rPr>
          <w:sz w:val="28"/>
          <w:szCs w:val="28"/>
        </w:rPr>
        <w:t>Культурского</w:t>
      </w:r>
      <w:proofErr w:type="spellEnd"/>
      <w:r>
        <w:rPr>
          <w:sz w:val="28"/>
          <w:szCs w:val="28"/>
        </w:rPr>
        <w:t xml:space="preserve">  муниципального образования, а также в иных формах;</w:t>
      </w:r>
      <w:proofErr w:type="gramEnd"/>
    </w:p>
    <w:p w:rsidR="001F6AEB" w:rsidRDefault="001F6AEB" w:rsidP="001F6AE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1F6AEB" w:rsidRDefault="001F6AEB" w:rsidP="001F6AE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7. Н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F6AEB" w:rsidRDefault="001F6AEB" w:rsidP="001F6AE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F6AEB" w:rsidRPr="0024504D" w:rsidRDefault="001F6AEB" w:rsidP="001F6AEB">
      <w:pPr>
        <w:ind w:firstLine="709"/>
        <w:contextualSpacing/>
        <w:jc w:val="both"/>
        <w:rPr>
          <w:sz w:val="28"/>
          <w:szCs w:val="28"/>
        </w:rPr>
      </w:pPr>
    </w:p>
    <w:p w:rsidR="001F6AEB" w:rsidRPr="0024504D" w:rsidRDefault="001F6AEB" w:rsidP="001F6AEB">
      <w:pPr>
        <w:ind w:firstLine="709"/>
        <w:contextualSpacing/>
        <w:jc w:val="both"/>
        <w:rPr>
          <w:sz w:val="28"/>
          <w:szCs w:val="28"/>
        </w:rPr>
      </w:pPr>
      <w:r w:rsidRPr="0024504D">
        <w:rPr>
          <w:sz w:val="28"/>
          <w:szCs w:val="28"/>
        </w:rPr>
        <w:t xml:space="preserve">Верно: </w:t>
      </w:r>
    </w:p>
    <w:p w:rsidR="001F6AEB" w:rsidRDefault="001F6AEB" w:rsidP="00D26D6C">
      <w:pPr>
        <w:contextualSpacing/>
        <w:jc w:val="both"/>
        <w:rPr>
          <w:b/>
          <w:sz w:val="28"/>
          <w:szCs w:val="28"/>
        </w:rPr>
      </w:pPr>
      <w:r w:rsidRPr="0024504D">
        <w:rPr>
          <w:b/>
          <w:sz w:val="28"/>
          <w:szCs w:val="28"/>
        </w:rPr>
        <w:t xml:space="preserve">Главный специалист администрации </w:t>
      </w:r>
      <w:r w:rsidRPr="0024504D">
        <w:rPr>
          <w:b/>
          <w:sz w:val="28"/>
          <w:szCs w:val="28"/>
        </w:rPr>
        <w:tab/>
      </w:r>
      <w:r w:rsidRPr="0024504D">
        <w:rPr>
          <w:b/>
          <w:sz w:val="28"/>
          <w:szCs w:val="28"/>
        </w:rPr>
        <w:tab/>
      </w:r>
      <w:r w:rsidRPr="0024504D">
        <w:rPr>
          <w:b/>
          <w:sz w:val="28"/>
          <w:szCs w:val="28"/>
        </w:rPr>
        <w:tab/>
      </w:r>
      <w:r w:rsidRPr="0024504D">
        <w:rPr>
          <w:b/>
          <w:sz w:val="28"/>
          <w:szCs w:val="28"/>
        </w:rPr>
        <w:tab/>
      </w:r>
      <w:r w:rsidR="00D26D6C">
        <w:rPr>
          <w:b/>
          <w:sz w:val="28"/>
          <w:szCs w:val="28"/>
        </w:rPr>
        <w:t>Т.А.Коноплева</w:t>
      </w:r>
      <w:r>
        <w:rPr>
          <w:b/>
          <w:sz w:val="28"/>
          <w:szCs w:val="28"/>
        </w:rPr>
        <w:t xml:space="preserve"> </w:t>
      </w:r>
    </w:p>
    <w:p w:rsidR="00D26D6C" w:rsidRPr="00D26D6C" w:rsidRDefault="00D26D6C" w:rsidP="00D26D6C">
      <w:pPr>
        <w:contextualSpacing/>
        <w:jc w:val="both"/>
        <w:rPr>
          <w:b/>
          <w:sz w:val="28"/>
          <w:szCs w:val="28"/>
        </w:rPr>
      </w:pPr>
    </w:p>
    <w:p w:rsidR="001F6AEB" w:rsidRDefault="001F6AEB" w:rsidP="001F6AEB">
      <w:pPr>
        <w:spacing w:before="100" w:beforeAutospacing="1" w:after="100" w:afterAutospacing="1"/>
        <w:ind w:firstLine="708"/>
        <w:jc w:val="both"/>
      </w:pPr>
    </w:p>
    <w:p w:rsidR="001F6AEB" w:rsidRDefault="001F6AEB" w:rsidP="001F6AEB">
      <w:pPr>
        <w:spacing w:before="100" w:beforeAutospacing="1" w:after="100" w:afterAutospacing="1"/>
        <w:ind w:firstLine="708"/>
        <w:jc w:val="both"/>
      </w:pPr>
    </w:p>
    <w:p w:rsidR="001F6AEB" w:rsidRDefault="001F6AEB" w:rsidP="001F6AEB">
      <w:pPr>
        <w:spacing w:before="100" w:beforeAutospacing="1" w:after="100" w:afterAutospacing="1"/>
        <w:ind w:firstLine="708"/>
        <w:jc w:val="both"/>
      </w:pPr>
    </w:p>
    <w:p w:rsidR="001F6AEB" w:rsidRDefault="001F6AEB" w:rsidP="001F6AEB">
      <w:pPr>
        <w:spacing w:before="100" w:beforeAutospacing="1" w:after="100" w:afterAutospacing="1"/>
        <w:ind w:firstLine="708"/>
        <w:jc w:val="both"/>
      </w:pPr>
    </w:p>
    <w:p w:rsidR="001F6AEB" w:rsidRDefault="001F6AEB" w:rsidP="001F6AEB">
      <w:pPr>
        <w:spacing w:before="100" w:beforeAutospacing="1" w:after="100" w:afterAutospacing="1"/>
        <w:ind w:firstLine="708"/>
        <w:jc w:val="both"/>
      </w:pPr>
    </w:p>
    <w:p w:rsidR="001F6AEB" w:rsidRDefault="001F6AEB" w:rsidP="001F6AEB">
      <w:pPr>
        <w:ind w:left="5040"/>
        <w:rPr>
          <w:sz w:val="22"/>
          <w:szCs w:val="22"/>
        </w:rPr>
      </w:pPr>
      <w:r w:rsidRPr="00AD2F07">
        <w:rPr>
          <w:sz w:val="22"/>
          <w:szCs w:val="22"/>
        </w:rPr>
        <w:t>Приложение  к административному регламенту  предоставления муниципальной услуги</w:t>
      </w:r>
      <w:r w:rsidRPr="00AD2F07">
        <w:rPr>
          <w:sz w:val="22"/>
          <w:szCs w:val="22"/>
        </w:rPr>
        <w:br/>
        <w:t>«</w:t>
      </w:r>
      <w:r w:rsidRPr="00AD2F07">
        <w:rPr>
          <w:bCs/>
          <w:sz w:val="22"/>
          <w:szCs w:val="22"/>
        </w:rPr>
        <w:t>Предоставление малоимущим гражданам  по договорам социального найма жилых помещений муниципального жилищного фонда</w:t>
      </w:r>
      <w:r w:rsidRPr="00AD2F07">
        <w:rPr>
          <w:sz w:val="22"/>
          <w:szCs w:val="22"/>
        </w:rPr>
        <w:t>»</w:t>
      </w:r>
    </w:p>
    <w:p w:rsidR="001F6AEB" w:rsidRDefault="001F6AEB" w:rsidP="001F6AEB">
      <w:pPr>
        <w:ind w:left="5040"/>
        <w:rPr>
          <w:sz w:val="22"/>
          <w:szCs w:val="22"/>
        </w:rPr>
      </w:pPr>
    </w:p>
    <w:p w:rsidR="001F6AEB" w:rsidRDefault="001F6AEB" w:rsidP="001F6AEB">
      <w:pPr>
        <w:ind w:left="-284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Блок-схема последовательности исполнения административных процедур предоставления муниципальной услуги «</w:t>
      </w:r>
      <w:r>
        <w:rPr>
          <w:b/>
          <w:bCs/>
          <w:sz w:val="22"/>
          <w:szCs w:val="22"/>
        </w:rPr>
        <w:t>Предоставление малоимущим гражданам  по договорам социального найма жилых помещений муниципального жилищного фонда</w:t>
      </w:r>
      <w:r>
        <w:rPr>
          <w:b/>
          <w:sz w:val="22"/>
          <w:szCs w:val="22"/>
          <w:lang w:eastAsia="en-US"/>
        </w:rPr>
        <w:t>»</w:t>
      </w:r>
    </w:p>
    <w:p w:rsidR="001F6AEB" w:rsidRDefault="001F6AEB" w:rsidP="001F6AEB">
      <w:pPr>
        <w:ind w:left="-284"/>
        <w:jc w:val="both"/>
        <w:rPr>
          <w:sz w:val="22"/>
          <w:szCs w:val="22"/>
          <w:lang w:eastAsia="en-US"/>
        </w:rPr>
      </w:pPr>
    </w:p>
    <w:p w:rsidR="001F6AEB" w:rsidRDefault="00F50450" w:rsidP="001F6AEB">
      <w:pPr>
        <w:ind w:left="-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F50450">
        <w:pict>
          <v:rect id="_x0000_s1026" style="position:absolute;left:0;text-align:left;margin-left:45.75pt;margin-top:3.65pt;width:243pt;height:34.3pt;z-index:251660288">
            <v:textbox style="mso-next-textbox:#_x0000_s1026">
              <w:txbxContent>
                <w:p w:rsidR="001A0651" w:rsidRDefault="001A0651" w:rsidP="001F6A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ем и регистрация документов о  предоставлении муниципальной услуги </w:t>
                  </w:r>
                </w:p>
              </w:txbxContent>
            </v:textbox>
          </v:rect>
        </w:pict>
      </w:r>
    </w:p>
    <w:p w:rsidR="001F6AEB" w:rsidRDefault="001F6AEB" w:rsidP="001F6AEB"/>
    <w:p w:rsidR="001F6AEB" w:rsidRDefault="001F6AEB" w:rsidP="001F6AEB"/>
    <w:p w:rsidR="001F6AEB" w:rsidRDefault="00F50450" w:rsidP="001F6AEB">
      <w:r>
        <w:pict>
          <v:line id="_x0000_s1029" style="position:absolute;z-index:251663360" from="147pt,.6pt" to="147pt,9.6pt">
            <v:stroke endarrow="block"/>
          </v:line>
        </w:pict>
      </w:r>
    </w:p>
    <w:p w:rsidR="001F6AEB" w:rsidRDefault="00F50450" w:rsidP="001F6AEB">
      <w:pPr>
        <w:tabs>
          <w:tab w:val="left" w:pos="2820"/>
        </w:tabs>
      </w:pPr>
      <w:r>
        <w:pict>
          <v:rect id="_x0000_s1027" style="position:absolute;margin-left:46.5pt;margin-top:1.9pt;width:243pt;height:27pt;z-index:251661312">
            <v:textbox style="mso-next-textbox:#_x0000_s1027">
              <w:txbxContent>
                <w:p w:rsidR="001A0651" w:rsidRDefault="001A0651" w:rsidP="001F6A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Формирование и направление запросов </w:t>
                  </w:r>
                </w:p>
              </w:txbxContent>
            </v:textbox>
          </v:rect>
        </w:pict>
      </w:r>
      <w:r w:rsidR="001F6AEB">
        <w:tab/>
      </w:r>
    </w:p>
    <w:p w:rsidR="001F6AEB" w:rsidRDefault="001F6AEB" w:rsidP="001F6AEB"/>
    <w:p w:rsidR="001F6AEB" w:rsidRDefault="00F50450" w:rsidP="001F6AEB">
      <w:r>
        <w:pict>
          <v:line id="_x0000_s1030" style="position:absolute;z-index:251664384" from="147pt,5.4pt" to="147pt,14.4pt">
            <v:stroke endarrow="block"/>
          </v:line>
        </w:pict>
      </w:r>
    </w:p>
    <w:p w:rsidR="001F6AEB" w:rsidRDefault="00F50450" w:rsidP="001F6AEB">
      <w:r>
        <w:pict>
          <v:rect id="_x0000_s1028" style="position:absolute;margin-left:47.25pt;margin-top:6.4pt;width:243pt;height:36pt;z-index:251662336">
            <v:textbox>
              <w:txbxContent>
                <w:p w:rsidR="001A0651" w:rsidRDefault="001A0651" w:rsidP="001F6A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ассмотрение представленных документов </w:t>
                  </w:r>
                </w:p>
              </w:txbxContent>
            </v:textbox>
          </v:rect>
        </w:pict>
      </w:r>
    </w:p>
    <w:p w:rsidR="001F6AEB" w:rsidRDefault="001F6AEB" w:rsidP="001F6AEB"/>
    <w:p w:rsidR="001F6AEB" w:rsidRDefault="001F6AEB" w:rsidP="001F6AEB"/>
    <w:p w:rsidR="001F6AEB" w:rsidRDefault="001F6AEB" w:rsidP="001F6AEB">
      <w:pPr>
        <w:framePr w:w="2711" w:h="908" w:hSpace="181" w:wrap="around" w:vAnchor="page" w:hAnchor="page" w:x="7320" w:y="7081"/>
        <w:tabs>
          <w:tab w:val="left" w:pos="1701"/>
        </w:tabs>
        <w:spacing w:line="264" w:lineRule="auto"/>
        <w:rPr>
          <w:b/>
          <w:sz w:val="28"/>
          <w:szCs w:val="28"/>
          <w:u w:val="single"/>
        </w:rPr>
      </w:pPr>
      <w:r>
        <w:rPr>
          <w:spacing w:val="-20"/>
          <w:sz w:val="22"/>
          <w:szCs w:val="22"/>
        </w:rPr>
        <w:t xml:space="preserve">Отсутствие оснований для отказа  в предоставлении  муниципальной услуги </w:t>
      </w:r>
    </w:p>
    <w:p w:rsidR="001F6AEB" w:rsidRDefault="00F50450" w:rsidP="001F6AEB">
      <w:r>
        <w:pict>
          <v:line id="_x0000_s1032" style="position:absolute;z-index:251666432" from="179.25pt,3.75pt" to="179.25pt,75.75pt">
            <v:stroke endarrow="block"/>
          </v:line>
        </w:pict>
      </w:r>
      <w:r>
        <w:pict>
          <v:line id="_x0000_s1031" style="position:absolute;z-index:251665408" from="13.5pt,3.75pt" to="13.5pt,75.75pt">
            <v:stroke endarrow="block"/>
          </v:line>
        </w:pict>
      </w:r>
    </w:p>
    <w:p w:rsidR="001F6AEB" w:rsidRDefault="001F6AEB" w:rsidP="001F6AEB">
      <w:pPr>
        <w:framePr w:w="2711" w:h="908" w:hSpace="181" w:wrap="around" w:vAnchor="page" w:hAnchor="page" w:x="195" w:y="7111"/>
        <w:tabs>
          <w:tab w:val="left" w:pos="1701"/>
        </w:tabs>
        <w:spacing w:line="264" w:lineRule="auto"/>
        <w:rPr>
          <w:b/>
          <w:sz w:val="28"/>
          <w:szCs w:val="28"/>
          <w:u w:val="single"/>
        </w:rPr>
      </w:pPr>
      <w:r>
        <w:rPr>
          <w:spacing w:val="-20"/>
          <w:sz w:val="22"/>
          <w:szCs w:val="22"/>
        </w:rPr>
        <w:t xml:space="preserve">Наличие оснований  для отказа в предоставлении муниципальной услуги </w:t>
      </w:r>
    </w:p>
    <w:p w:rsidR="001F6AEB" w:rsidRDefault="001F6AEB" w:rsidP="001F6AEB">
      <w:pPr>
        <w:tabs>
          <w:tab w:val="left" w:pos="4770"/>
        </w:tabs>
      </w:pPr>
      <w:r>
        <w:tab/>
      </w:r>
    </w:p>
    <w:p w:rsidR="001F6AEB" w:rsidRDefault="001F6AEB" w:rsidP="001F6AEB"/>
    <w:p w:rsidR="001F6AEB" w:rsidRDefault="001F6AEB" w:rsidP="001F6AEB"/>
    <w:p w:rsidR="001F6AEB" w:rsidRDefault="001F6AEB" w:rsidP="001F6AEB"/>
    <w:p w:rsidR="001F6AEB" w:rsidRDefault="001F6AEB" w:rsidP="001F6AEB"/>
    <w:p w:rsidR="001F6AEB" w:rsidRDefault="00F50450" w:rsidP="001F6AEB">
      <w:pPr>
        <w:tabs>
          <w:tab w:val="left" w:pos="5460"/>
        </w:tabs>
      </w:pPr>
      <w:r>
        <w:pict>
          <v:rect id="_x0000_s1033" style="position:absolute;margin-left:-59.45pt;margin-top:2pt;width:199.7pt;height:45pt;z-index:251667456">
            <v:textbox style="mso-next-textbox:#_x0000_s1033">
              <w:txbxContent>
                <w:p w:rsidR="001A0651" w:rsidRDefault="001A0651" w:rsidP="001F6A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pict>
          <v:rect id="_x0000_s1034" style="position:absolute;margin-left:250.1pt;margin-top:1.2pt;width:3in;height:33.75pt;z-index:251668480">
            <v:textbox style="mso-next-textbox:#_x0000_s1034">
              <w:txbxContent>
                <w:p w:rsidR="001A0651" w:rsidRDefault="001A0651" w:rsidP="001F6A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ассмотрение документов на заседании жилищной комиссии </w:t>
                  </w:r>
                </w:p>
                <w:p w:rsidR="001A0651" w:rsidRDefault="001A0651" w:rsidP="001F6AEB"/>
              </w:txbxContent>
            </v:textbox>
          </v:rect>
        </w:pict>
      </w:r>
      <w:r w:rsidR="001F6AEB">
        <w:tab/>
      </w:r>
    </w:p>
    <w:p w:rsidR="001F6AEB" w:rsidRDefault="001F6AEB" w:rsidP="001F6AEB"/>
    <w:p w:rsidR="001F6AEB" w:rsidRDefault="001F6AEB" w:rsidP="001F6AEB">
      <w:pPr>
        <w:framePr w:w="2711" w:h="908" w:hSpace="181" w:wrap="around" w:vAnchor="page" w:hAnchor="page" w:x="8610" w:y="9271"/>
        <w:tabs>
          <w:tab w:val="left" w:pos="1701"/>
        </w:tabs>
        <w:spacing w:line="264" w:lineRule="auto"/>
        <w:rPr>
          <w:b/>
          <w:sz w:val="28"/>
          <w:szCs w:val="28"/>
          <w:u w:val="single"/>
        </w:rPr>
      </w:pPr>
      <w:r>
        <w:rPr>
          <w:spacing w:val="-20"/>
          <w:sz w:val="22"/>
          <w:szCs w:val="22"/>
        </w:rPr>
        <w:t xml:space="preserve">Отсутствие оснований для отказа  в предоставлении  муниципальной услуги </w:t>
      </w:r>
    </w:p>
    <w:p w:rsidR="001F6AEB" w:rsidRDefault="001F6AEB" w:rsidP="001F6AEB">
      <w:pPr>
        <w:framePr w:w="2711" w:h="908" w:hSpace="181" w:wrap="around" w:vAnchor="page" w:hAnchor="page" w:x="4590" w:y="9286"/>
        <w:tabs>
          <w:tab w:val="left" w:pos="1701"/>
        </w:tabs>
        <w:spacing w:line="264" w:lineRule="auto"/>
        <w:rPr>
          <w:b/>
          <w:sz w:val="28"/>
          <w:szCs w:val="28"/>
          <w:u w:val="single"/>
        </w:rPr>
      </w:pPr>
      <w:r>
        <w:rPr>
          <w:spacing w:val="-20"/>
          <w:sz w:val="22"/>
          <w:szCs w:val="22"/>
        </w:rPr>
        <w:t xml:space="preserve">Наличие оснований  для отказа в предоставлении муниципальной услуги </w:t>
      </w:r>
    </w:p>
    <w:p w:rsidR="001F6AEB" w:rsidRDefault="00F50450" w:rsidP="001F6AEB">
      <w:r>
        <w:rPr>
          <w:noProof/>
        </w:rPr>
        <w:pict>
          <v:line id="_x0000_s1042" style="position:absolute;z-index:251676672" from="300pt,7.4pt" to="300.75pt,66.65pt">
            <v:stroke endarrow="block"/>
          </v:line>
        </w:pict>
      </w:r>
      <w:r>
        <w:pict>
          <v:line id="_x0000_s1039" style="position:absolute;z-index:251673600" from="351.75pt,8.9pt" to="352.5pt,68.15pt">
            <v:stroke endarrow="block"/>
          </v:line>
        </w:pict>
      </w:r>
    </w:p>
    <w:p w:rsidR="001F6AEB" w:rsidRDefault="00F50450" w:rsidP="001F6AEB">
      <w:r>
        <w:pict>
          <v:line id="_x0000_s1038" style="position:absolute;z-index:251672576" from="91.5pt,4.8pt" to="91.5pt,22.8pt">
            <v:stroke endarrow="block"/>
          </v:line>
        </w:pict>
      </w:r>
    </w:p>
    <w:p w:rsidR="001F6AEB" w:rsidRDefault="00F50450" w:rsidP="001F6AEB">
      <w:r>
        <w:pict>
          <v:rect id="_x0000_s1035" style="position:absolute;margin-left:-59.45pt;margin-top:10.25pt;width:204.95pt;height:45pt;z-index:251669504">
            <v:textbox style="mso-next-textbox:#_x0000_s1035">
              <w:txbxContent>
                <w:p w:rsidR="001A0651" w:rsidRDefault="001A0651" w:rsidP="001F6A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ыдача (направление)  уведомления об отказе в предоставлении муниципальной услуги гражданину </w:t>
                  </w:r>
                </w:p>
              </w:txbxContent>
            </v:textbox>
          </v:rect>
        </w:pict>
      </w:r>
    </w:p>
    <w:p w:rsidR="001F6AEB" w:rsidRDefault="001F6AEB" w:rsidP="001F6AEB"/>
    <w:p w:rsidR="001F6AEB" w:rsidRDefault="00F50450" w:rsidP="001F6AEB">
      <w:r>
        <w:pict>
          <v:rect id="_x0000_s1036" style="position:absolute;margin-left:343.1pt;margin-top:12.65pt;width:165pt;height:45.75pt;z-index:251670528">
            <v:textbox style="mso-next-textbox:#_x0000_s1036">
              <w:txbxContent>
                <w:p w:rsidR="001A0651" w:rsidRDefault="001A0651" w:rsidP="001F6A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 и  принятие  постанов</w:t>
                  </w:r>
                  <w:r w:rsidR="00D26D6C">
                    <w:rPr>
                      <w:sz w:val="22"/>
                      <w:szCs w:val="22"/>
                    </w:rPr>
                    <w:t>ления администрации Розовского</w:t>
                  </w:r>
                  <w:r>
                    <w:rPr>
                      <w:sz w:val="22"/>
                      <w:szCs w:val="22"/>
                    </w:rPr>
                    <w:t xml:space="preserve"> муниципального образования </w:t>
                  </w:r>
                </w:p>
                <w:p w:rsidR="001A0651" w:rsidRDefault="001A0651" w:rsidP="001F6AEB"/>
              </w:txbxContent>
            </v:textbox>
          </v:rect>
        </w:pict>
      </w:r>
    </w:p>
    <w:p w:rsidR="001F6AEB" w:rsidRDefault="00F50450" w:rsidP="001F6AEB">
      <w:pPr>
        <w:spacing w:beforeAutospacing="1" w:after="100" w:afterAutospacing="1"/>
        <w:ind w:firstLine="708"/>
        <w:jc w:val="both"/>
      </w:pPr>
      <w:r>
        <w:rPr>
          <w:noProof/>
        </w:rPr>
        <w:pict>
          <v:rect id="_x0000_s1041" style="position:absolute;left:0;text-align:left;margin-left:155.6pt;margin-top:.35pt;width:165pt;height:45.75pt;z-index:251675648">
            <v:textbox style="mso-next-textbox:#_x0000_s1041">
              <w:txbxContent>
                <w:p w:rsidR="001A0651" w:rsidRDefault="001A0651" w:rsidP="001F6A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готовка уведомления  об отказе в предоставлении муниципальной услуги </w:t>
                  </w:r>
                </w:p>
                <w:p w:rsidR="001A0651" w:rsidRDefault="001A0651" w:rsidP="001F6AEB"/>
              </w:txbxContent>
            </v:textbox>
          </v:rect>
        </w:pict>
      </w:r>
      <w:r w:rsidR="001F6AEB">
        <w:tab/>
      </w:r>
    </w:p>
    <w:p w:rsidR="001F6AEB" w:rsidRDefault="00F50450" w:rsidP="001F6AEB">
      <w:pPr>
        <w:spacing w:before="100" w:beforeAutospacing="1" w:after="100" w:afterAutospacing="1"/>
        <w:ind w:firstLine="708"/>
        <w:jc w:val="both"/>
      </w:pPr>
      <w:r>
        <w:rPr>
          <w:noProof/>
        </w:rPr>
        <w:pict>
          <v:line id="_x0000_s1044" style="position:absolute;left:0;text-align:left;z-index:251678720" from="254.6pt,5.65pt" to="254.6pt,27.4pt">
            <v:stroke endarrow="block"/>
          </v:line>
        </w:pict>
      </w:r>
      <w:r>
        <w:pict>
          <v:line id="_x0000_s1040" style="position:absolute;left:0;text-align:left;z-index:251674624" from="5in,1.6pt" to="5in,33.4pt">
            <v:stroke endarrow="block"/>
          </v:line>
        </w:pict>
      </w:r>
    </w:p>
    <w:p w:rsidR="001F6AEB" w:rsidRDefault="00F50450" w:rsidP="001F6AEB">
      <w:pPr>
        <w:spacing w:before="100" w:beforeAutospacing="1" w:after="100" w:afterAutospacing="1"/>
        <w:ind w:firstLine="708"/>
        <w:jc w:val="both"/>
      </w:pPr>
      <w:r>
        <w:pict>
          <v:rect id="_x0000_s1037" style="position:absolute;left:0;text-align:left;margin-left:347.6pt;margin-top:4.1pt;width:159.75pt;height:72.75pt;z-index:251671552">
            <v:textbox style="mso-next-textbox:#_x0000_s1037">
              <w:txbxContent>
                <w:p w:rsidR="001A0651" w:rsidRDefault="001A0651" w:rsidP="001F6A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правление заявителю постановления о выделении жилого помещения  и уведомления о необходимости заключить договора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left:0;text-align:left;margin-left:155.05pt;margin-top:2.75pt;width:166.7pt;height:61.5pt;z-index:251677696">
            <v:textbox style="mso-next-textbox:#_x0000_s1043">
              <w:txbxContent>
                <w:p w:rsidR="001A0651" w:rsidRDefault="001A0651" w:rsidP="001F6A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ыдача (направление)  уведомления об отказе в предоставлении муниципальной услуги гражданину </w:t>
                  </w:r>
                </w:p>
              </w:txbxContent>
            </v:textbox>
          </v:rect>
        </w:pict>
      </w:r>
    </w:p>
    <w:p w:rsidR="001F6AEB" w:rsidRDefault="001F6AEB" w:rsidP="001F6AEB">
      <w:pPr>
        <w:spacing w:before="100" w:beforeAutospacing="1" w:after="100" w:afterAutospacing="1"/>
        <w:ind w:firstLine="708"/>
        <w:jc w:val="both"/>
      </w:pPr>
    </w:p>
    <w:p w:rsidR="001F6AEB" w:rsidRDefault="00F50450" w:rsidP="001F6AEB">
      <w:pPr>
        <w:spacing w:before="100" w:beforeAutospacing="1" w:after="100" w:afterAutospacing="1"/>
        <w:ind w:firstLine="708"/>
        <w:jc w:val="both"/>
      </w:pPr>
      <w:r>
        <w:rPr>
          <w:noProof/>
        </w:rPr>
        <w:pict>
          <v:line id="_x0000_s1046" style="position:absolute;left:0;text-align:left;z-index:251680768" from="362.6pt,22pt" to="363.35pt,40.75pt">
            <v:stroke endarrow="block"/>
          </v:line>
        </w:pict>
      </w:r>
    </w:p>
    <w:p w:rsidR="001F6AEB" w:rsidRDefault="00F50450" w:rsidP="001F6AEB">
      <w:pPr>
        <w:spacing w:before="100" w:beforeAutospacing="1" w:after="100" w:afterAutospacing="1"/>
        <w:ind w:firstLine="708"/>
        <w:jc w:val="both"/>
      </w:pPr>
      <w:r>
        <w:rPr>
          <w:noProof/>
        </w:rPr>
        <w:pict>
          <v:rect id="_x0000_s1045" style="position:absolute;left:0;text-align:left;margin-left:349.1pt;margin-top:15.2pt;width:159.75pt;height:45pt;z-index:251679744">
            <v:textbox style="mso-next-textbox:#_x0000_s1045">
              <w:txbxContent>
                <w:p w:rsidR="001A0651" w:rsidRDefault="001A0651" w:rsidP="001F6A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ключение договора социального найма </w:t>
                  </w:r>
                </w:p>
              </w:txbxContent>
            </v:textbox>
          </v:rect>
        </w:pict>
      </w:r>
    </w:p>
    <w:p w:rsidR="001F6AEB" w:rsidRDefault="001F6AEB" w:rsidP="001F6AEB">
      <w:pPr>
        <w:spacing w:before="100" w:beforeAutospacing="1" w:after="100" w:afterAutospacing="1"/>
        <w:ind w:firstLine="708"/>
        <w:jc w:val="both"/>
      </w:pPr>
    </w:p>
    <w:p w:rsidR="001F6AEB" w:rsidRDefault="001F6AEB" w:rsidP="001F6AEB">
      <w:pPr>
        <w:spacing w:before="100" w:beforeAutospacing="1" w:after="100" w:afterAutospacing="1"/>
        <w:ind w:firstLine="708"/>
        <w:jc w:val="both"/>
      </w:pPr>
    </w:p>
    <w:p w:rsidR="001F6AEB" w:rsidRDefault="001F6AEB" w:rsidP="001F6AEB">
      <w:pPr>
        <w:spacing w:before="100" w:beforeAutospacing="1" w:after="100" w:afterAutospacing="1"/>
        <w:ind w:firstLine="708"/>
        <w:jc w:val="both"/>
      </w:pPr>
    </w:p>
    <w:p w:rsidR="001F6AEB" w:rsidRDefault="001F6AEB" w:rsidP="001F6AEB">
      <w:pPr>
        <w:spacing w:before="100" w:beforeAutospacing="1" w:after="100" w:afterAutospacing="1"/>
        <w:ind w:firstLine="708"/>
        <w:jc w:val="both"/>
      </w:pPr>
    </w:p>
    <w:p w:rsidR="001F6AEB" w:rsidRDefault="001F6AEB" w:rsidP="001F6AEB">
      <w:pPr>
        <w:ind w:left="5040"/>
        <w:rPr>
          <w:sz w:val="22"/>
          <w:szCs w:val="22"/>
        </w:rPr>
      </w:pPr>
      <w:r>
        <w:rPr>
          <w:sz w:val="22"/>
          <w:szCs w:val="22"/>
        </w:rPr>
        <w:t>Приложение 2 к административному регламенту  предоставления муниципальной услуги</w:t>
      </w:r>
      <w:r>
        <w:rPr>
          <w:sz w:val="22"/>
          <w:szCs w:val="22"/>
        </w:rPr>
        <w:br/>
        <w:t>«</w:t>
      </w:r>
      <w:r>
        <w:rPr>
          <w:bCs/>
          <w:sz w:val="22"/>
          <w:szCs w:val="22"/>
        </w:rPr>
        <w:t>Предоставление малоимущим гражданам  по договорам социального найма жилых помещений муниципального жилищного фонда</w:t>
      </w:r>
      <w:r>
        <w:rPr>
          <w:sz w:val="22"/>
          <w:szCs w:val="22"/>
        </w:rPr>
        <w:t>»</w:t>
      </w:r>
    </w:p>
    <w:p w:rsidR="001F6AEB" w:rsidRDefault="001F6AEB" w:rsidP="001F6AEB">
      <w:pPr>
        <w:pStyle w:val="consplusnormal1"/>
        <w:jc w:val="right"/>
        <w:outlineLvl w:val="1"/>
        <w:rPr>
          <w:color w:val="000000"/>
        </w:rPr>
      </w:pPr>
    </w:p>
    <w:p w:rsidR="001F6AEB" w:rsidRDefault="00D26D6C" w:rsidP="001F6AEB">
      <w:pPr>
        <w:pStyle w:val="18"/>
        <w:ind w:left="3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Розовского</w:t>
      </w:r>
      <w:r w:rsidR="001F6AE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 </w:t>
      </w:r>
    </w:p>
    <w:p w:rsidR="001F6AEB" w:rsidRDefault="001F6AEB" w:rsidP="001F6AEB">
      <w:pPr>
        <w:pStyle w:val="18"/>
        <w:ind w:left="3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</w:p>
    <w:p w:rsidR="001F6AEB" w:rsidRDefault="001F6AEB" w:rsidP="001F6AEB">
      <w:pPr>
        <w:pStyle w:val="18"/>
        <w:ind w:left="378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895522">
        <w:rPr>
          <w:rFonts w:ascii="Times New Roman" w:hAnsi="Times New Roman" w:cs="Times New Roman"/>
          <w:sz w:val="18"/>
          <w:szCs w:val="18"/>
        </w:rPr>
        <w:t>Фамилия, имя, отчество заявителя, с указанием страховой номер индивидуального лицевого счета в системе обязательного пенсионного страхования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)</w:t>
      </w:r>
      <w:proofErr w:type="gramEnd"/>
    </w:p>
    <w:p w:rsidR="001F6AEB" w:rsidRDefault="001F6AEB" w:rsidP="001F6AEB">
      <w:pPr>
        <w:pStyle w:val="18"/>
        <w:ind w:left="3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F6AEB" w:rsidRDefault="001F6AEB" w:rsidP="001F6AEB">
      <w:pPr>
        <w:pStyle w:val="18"/>
        <w:ind w:left="3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________________________________________</w:t>
      </w:r>
    </w:p>
    <w:p w:rsidR="001F6AEB" w:rsidRDefault="001F6AEB" w:rsidP="001F6AEB">
      <w:pPr>
        <w:pStyle w:val="18"/>
        <w:ind w:left="3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F6AEB" w:rsidRDefault="001F6AEB" w:rsidP="001F6AEB">
      <w:pPr>
        <w:pStyle w:val="18"/>
        <w:ind w:left="3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№_____________________</w:t>
      </w:r>
    </w:p>
    <w:p w:rsidR="001F6AEB" w:rsidRDefault="001F6AEB" w:rsidP="001F6AEB">
      <w:pPr>
        <w:pStyle w:val="18"/>
        <w:ind w:left="3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   ______________________________________</w:t>
      </w:r>
    </w:p>
    <w:p w:rsidR="001F6AEB" w:rsidRDefault="001F6AEB" w:rsidP="001F6AEB">
      <w:pPr>
        <w:pStyle w:val="18"/>
        <w:ind w:left="378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кем)</w:t>
      </w:r>
    </w:p>
    <w:p w:rsidR="001F6AEB" w:rsidRDefault="001F6AEB" w:rsidP="001F6AEB">
      <w:pPr>
        <w:pStyle w:val="18"/>
        <w:ind w:left="3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F6AEB" w:rsidRDefault="001F6AEB" w:rsidP="001F6AEB">
      <w:pPr>
        <w:pStyle w:val="18"/>
        <w:ind w:left="378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число, месяц, год)</w:t>
      </w:r>
    </w:p>
    <w:p w:rsidR="001F6AEB" w:rsidRDefault="001F6AEB" w:rsidP="001F6AEB">
      <w:pPr>
        <w:pStyle w:val="18"/>
        <w:ind w:left="3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______</w:t>
      </w:r>
    </w:p>
    <w:p w:rsidR="001F6AEB" w:rsidRDefault="001F6AEB" w:rsidP="001F6AEB">
      <w:pPr>
        <w:pStyle w:val="18"/>
        <w:ind w:left="3780"/>
        <w:jc w:val="both"/>
        <w:rPr>
          <w:rFonts w:ascii="Times New Roman" w:hAnsi="Times New Roman" w:cs="Times New Roman"/>
          <w:sz w:val="24"/>
          <w:szCs w:val="24"/>
        </w:rPr>
      </w:pPr>
    </w:p>
    <w:p w:rsidR="001F6AEB" w:rsidRDefault="001F6AEB" w:rsidP="001F6AEB">
      <w:pPr>
        <w:pStyle w:val="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ЗАЯВЛЕНИЕ</w:t>
      </w:r>
    </w:p>
    <w:p w:rsidR="001F6AEB" w:rsidRDefault="001F6AEB" w:rsidP="001F6AEB">
      <w:pPr>
        <w:pStyle w:val="18"/>
        <w:jc w:val="both"/>
        <w:rPr>
          <w:rFonts w:ascii="Times New Roman" w:hAnsi="Times New Roman" w:cs="Times New Roman"/>
          <w:sz w:val="24"/>
          <w:szCs w:val="24"/>
        </w:rPr>
      </w:pPr>
    </w:p>
    <w:p w:rsidR="001F6AEB" w:rsidRDefault="001F6AEB" w:rsidP="001F6AEB"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 жилое помещение по договору социального найма из муниципального жилищного фонда по основаниям, предусмотренным статьей 51 ЖК РФ с составом семьи __________ человек.</w:t>
      </w:r>
    </w:p>
    <w:p w:rsidR="001F6AEB" w:rsidRDefault="001F6AEB" w:rsidP="0056406B">
      <w:pPr>
        <w:pStyle w:val="18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Заявитель_______________________________________________ _________________ ____________</w:t>
      </w:r>
    </w:p>
    <w:p w:rsidR="001F6AEB" w:rsidRDefault="001F6AEB" w:rsidP="001F6AEB">
      <w:pPr>
        <w:pStyle w:val="1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число, месяц, год рождения)          (подпись)</w:t>
      </w:r>
    </w:p>
    <w:p w:rsidR="001F6AEB" w:rsidRDefault="001F6AEB" w:rsidP="0056406B">
      <w:pPr>
        <w:pStyle w:val="18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 _________________ ____________</w:t>
      </w:r>
    </w:p>
    <w:p w:rsidR="001F6AEB" w:rsidRDefault="001F6AEB" w:rsidP="001F6AEB">
      <w:pPr>
        <w:pStyle w:val="1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число, месяц, год рождения)         (подпись)</w:t>
      </w:r>
    </w:p>
    <w:p w:rsidR="001F6AEB" w:rsidRDefault="001F6AEB" w:rsidP="0056406B">
      <w:pPr>
        <w:pStyle w:val="18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 _________________ ____________</w:t>
      </w:r>
    </w:p>
    <w:p w:rsidR="001F6AEB" w:rsidRDefault="001F6AEB" w:rsidP="001F6AEB">
      <w:pPr>
        <w:pStyle w:val="1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число, месяц, год рождения)         (подпись)</w:t>
      </w:r>
    </w:p>
    <w:p w:rsidR="001F6AEB" w:rsidRDefault="001F6AEB" w:rsidP="0056406B">
      <w:pPr>
        <w:pStyle w:val="18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 _________________ ____________</w:t>
      </w:r>
    </w:p>
    <w:p w:rsidR="001F6AEB" w:rsidRDefault="001F6AEB" w:rsidP="001F6AEB">
      <w:pPr>
        <w:pStyle w:val="1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число, месяц, год рождения)         (подпись)</w:t>
      </w:r>
    </w:p>
    <w:p w:rsidR="001F6AEB" w:rsidRDefault="001F6AEB" w:rsidP="0056406B">
      <w:pPr>
        <w:pStyle w:val="18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 ________________ ____________</w:t>
      </w:r>
    </w:p>
    <w:p w:rsidR="001F6AEB" w:rsidRDefault="001F6AEB" w:rsidP="001F6AEB">
      <w:pPr>
        <w:pStyle w:val="1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(число, месяц, год рождения)         (подпись)</w:t>
      </w:r>
    </w:p>
    <w:p w:rsidR="001F6AEB" w:rsidRDefault="001F6AEB" w:rsidP="001F6AEB">
      <w:pPr>
        <w:pStyle w:val="1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явлением представляю документы согласно прилагаемому к заявлению перечню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1F6AEB" w:rsidTr="001A0651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1F6AEB" w:rsidRDefault="001F6AEB" w:rsidP="001A0651">
            <w:pPr>
              <w:pStyle w:val="18"/>
              <w:spacing w:before="120"/>
              <w:ind w:right="5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 течение пяти предшествующих дате написания заявления  я и члены моей семьи действия по ухудшению своих жилищных условий не совершали.</w:t>
            </w:r>
          </w:p>
        </w:tc>
      </w:tr>
    </w:tbl>
    <w:p w:rsidR="001F6AEB" w:rsidRDefault="001F6AEB" w:rsidP="001F6AEB">
      <w:pPr>
        <w:pStyle w:val="a2cxspmiddle"/>
      </w:pPr>
      <w:r>
        <w:t>К заявлению прилагаются документы согласно перечню.</w:t>
      </w:r>
    </w:p>
    <w:p w:rsidR="001F6AEB" w:rsidRDefault="001F6AEB" w:rsidP="001F6AEB">
      <w:pPr>
        <w:pStyle w:val="a2cxspmiddle"/>
        <w:spacing w:before="0" w:beforeAutospacing="0" w:after="0" w:afterAutospacing="0"/>
      </w:pPr>
      <w:r>
        <w:t>Заявление и документы приняты «____»__________ 20___г. _______________________</w:t>
      </w:r>
    </w:p>
    <w:p w:rsidR="001F6AEB" w:rsidRDefault="001F6AEB" w:rsidP="001F6AEB">
      <w:pPr>
        <w:pStyle w:val="a2cxspmiddle"/>
        <w:spacing w:before="0" w:beforeAutospacing="0" w:after="0" w:afterAutospacing="0"/>
        <w:ind w:left="-851"/>
        <w:rPr>
          <w:vertAlign w:val="superscript"/>
        </w:rPr>
      </w:pPr>
      <w:r>
        <w:tab/>
        <w:t xml:space="preserve">                                                                                                                             (</w:t>
      </w:r>
      <w:r>
        <w:rPr>
          <w:vertAlign w:val="superscript"/>
        </w:rPr>
        <w:t>подпись специалиста)</w:t>
      </w:r>
    </w:p>
    <w:p w:rsidR="001F6AEB" w:rsidRDefault="001F6AEB" w:rsidP="001F6AEB">
      <w:pPr>
        <w:pStyle w:val="a2cxspmiddle"/>
        <w:spacing w:after="0" w:afterAutospacing="0"/>
        <w:jc w:val="both"/>
      </w:pPr>
      <w:r>
        <w:t xml:space="preserve">Расписка о принятии документов получена «___»_________20___г. ___________________                                                                                                                                                                                                   </w:t>
      </w:r>
    </w:p>
    <w:p w:rsidR="001F6AEB" w:rsidRDefault="001F6AEB" w:rsidP="001F6AEB">
      <w:pPr>
        <w:pStyle w:val="a2cxspmiddle"/>
        <w:ind w:left="-284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(подпись заявителя)</w:t>
      </w:r>
    </w:p>
    <w:p w:rsidR="001F6AEB" w:rsidRDefault="001F6AEB" w:rsidP="00D26D6C">
      <w:pPr>
        <w:pStyle w:val="consplusnormal1"/>
        <w:outlineLvl w:val="1"/>
        <w:rPr>
          <w:color w:val="000000"/>
        </w:rPr>
      </w:pPr>
    </w:p>
    <w:p w:rsidR="001F6AEB" w:rsidRDefault="001F6AEB" w:rsidP="001F6AEB">
      <w:pPr>
        <w:pStyle w:val="consplusnormal1"/>
        <w:jc w:val="right"/>
        <w:outlineLvl w:val="1"/>
        <w:rPr>
          <w:color w:val="000000"/>
        </w:rPr>
      </w:pPr>
    </w:p>
    <w:p w:rsidR="001F6AEB" w:rsidRDefault="001F6AEB" w:rsidP="001F6AEB">
      <w:pPr>
        <w:pStyle w:val="consplusnormal1"/>
        <w:jc w:val="right"/>
        <w:outlineLvl w:val="1"/>
        <w:rPr>
          <w:color w:val="000000"/>
        </w:rPr>
      </w:pPr>
    </w:p>
    <w:p w:rsidR="001F6AEB" w:rsidRDefault="001F6AEB" w:rsidP="001F6AEB">
      <w:pPr>
        <w:ind w:left="5040"/>
        <w:rPr>
          <w:sz w:val="22"/>
          <w:szCs w:val="22"/>
        </w:rPr>
      </w:pPr>
      <w:r>
        <w:rPr>
          <w:sz w:val="22"/>
          <w:szCs w:val="22"/>
        </w:rPr>
        <w:t>Приложение 3 к административному регламенту  предоставления муниципальной услуги</w:t>
      </w:r>
      <w:r>
        <w:rPr>
          <w:sz w:val="22"/>
          <w:szCs w:val="22"/>
        </w:rPr>
        <w:br/>
        <w:t>«</w:t>
      </w:r>
      <w:r>
        <w:rPr>
          <w:bCs/>
          <w:sz w:val="22"/>
          <w:szCs w:val="22"/>
        </w:rPr>
        <w:t>Предоставление малоимущим гражданам  по договорам социального найма жилых помещений муниципального жилищного фонда</w:t>
      </w:r>
      <w:r>
        <w:rPr>
          <w:sz w:val="22"/>
          <w:szCs w:val="22"/>
        </w:rPr>
        <w:t>»</w:t>
      </w:r>
    </w:p>
    <w:p w:rsidR="001F6AEB" w:rsidRDefault="001F6AEB" w:rsidP="001F6AEB">
      <w:pPr>
        <w:pStyle w:val="consplusnormal1"/>
        <w:jc w:val="right"/>
        <w:outlineLvl w:val="1"/>
        <w:rPr>
          <w:color w:val="000000"/>
        </w:rPr>
      </w:pPr>
    </w:p>
    <w:p w:rsidR="001F6AEB" w:rsidRDefault="001F6AEB" w:rsidP="001F6AEB">
      <w:pPr>
        <w:pStyle w:val="consplusnormal1"/>
        <w:jc w:val="right"/>
        <w:outlineLvl w:val="1"/>
        <w:rPr>
          <w:color w:val="000000"/>
        </w:rPr>
      </w:pPr>
    </w:p>
    <w:p w:rsidR="001F6AEB" w:rsidRDefault="001F6AEB" w:rsidP="001F6AEB">
      <w:pPr>
        <w:jc w:val="center"/>
        <w:rPr>
          <w:sz w:val="28"/>
          <w:szCs w:val="28"/>
        </w:rPr>
      </w:pPr>
    </w:p>
    <w:p w:rsidR="001F6AEB" w:rsidRDefault="001F6AEB" w:rsidP="001F6AEB">
      <w:pPr>
        <w:jc w:val="center"/>
        <w:rPr>
          <w:sz w:val="28"/>
          <w:szCs w:val="28"/>
        </w:rPr>
      </w:pPr>
    </w:p>
    <w:p w:rsidR="001F6AEB" w:rsidRDefault="001F6AEB" w:rsidP="001F6AEB">
      <w:pPr>
        <w:jc w:val="center"/>
        <w:rPr>
          <w:sz w:val="28"/>
          <w:szCs w:val="28"/>
        </w:rPr>
      </w:pPr>
    </w:p>
    <w:p w:rsidR="001F6AEB" w:rsidRPr="00B22812" w:rsidRDefault="001F6AEB" w:rsidP="001F6AEB">
      <w:pPr>
        <w:jc w:val="center"/>
        <w:rPr>
          <w:sz w:val="28"/>
          <w:szCs w:val="28"/>
        </w:rPr>
      </w:pPr>
      <w:r w:rsidRPr="00B22812">
        <w:rPr>
          <w:sz w:val="28"/>
          <w:szCs w:val="28"/>
        </w:rPr>
        <w:t>РАСПИСКА</w:t>
      </w:r>
    </w:p>
    <w:p w:rsidR="001F6AEB" w:rsidRPr="00B22812" w:rsidRDefault="001F6AEB" w:rsidP="001F6AEB">
      <w:pPr>
        <w:rPr>
          <w:sz w:val="28"/>
          <w:szCs w:val="28"/>
        </w:rPr>
      </w:pPr>
    </w:p>
    <w:p w:rsidR="001F6AEB" w:rsidRPr="00B22812" w:rsidRDefault="001F6AEB" w:rsidP="001F6AEB">
      <w:pPr>
        <w:rPr>
          <w:sz w:val="28"/>
          <w:szCs w:val="28"/>
        </w:rPr>
      </w:pPr>
      <w:r w:rsidRPr="00B22812">
        <w:rPr>
          <w:sz w:val="28"/>
          <w:szCs w:val="28"/>
        </w:rPr>
        <w:t xml:space="preserve">    Настоящим подтверждается, что "__" _______ ____ </w:t>
      </w:r>
      <w:proofErr w:type="gramStart"/>
      <w:r w:rsidRPr="00B22812">
        <w:rPr>
          <w:sz w:val="28"/>
          <w:szCs w:val="28"/>
        </w:rPr>
        <w:t>г</w:t>
      </w:r>
      <w:proofErr w:type="gramEnd"/>
      <w:r w:rsidRPr="00B22812">
        <w:rPr>
          <w:sz w:val="28"/>
          <w:szCs w:val="28"/>
        </w:rPr>
        <w:t>. ____________________</w:t>
      </w:r>
    </w:p>
    <w:p w:rsidR="001F6AEB" w:rsidRPr="00B22812" w:rsidRDefault="001F6AEB" w:rsidP="001F6AEB">
      <w:pPr>
        <w:rPr>
          <w:sz w:val="28"/>
          <w:szCs w:val="28"/>
        </w:rPr>
      </w:pPr>
      <w:r w:rsidRPr="00B22812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</w:t>
      </w:r>
    </w:p>
    <w:p w:rsidR="001F6AEB" w:rsidRPr="00B22812" w:rsidRDefault="001F6AEB" w:rsidP="001F6AEB">
      <w:pPr>
        <w:jc w:val="center"/>
        <w:rPr>
          <w:sz w:val="28"/>
          <w:szCs w:val="28"/>
        </w:rPr>
      </w:pPr>
      <w:r w:rsidRPr="00B22812">
        <w:rPr>
          <w:sz w:val="28"/>
          <w:szCs w:val="28"/>
        </w:rPr>
        <w:t>(</w:t>
      </w:r>
      <w:r w:rsidRPr="00B22812">
        <w:rPr>
          <w:sz w:val="20"/>
          <w:szCs w:val="20"/>
        </w:rPr>
        <w:t>полностью фамилия, имя, отчество физического лица</w:t>
      </w:r>
      <w:r w:rsidRPr="00B22812">
        <w:rPr>
          <w:sz w:val="28"/>
          <w:szCs w:val="28"/>
        </w:rPr>
        <w:t>)</w:t>
      </w:r>
    </w:p>
    <w:p w:rsidR="001F6AEB" w:rsidRPr="00B22812" w:rsidRDefault="001F6AEB" w:rsidP="001F6AEB">
      <w:pPr>
        <w:jc w:val="both"/>
        <w:rPr>
          <w:sz w:val="28"/>
          <w:szCs w:val="28"/>
        </w:rPr>
      </w:pPr>
      <w:r w:rsidRPr="00B22812">
        <w:rPr>
          <w:sz w:val="28"/>
          <w:szCs w:val="28"/>
        </w:rPr>
        <w:t>для  предоставления муниципальной услуги  «Предоставление малоимущим гражданам  по договорам социального найма жилых помещений муниципального жилищного фонда</w:t>
      </w:r>
      <w:r>
        <w:rPr>
          <w:sz w:val="28"/>
          <w:szCs w:val="28"/>
        </w:rPr>
        <w:t>»</w:t>
      </w:r>
      <w:r w:rsidRPr="00B22812">
        <w:rPr>
          <w:sz w:val="28"/>
          <w:szCs w:val="28"/>
        </w:rPr>
        <w:t xml:space="preserve"> следующие документы: ______________________________________________________</w:t>
      </w:r>
      <w:r>
        <w:rPr>
          <w:sz w:val="28"/>
          <w:szCs w:val="28"/>
        </w:rPr>
        <w:t>________________</w:t>
      </w:r>
    </w:p>
    <w:p w:rsidR="001F6AEB" w:rsidRPr="00B22812" w:rsidRDefault="001F6AEB" w:rsidP="001F6AEB">
      <w:pPr>
        <w:rPr>
          <w:sz w:val="28"/>
          <w:szCs w:val="28"/>
        </w:rPr>
      </w:pPr>
      <w:r w:rsidRPr="00B22812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22812">
        <w:rPr>
          <w:sz w:val="28"/>
          <w:szCs w:val="28"/>
        </w:rPr>
        <w:t>.</w:t>
      </w:r>
    </w:p>
    <w:p w:rsidR="001F6AEB" w:rsidRPr="00B22812" w:rsidRDefault="001F6AEB" w:rsidP="001F6AEB">
      <w:pPr>
        <w:jc w:val="center"/>
        <w:rPr>
          <w:sz w:val="28"/>
          <w:szCs w:val="28"/>
        </w:rPr>
      </w:pPr>
      <w:r w:rsidRPr="00B22812">
        <w:rPr>
          <w:sz w:val="28"/>
          <w:szCs w:val="28"/>
        </w:rPr>
        <w:t>(</w:t>
      </w:r>
      <w:r w:rsidRPr="00B22812">
        <w:rPr>
          <w:sz w:val="20"/>
          <w:szCs w:val="20"/>
        </w:rPr>
        <w:t>перечень представленных документов</w:t>
      </w:r>
      <w:r w:rsidRPr="00B22812">
        <w:rPr>
          <w:sz w:val="28"/>
          <w:szCs w:val="28"/>
        </w:rPr>
        <w:t>)</w:t>
      </w:r>
    </w:p>
    <w:p w:rsidR="001F6AEB" w:rsidRPr="00B22812" w:rsidRDefault="001F6AEB" w:rsidP="001F6AEB">
      <w:pPr>
        <w:rPr>
          <w:sz w:val="28"/>
          <w:szCs w:val="28"/>
        </w:rPr>
      </w:pPr>
      <w:r w:rsidRPr="00B22812">
        <w:rPr>
          <w:sz w:val="28"/>
          <w:szCs w:val="28"/>
        </w:rPr>
        <w:t xml:space="preserve">    Документы  зарегистрированы  в  журнале  учета  входящей корреспонденции  под N ________.</w:t>
      </w:r>
    </w:p>
    <w:p w:rsidR="001F6AEB" w:rsidRPr="00881493" w:rsidRDefault="001F6AEB" w:rsidP="001F6AEB">
      <w:r w:rsidRPr="00B22812">
        <w:rPr>
          <w:sz w:val="28"/>
          <w:szCs w:val="28"/>
        </w:rPr>
        <w:t xml:space="preserve">    </w:t>
      </w:r>
      <w:r w:rsidRPr="00881493">
        <w:t>Телеф</w:t>
      </w:r>
      <w:r w:rsidR="00D26D6C">
        <w:t>он для справок: (8 45 66 6 31 24</w:t>
      </w:r>
      <w:r w:rsidRPr="00881493">
        <w:t>).</w:t>
      </w:r>
    </w:p>
    <w:p w:rsidR="001F6AEB" w:rsidRPr="00B22812" w:rsidRDefault="001F6AEB" w:rsidP="001F6AEB">
      <w:pPr>
        <w:rPr>
          <w:sz w:val="28"/>
          <w:szCs w:val="28"/>
        </w:rPr>
      </w:pPr>
    </w:p>
    <w:p w:rsidR="001F6AEB" w:rsidRPr="00B22812" w:rsidRDefault="001F6AEB" w:rsidP="001F6AEB">
      <w:pPr>
        <w:rPr>
          <w:sz w:val="28"/>
          <w:szCs w:val="28"/>
        </w:rPr>
      </w:pPr>
      <w:r w:rsidRPr="00B22812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</w:t>
      </w:r>
      <w:r w:rsidRPr="00B22812">
        <w:rPr>
          <w:sz w:val="28"/>
          <w:szCs w:val="28"/>
        </w:rPr>
        <w:t xml:space="preserve"> _________ _____________________</w:t>
      </w:r>
    </w:p>
    <w:p w:rsidR="001F6AEB" w:rsidRPr="00B22812" w:rsidRDefault="001F6AEB" w:rsidP="001F6AEB">
      <w:pPr>
        <w:rPr>
          <w:sz w:val="20"/>
          <w:szCs w:val="20"/>
        </w:rPr>
      </w:pPr>
      <w:r w:rsidRPr="00B22812">
        <w:rPr>
          <w:sz w:val="20"/>
          <w:szCs w:val="20"/>
        </w:rPr>
        <w:t xml:space="preserve"> </w:t>
      </w:r>
      <w:proofErr w:type="gramStart"/>
      <w:r w:rsidRPr="00B22812">
        <w:rPr>
          <w:sz w:val="20"/>
          <w:szCs w:val="20"/>
        </w:rPr>
        <w:t xml:space="preserve">(должность специалиста, ответственного за  </w:t>
      </w:r>
      <w:r>
        <w:rPr>
          <w:sz w:val="20"/>
          <w:szCs w:val="20"/>
        </w:rPr>
        <w:t xml:space="preserve">                                    </w:t>
      </w:r>
      <w:r w:rsidRPr="00B22812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</w:t>
      </w:r>
      <w:r w:rsidRPr="00B22812">
        <w:rPr>
          <w:sz w:val="20"/>
          <w:szCs w:val="20"/>
        </w:rPr>
        <w:t>(расшифровка подписи)</w:t>
      </w:r>
      <w:proofErr w:type="gramEnd"/>
    </w:p>
    <w:p w:rsidR="001F6AEB" w:rsidRPr="00B22812" w:rsidRDefault="001F6AEB" w:rsidP="001F6AEB">
      <w:pPr>
        <w:rPr>
          <w:sz w:val="20"/>
          <w:szCs w:val="20"/>
        </w:rPr>
      </w:pPr>
      <w:proofErr w:type="gramStart"/>
      <w:r w:rsidRPr="00B22812">
        <w:rPr>
          <w:sz w:val="20"/>
          <w:szCs w:val="20"/>
        </w:rPr>
        <w:t>предоставлении</w:t>
      </w:r>
      <w:proofErr w:type="gramEnd"/>
      <w:r w:rsidRPr="00B22812">
        <w:rPr>
          <w:sz w:val="20"/>
          <w:szCs w:val="20"/>
        </w:rPr>
        <w:t xml:space="preserve"> муниципальной услуги)</w:t>
      </w:r>
    </w:p>
    <w:p w:rsidR="001F6AEB" w:rsidRPr="00B22812" w:rsidRDefault="001F6AEB" w:rsidP="001F6AEB">
      <w:pPr>
        <w:rPr>
          <w:sz w:val="20"/>
          <w:szCs w:val="20"/>
        </w:rPr>
      </w:pPr>
    </w:p>
    <w:p w:rsidR="001F6AEB" w:rsidRDefault="001F6AEB" w:rsidP="001F6AEB">
      <w:pPr>
        <w:pStyle w:val="ConsPlusNormal"/>
        <w:widowControl/>
        <w:ind w:firstLine="540"/>
        <w:jc w:val="both"/>
      </w:pPr>
    </w:p>
    <w:p w:rsidR="001F6AEB" w:rsidRDefault="001F6AEB" w:rsidP="001F6AEB"/>
    <w:p w:rsidR="001F6AEB" w:rsidRDefault="001F6AEB" w:rsidP="001F6AEB">
      <w:pPr>
        <w:pStyle w:val="consplusnormal1"/>
        <w:jc w:val="right"/>
        <w:outlineLvl w:val="1"/>
        <w:rPr>
          <w:color w:val="000000"/>
        </w:rPr>
      </w:pPr>
    </w:p>
    <w:p w:rsidR="001F6AEB" w:rsidRDefault="001F6AEB" w:rsidP="001F6AEB">
      <w:pPr>
        <w:pStyle w:val="consplusnormal1"/>
        <w:jc w:val="right"/>
        <w:outlineLvl w:val="1"/>
        <w:rPr>
          <w:color w:val="000000"/>
        </w:rPr>
      </w:pPr>
    </w:p>
    <w:p w:rsidR="001F6AEB" w:rsidRDefault="001F6AEB" w:rsidP="001F6AEB">
      <w:pPr>
        <w:pStyle w:val="consplusnormal1"/>
        <w:jc w:val="right"/>
        <w:outlineLvl w:val="1"/>
        <w:rPr>
          <w:color w:val="000000"/>
        </w:rPr>
      </w:pPr>
    </w:p>
    <w:p w:rsidR="001F6AEB" w:rsidRDefault="001F6AEB" w:rsidP="001F6AEB">
      <w:pPr>
        <w:pStyle w:val="consplusnormal1"/>
        <w:jc w:val="right"/>
        <w:outlineLvl w:val="1"/>
        <w:rPr>
          <w:color w:val="000000"/>
        </w:rPr>
      </w:pPr>
    </w:p>
    <w:p w:rsidR="001F6AEB" w:rsidRDefault="001F6AEB" w:rsidP="001F6AEB">
      <w:pPr>
        <w:pStyle w:val="consplusnormal1"/>
        <w:jc w:val="right"/>
        <w:outlineLvl w:val="1"/>
        <w:rPr>
          <w:color w:val="000000"/>
        </w:rPr>
      </w:pPr>
    </w:p>
    <w:p w:rsidR="001F6AEB" w:rsidRDefault="001F6AEB" w:rsidP="001F6AEB">
      <w:pPr>
        <w:pStyle w:val="consplusnormal1"/>
        <w:jc w:val="right"/>
        <w:outlineLvl w:val="1"/>
        <w:rPr>
          <w:color w:val="000000"/>
        </w:rPr>
      </w:pPr>
    </w:p>
    <w:p w:rsidR="001F6AEB" w:rsidRDefault="001F6AEB" w:rsidP="001F6AEB">
      <w:pPr>
        <w:pStyle w:val="consplusnormal1"/>
        <w:jc w:val="right"/>
        <w:outlineLvl w:val="1"/>
        <w:rPr>
          <w:color w:val="000000"/>
        </w:rPr>
      </w:pPr>
    </w:p>
    <w:p w:rsidR="001F6AEB" w:rsidRDefault="001F6AEB" w:rsidP="001F6AEB">
      <w:pPr>
        <w:pStyle w:val="consplusnormal1"/>
        <w:jc w:val="right"/>
        <w:outlineLvl w:val="1"/>
        <w:rPr>
          <w:color w:val="000000"/>
        </w:rPr>
      </w:pPr>
    </w:p>
    <w:p w:rsidR="001F6AEB" w:rsidRDefault="001F6AEB" w:rsidP="001F6AEB">
      <w:pPr>
        <w:pStyle w:val="consplusnormal1"/>
        <w:jc w:val="right"/>
        <w:outlineLvl w:val="1"/>
        <w:rPr>
          <w:color w:val="000000"/>
        </w:rPr>
      </w:pPr>
    </w:p>
    <w:p w:rsidR="001F6AEB" w:rsidRDefault="001F6AEB" w:rsidP="001F6AEB">
      <w:pPr>
        <w:pStyle w:val="consplusnormal1"/>
        <w:jc w:val="right"/>
        <w:outlineLvl w:val="1"/>
        <w:rPr>
          <w:color w:val="000000"/>
        </w:rPr>
      </w:pPr>
    </w:p>
    <w:p w:rsidR="001F6AEB" w:rsidRDefault="001F6AEB" w:rsidP="001F6AEB">
      <w:pPr>
        <w:pStyle w:val="consplusnormal1"/>
        <w:jc w:val="right"/>
        <w:outlineLvl w:val="1"/>
        <w:rPr>
          <w:color w:val="000000"/>
        </w:rPr>
      </w:pPr>
    </w:p>
    <w:p w:rsidR="001F6AEB" w:rsidRDefault="001F6AEB" w:rsidP="001F6AEB">
      <w:pPr>
        <w:ind w:left="5040"/>
        <w:rPr>
          <w:sz w:val="22"/>
          <w:szCs w:val="22"/>
        </w:rPr>
      </w:pPr>
      <w:r>
        <w:rPr>
          <w:sz w:val="22"/>
          <w:szCs w:val="22"/>
        </w:rPr>
        <w:t>Приложение 4 к административному регламенту  предоставления муниципальной услуги</w:t>
      </w:r>
      <w:r>
        <w:rPr>
          <w:sz w:val="22"/>
          <w:szCs w:val="22"/>
        </w:rPr>
        <w:br/>
        <w:t>«</w:t>
      </w:r>
      <w:r>
        <w:rPr>
          <w:bCs/>
          <w:sz w:val="22"/>
          <w:szCs w:val="22"/>
        </w:rPr>
        <w:t>Предоставление малоимущим гражданам  по договорам социального найма жилых помещений муниципального жилищного фонда</w:t>
      </w:r>
      <w:r>
        <w:rPr>
          <w:sz w:val="22"/>
          <w:szCs w:val="22"/>
        </w:rPr>
        <w:t>»</w:t>
      </w:r>
    </w:p>
    <w:p w:rsidR="001F6AEB" w:rsidRDefault="001F6AEB" w:rsidP="001F6AEB">
      <w:pPr>
        <w:pStyle w:val="consplusnormal1"/>
        <w:jc w:val="right"/>
        <w:outlineLvl w:val="1"/>
        <w:rPr>
          <w:color w:val="000000"/>
        </w:rPr>
      </w:pPr>
    </w:p>
    <w:p w:rsidR="001F6AEB" w:rsidRDefault="001F6AEB" w:rsidP="001F6AEB">
      <w:pPr>
        <w:pStyle w:val="consplusnormal1"/>
        <w:jc w:val="right"/>
        <w:outlineLvl w:val="1"/>
        <w:rPr>
          <w:color w:val="000000"/>
        </w:rPr>
      </w:pPr>
    </w:p>
    <w:p w:rsidR="001F6AEB" w:rsidRDefault="001F6AEB" w:rsidP="001F6AEB">
      <w:pPr>
        <w:pStyle w:val="consnonformat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ДОГОВОР</w:t>
      </w:r>
    </w:p>
    <w:p w:rsidR="001F6AEB" w:rsidRDefault="001F6AEB" w:rsidP="001F6AEB">
      <w:pPr>
        <w:pStyle w:val="consnonformat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СОЦИАЛЬНОГО НАЙМА ЖИЛОГО ПОМЕЩЕНИЯ №</w:t>
      </w:r>
    </w:p>
    <w:p w:rsidR="001F6AEB" w:rsidRDefault="001F6AEB" w:rsidP="001F6AEB">
      <w:pPr>
        <w:pStyle w:val="consnonformat"/>
        <w:jc w:val="center"/>
        <w:rPr>
          <w:rFonts w:ascii="Tahoma" w:hAnsi="Tahoma" w:cs="Tahoma"/>
          <w:color w:val="000000"/>
          <w:sz w:val="17"/>
          <w:szCs w:val="17"/>
        </w:rPr>
      </w:pPr>
    </w:p>
    <w:p w:rsidR="001F6AEB" w:rsidRDefault="00D26D6C" w:rsidP="001F6AEB">
      <w:pPr>
        <w:pStyle w:val="consnonformat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 xml:space="preserve">с. </w:t>
      </w:r>
      <w:proofErr w:type="gramStart"/>
      <w:r>
        <w:rPr>
          <w:color w:val="000000"/>
        </w:rPr>
        <w:t>Розовое</w:t>
      </w:r>
      <w:proofErr w:type="gramEnd"/>
      <w:r w:rsidR="001F6AEB">
        <w:rPr>
          <w:color w:val="000000"/>
        </w:rPr>
        <w:tab/>
      </w:r>
      <w:r w:rsidR="001F6AEB">
        <w:rPr>
          <w:color w:val="000000"/>
        </w:rPr>
        <w:tab/>
      </w:r>
      <w:r w:rsidR="001F6AEB">
        <w:rPr>
          <w:color w:val="000000"/>
        </w:rPr>
        <w:tab/>
      </w:r>
      <w:r w:rsidR="001F6AEB">
        <w:rPr>
          <w:color w:val="000000"/>
        </w:rPr>
        <w:tab/>
      </w:r>
      <w:r w:rsidR="001F6AEB">
        <w:rPr>
          <w:color w:val="000000"/>
        </w:rPr>
        <w:tab/>
      </w:r>
      <w:r w:rsidR="001F6AEB">
        <w:rPr>
          <w:color w:val="000000"/>
        </w:rPr>
        <w:tab/>
        <w:t>«___» _____________  20____ года</w:t>
      </w:r>
      <w:r w:rsidR="001F6AEB">
        <w:rPr>
          <w:color w:val="000000"/>
        </w:rPr>
        <w:tab/>
      </w:r>
      <w:r w:rsidR="001F6AEB">
        <w:rPr>
          <w:color w:val="000000"/>
        </w:rPr>
        <w:tab/>
      </w:r>
    </w:p>
    <w:p w:rsidR="001F6AEB" w:rsidRDefault="00D26D6C" w:rsidP="001F6AEB">
      <w:pPr>
        <w:pStyle w:val="consnonformat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  <w:u w:val="single"/>
        </w:rPr>
        <w:t>Администрация Розовского</w:t>
      </w:r>
      <w:r w:rsidR="001F6AEB">
        <w:rPr>
          <w:color w:val="000000"/>
          <w:u w:val="single"/>
        </w:rPr>
        <w:t xml:space="preserve"> муниципального образования Советского муниципального района Саратовской области,</w:t>
      </w:r>
      <w:r>
        <w:rPr>
          <w:color w:val="000000"/>
        </w:rPr>
        <w:t xml:space="preserve"> в лице Главы Розовского</w:t>
      </w:r>
      <w:r w:rsidR="001F6AEB">
        <w:rPr>
          <w:color w:val="000000"/>
        </w:rPr>
        <w:t xml:space="preserve">  муниципального образования _______________________________________________, действующей </w:t>
      </w:r>
      <w:r>
        <w:rPr>
          <w:color w:val="000000"/>
        </w:rPr>
        <w:t>на основании Устава Розовского</w:t>
      </w:r>
      <w:r w:rsidR="001F6AEB">
        <w:rPr>
          <w:color w:val="000000"/>
        </w:rPr>
        <w:t xml:space="preserve">  муниципального образования, в соответствии с Жилищным кодексом Российской Федерации», именуемый в дальнейшем </w:t>
      </w:r>
      <w:proofErr w:type="spellStart"/>
      <w:r w:rsidR="001F6AEB">
        <w:rPr>
          <w:color w:val="000000"/>
        </w:rPr>
        <w:t>Наймодатель</w:t>
      </w:r>
      <w:proofErr w:type="spellEnd"/>
      <w:r w:rsidR="001F6AEB">
        <w:rPr>
          <w:color w:val="000000"/>
        </w:rPr>
        <w:t>, с одной стороны, и граждани</w:t>
      </w:r>
      <w:proofErr w:type="gramStart"/>
      <w:r w:rsidR="001F6AEB">
        <w:rPr>
          <w:color w:val="000000"/>
        </w:rPr>
        <w:t>н(</w:t>
      </w:r>
      <w:proofErr w:type="spellStart"/>
      <w:proofErr w:type="gramEnd"/>
      <w:r w:rsidR="001F6AEB">
        <w:rPr>
          <w:color w:val="000000"/>
        </w:rPr>
        <w:t>ка</w:t>
      </w:r>
      <w:proofErr w:type="spellEnd"/>
      <w:r w:rsidR="001F6AEB">
        <w:rPr>
          <w:color w:val="000000"/>
        </w:rPr>
        <w:t>)</w:t>
      </w:r>
    </w:p>
    <w:p w:rsidR="001F6AEB" w:rsidRDefault="001F6AEB" w:rsidP="001F6AEB">
      <w:pPr>
        <w:pStyle w:val="consnonformat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b/>
          <w:bCs/>
          <w:color w:val="000000"/>
          <w:u w:val="single"/>
        </w:rPr>
        <w:t xml:space="preserve">__________________ </w:t>
      </w:r>
      <w:r>
        <w:rPr>
          <w:b/>
          <w:bCs/>
          <w:color w:val="000000"/>
          <w:u w:val="single"/>
        </w:rPr>
        <w:tab/>
        <w:t xml:space="preserve"> </w:t>
      </w:r>
      <w:r>
        <w:rPr>
          <w:b/>
          <w:bCs/>
          <w:color w:val="000000"/>
          <w:u w:val="single"/>
        </w:rPr>
        <w:tab/>
      </w:r>
      <w:r>
        <w:rPr>
          <w:b/>
          <w:bCs/>
          <w:color w:val="000000"/>
          <w:u w:val="single"/>
        </w:rPr>
        <w:tab/>
      </w:r>
      <w:r>
        <w:rPr>
          <w:b/>
          <w:bCs/>
          <w:color w:val="000000"/>
          <w:u w:val="single"/>
        </w:rPr>
        <w:tab/>
        <w:t xml:space="preserve"> </w:t>
      </w:r>
      <w:r>
        <w:rPr>
          <w:b/>
          <w:bCs/>
          <w:color w:val="000000"/>
          <w:u w:val="single"/>
        </w:rPr>
        <w:tab/>
        <w:t>___________________________________</w:t>
      </w:r>
    </w:p>
    <w:p w:rsidR="001F6AEB" w:rsidRDefault="001F6AEB" w:rsidP="001F6AEB">
      <w:pPr>
        <w:pStyle w:val="consnonformat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  <w:sz w:val="20"/>
          <w:szCs w:val="20"/>
        </w:rPr>
        <w:t>(фамилия, имя, отчество</w:t>
      </w:r>
      <w:r>
        <w:rPr>
          <w:color w:val="000000"/>
        </w:rPr>
        <w:t>)</w:t>
      </w:r>
    </w:p>
    <w:p w:rsidR="001F6AEB" w:rsidRDefault="001F6AEB" w:rsidP="001F6AEB">
      <w:pPr>
        <w:pStyle w:val="consnonformat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именуемый в дальнейшем Наниматель, с другой стороны, заключили настоящий договор о нижеследующем.</w:t>
      </w:r>
    </w:p>
    <w:p w:rsidR="001F6AEB" w:rsidRDefault="001F6AEB" w:rsidP="001F6AEB">
      <w:pPr>
        <w:pStyle w:val="consnonformat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I. Предмет договора</w:t>
      </w:r>
    </w:p>
    <w:p w:rsidR="001F6AEB" w:rsidRDefault="001F6AEB" w:rsidP="001F6AEB">
      <w:pPr>
        <w:pStyle w:val="consnonformat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Наймодатель</w:t>
      </w:r>
      <w:proofErr w:type="spellEnd"/>
      <w:r>
        <w:rPr>
          <w:color w:val="000000"/>
        </w:rPr>
        <w:t xml:space="preserve"> передает Нанимателю и членам его семьи в бессрочное владение и пользование изолированное жилое помещение, находящееся в муниципальной собственности, состоящее из </w:t>
      </w:r>
      <w:r>
        <w:rPr>
          <w:b/>
          <w:bCs/>
          <w:color w:val="000000"/>
          <w:u w:val="single"/>
        </w:rPr>
        <w:tab/>
      </w:r>
      <w:r>
        <w:rPr>
          <w:b/>
          <w:bCs/>
          <w:color w:val="000000"/>
          <w:u w:val="single"/>
        </w:rPr>
        <w:tab/>
      </w:r>
      <w:r>
        <w:rPr>
          <w:color w:val="000000"/>
        </w:rPr>
        <w:t xml:space="preserve"> комна</w:t>
      </w:r>
      <w:proofErr w:type="gramStart"/>
      <w:r>
        <w:rPr>
          <w:color w:val="000000"/>
        </w:rPr>
        <w:t>т(</w:t>
      </w:r>
      <w:proofErr w:type="spellStart"/>
      <w:proofErr w:type="gramEnd"/>
      <w:r>
        <w:rPr>
          <w:color w:val="000000"/>
        </w:rPr>
        <w:t>ы</w:t>
      </w:r>
      <w:proofErr w:type="spellEnd"/>
      <w:r>
        <w:rPr>
          <w:color w:val="000000"/>
        </w:rPr>
        <w:t xml:space="preserve">) в </w:t>
      </w:r>
      <w:r>
        <w:rPr>
          <w:b/>
          <w:bCs/>
          <w:color w:val="000000"/>
          <w:u w:val="single"/>
        </w:rPr>
        <w:tab/>
      </w:r>
      <w:r>
        <w:rPr>
          <w:b/>
          <w:bCs/>
          <w:color w:val="000000"/>
          <w:u w:val="single"/>
        </w:rPr>
        <w:tab/>
      </w:r>
      <w:r>
        <w:rPr>
          <w:color w:val="000000"/>
        </w:rPr>
        <w:t xml:space="preserve"> квартире (доме)общей площадью </w:t>
      </w:r>
      <w:r>
        <w:rPr>
          <w:b/>
          <w:bCs/>
          <w:color w:val="000000"/>
          <w:u w:val="single"/>
        </w:rPr>
        <w:tab/>
        <w:t xml:space="preserve"> </w:t>
      </w:r>
      <w:r>
        <w:rPr>
          <w:color w:val="000000"/>
        </w:rPr>
        <w:t xml:space="preserve">кв. метров, в том числе жилой </w:t>
      </w:r>
      <w:r>
        <w:rPr>
          <w:b/>
          <w:bCs/>
          <w:color w:val="000000"/>
          <w:u w:val="single"/>
        </w:rPr>
        <w:tab/>
        <w:t xml:space="preserve"> </w:t>
      </w:r>
      <w:r>
        <w:rPr>
          <w:color w:val="000000"/>
        </w:rPr>
        <w:t xml:space="preserve">кв. метров, по адресу: </w:t>
      </w:r>
      <w:r>
        <w:rPr>
          <w:b/>
          <w:bCs/>
          <w:color w:val="000000"/>
          <w:u w:val="single"/>
        </w:rPr>
        <w:tab/>
      </w:r>
      <w:r>
        <w:rPr>
          <w:b/>
          <w:bCs/>
          <w:color w:val="000000"/>
          <w:u w:val="single"/>
        </w:rPr>
        <w:tab/>
      </w:r>
      <w:r>
        <w:rPr>
          <w:b/>
          <w:bCs/>
          <w:color w:val="000000"/>
          <w:u w:val="single"/>
        </w:rPr>
        <w:tab/>
      </w:r>
      <w:r>
        <w:rPr>
          <w:bCs/>
          <w:color w:val="000000"/>
        </w:rPr>
        <w:t xml:space="preserve"> улица ____________________</w:t>
      </w:r>
      <w:r>
        <w:rPr>
          <w:b/>
          <w:bCs/>
          <w:color w:val="000000"/>
          <w:u w:val="single"/>
        </w:rPr>
        <w:t xml:space="preserve"> </w:t>
      </w:r>
      <w:r>
        <w:rPr>
          <w:color w:val="000000"/>
        </w:rPr>
        <w:t xml:space="preserve">дом № </w:t>
      </w:r>
      <w:r>
        <w:rPr>
          <w:b/>
          <w:bCs/>
          <w:color w:val="000000"/>
          <w:u w:val="single"/>
        </w:rPr>
        <w:tab/>
      </w:r>
      <w:r>
        <w:rPr>
          <w:color w:val="000000"/>
        </w:rPr>
        <w:t xml:space="preserve">, корпус № ___, квартира № </w:t>
      </w:r>
      <w:r>
        <w:rPr>
          <w:b/>
          <w:bCs/>
          <w:color w:val="000000"/>
          <w:u w:val="single"/>
        </w:rPr>
        <w:tab/>
      </w:r>
      <w:r>
        <w:rPr>
          <w:color w:val="000000"/>
        </w:rPr>
        <w:t>, для проживания в нем.</w:t>
      </w:r>
    </w:p>
    <w:p w:rsidR="001F6AEB" w:rsidRDefault="001F6AEB" w:rsidP="001F6AEB">
      <w:pPr>
        <w:pStyle w:val="consnonformat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Коммунальные услуги предоставляются Нанимателю путем заключения им договоров с организациями, оказывающих соответствующие услуги.</w:t>
      </w:r>
    </w:p>
    <w:p w:rsidR="001F6AEB" w:rsidRDefault="001F6AEB" w:rsidP="001F6AEB">
      <w:pPr>
        <w:pStyle w:val="consnonformat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1F6AEB" w:rsidRDefault="001F6AEB" w:rsidP="001F6AEB">
      <w:pPr>
        <w:pStyle w:val="consnonformat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3. Совместно с Нанимателем в жилое помещение вселяются следующие члены семьи:</w:t>
      </w:r>
    </w:p>
    <w:p w:rsidR="001F6AEB" w:rsidRDefault="001F6AEB" w:rsidP="001F6AEB">
      <w:pPr>
        <w:pStyle w:val="consnonformat"/>
        <w:ind w:left="1134" w:hanging="36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1)</w:t>
      </w:r>
      <w:r>
        <w:rPr>
          <w:color w:val="000000"/>
          <w:sz w:val="14"/>
          <w:szCs w:val="14"/>
        </w:rPr>
        <w:t xml:space="preserve"> </w:t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  <w:t>;</w:t>
      </w:r>
    </w:p>
    <w:p w:rsidR="001F6AEB" w:rsidRDefault="001F6AEB" w:rsidP="001F6AEB">
      <w:pPr>
        <w:pStyle w:val="consnonformat"/>
        <w:ind w:left="1134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  <w:sz w:val="20"/>
          <w:szCs w:val="20"/>
        </w:rPr>
        <w:t>(фамилия, имя, отчество члена семьи и степень родства с Нанимателем)</w:t>
      </w:r>
    </w:p>
    <w:p w:rsidR="001F6AEB" w:rsidRDefault="001F6AEB" w:rsidP="001F6AEB">
      <w:pPr>
        <w:pStyle w:val="consnonformat"/>
        <w:ind w:left="1134" w:hanging="360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2)</w:t>
      </w:r>
      <w:r>
        <w:rPr>
          <w:color w:val="000000"/>
          <w:sz w:val="14"/>
          <w:szCs w:val="14"/>
        </w:rPr>
        <w:t xml:space="preserve"> </w:t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</w:r>
      <w:r>
        <w:rPr>
          <w:b/>
          <w:color w:val="000000"/>
          <w:u w:val="single"/>
        </w:rPr>
        <w:tab/>
        <w:t>;</w:t>
      </w:r>
    </w:p>
    <w:p w:rsidR="001F6AEB" w:rsidRDefault="001F6AEB" w:rsidP="001F6AEB">
      <w:pPr>
        <w:pStyle w:val="consnonformat"/>
        <w:ind w:left="1134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  <w:sz w:val="20"/>
          <w:szCs w:val="20"/>
        </w:rPr>
        <w:t>(фамилия, имя, отчество члена семьи и степень родства с Нанимателем)</w:t>
      </w:r>
    </w:p>
    <w:p w:rsidR="001F6AEB" w:rsidRDefault="001F6AEB" w:rsidP="001F6AEB">
      <w:pPr>
        <w:pStyle w:val="consnormal0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II. Обязанности сторон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4. Наниматель обязан: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proofErr w:type="gramStart"/>
      <w:r>
        <w:rPr>
          <w:color w:val="000000"/>
        </w:rPr>
        <w:t xml:space="preserve">а) принять от </w:t>
      </w:r>
      <w:proofErr w:type="spellStart"/>
      <w:r>
        <w:rPr>
          <w:color w:val="000000"/>
        </w:rPr>
        <w:t>Наймодателя</w:t>
      </w:r>
      <w:proofErr w:type="spellEnd"/>
      <w:r>
        <w:rPr>
          <w:color w:val="000000"/>
        </w:rPr>
        <w:t xml:space="preserve"> по акту в срок, не превышающий 10 дней со дня подписания настоящего договора, пригодное для проживания жилое помещени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</w:t>
      </w:r>
      <w:proofErr w:type="gramEnd"/>
      <w:r>
        <w:rPr>
          <w:color w:val="000000"/>
        </w:rPr>
        <w:t xml:space="preserve"> текущего ремонта, сведения о пригодности жилого помещения для проживания, подписи сторон, составивших акт);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б) соблюдать правила пользования жилыми помещениями;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в) использовать жилое помещение в соответствии с его назначением;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</w:t>
      </w:r>
      <w:r>
        <w:rPr>
          <w:color w:val="000000"/>
        </w:rPr>
        <w:lastRenderedPageBreak/>
        <w:t xml:space="preserve">необходимости сообщать о них </w:t>
      </w:r>
      <w:proofErr w:type="spellStart"/>
      <w:r>
        <w:rPr>
          <w:color w:val="000000"/>
        </w:rPr>
        <w:t>Наймодателю</w:t>
      </w:r>
      <w:proofErr w:type="spellEnd"/>
      <w:r>
        <w:rPr>
          <w:color w:val="000000"/>
        </w:rPr>
        <w:t xml:space="preserve"> или в соответствующую управляющую организацию;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>) содержать в чистоте и порядке жилое помещение, общее имущество в многоквартирном доме, объекты благоустройства;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е) производить текущий ремонт занимаемого жилого помещения.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proofErr w:type="gramStart"/>
      <w:r>
        <w:rPr>
          <w:color w:val="000000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>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В случае невнесения в установленный срок платы за жилое помещение и (или) коммунальные услуги Наниматель уплачивает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>
        <w:rPr>
          <w:color w:val="000000"/>
        </w:rPr>
        <w:t>Наймодателем</w:t>
      </w:r>
      <w:proofErr w:type="spellEnd"/>
      <w:r>
        <w:rPr>
          <w:color w:val="000000"/>
        </w:rPr>
        <w:t xml:space="preserve"> жилое помещение;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proofErr w:type="gramStart"/>
      <w:r>
        <w:rPr>
          <w:color w:val="000000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>
        <w:rPr>
          <w:color w:val="000000"/>
        </w:rPr>
        <w:t>Наймодателю</w:t>
      </w:r>
      <w:proofErr w:type="spellEnd"/>
      <w:r>
        <w:rPr>
          <w:color w:val="000000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>
        <w:rPr>
          <w:color w:val="000000"/>
        </w:rPr>
        <w:t xml:space="preserve"> помещение и коммунальные услуги;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proofErr w:type="gramStart"/>
      <w:r>
        <w:rPr>
          <w:color w:val="000000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>
        <w:rPr>
          <w:color w:val="000000"/>
        </w:rPr>
        <w:t>Наймодателя</w:t>
      </w:r>
      <w:proofErr w:type="spellEnd"/>
      <w:r>
        <w:rPr>
          <w:color w:val="000000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 xml:space="preserve">м) информировать </w:t>
      </w:r>
      <w:proofErr w:type="spellStart"/>
      <w:r>
        <w:rPr>
          <w:color w:val="000000"/>
        </w:rPr>
        <w:t>Наймодателя</w:t>
      </w:r>
      <w:proofErr w:type="spellEnd"/>
      <w:r>
        <w:rPr>
          <w:color w:val="000000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proofErr w:type="spellStart"/>
      <w:r>
        <w:rPr>
          <w:color w:val="000000"/>
        </w:rPr>
        <w:t>н</w:t>
      </w:r>
      <w:proofErr w:type="spellEnd"/>
      <w:r>
        <w:rPr>
          <w:color w:val="000000"/>
        </w:rPr>
        <w:t xml:space="preserve">) </w:t>
      </w:r>
      <w:proofErr w:type="gramStart"/>
      <w:r>
        <w:rPr>
          <w:color w:val="000000"/>
        </w:rPr>
        <w:t>нести иные обязанности</w:t>
      </w:r>
      <w:proofErr w:type="gramEnd"/>
      <w:r>
        <w:rPr>
          <w:color w:val="000000"/>
        </w:rPr>
        <w:t>, предусмотренные Жилищным кодексом Российской Федерации и федеральными законами.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Наймодатель</w:t>
      </w:r>
      <w:proofErr w:type="spellEnd"/>
      <w:r>
        <w:rPr>
          <w:color w:val="000000"/>
        </w:rPr>
        <w:t xml:space="preserve"> обязан: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, отвечающее соответствующим требованиям;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соответствующее жилое помещение.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proofErr w:type="spellStart"/>
      <w:r>
        <w:rPr>
          <w:color w:val="000000"/>
        </w:rPr>
        <w:lastRenderedPageBreak/>
        <w:t>д</w:t>
      </w:r>
      <w:proofErr w:type="spellEnd"/>
      <w:r>
        <w:rPr>
          <w:color w:val="000000"/>
        </w:rPr>
        <w:t xml:space="preserve">) информировать Нанимателя о проведении капитального ремонта или реконструкции дома не </w:t>
      </w:r>
      <w:proofErr w:type="gramStart"/>
      <w:r>
        <w:rPr>
          <w:color w:val="000000"/>
        </w:rPr>
        <w:t>позднее</w:t>
      </w:r>
      <w:proofErr w:type="gramEnd"/>
      <w:r>
        <w:rPr>
          <w:color w:val="000000"/>
        </w:rPr>
        <w:t xml:space="preserve"> чем за 30 дней до начала работ;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ж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>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 xml:space="preserve">и) </w:t>
      </w:r>
      <w:proofErr w:type="gramStart"/>
      <w:r>
        <w:rPr>
          <w:color w:val="000000"/>
        </w:rPr>
        <w:t>нести иные обязанности</w:t>
      </w:r>
      <w:proofErr w:type="gramEnd"/>
      <w:r>
        <w:rPr>
          <w:color w:val="000000"/>
        </w:rPr>
        <w:t>, предусмотренные законодательством Российской Федерации.</w:t>
      </w:r>
    </w:p>
    <w:p w:rsidR="001F6AEB" w:rsidRDefault="001F6AEB" w:rsidP="001F6AEB">
      <w:pPr>
        <w:pStyle w:val="consnormal0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III. Права сторон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6. Наниматель вправе: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а) пользоваться общим имуществом многоквартирного дома;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 xml:space="preserve">На вселение к родителям их детей, не достигших совершеннолетия, согласия остальных членов семьи и </w:t>
      </w:r>
      <w:proofErr w:type="spellStart"/>
      <w:r>
        <w:rPr>
          <w:color w:val="000000"/>
        </w:rPr>
        <w:t>Наймодателя</w:t>
      </w:r>
      <w:proofErr w:type="spellEnd"/>
      <w:r>
        <w:rPr>
          <w:color w:val="000000"/>
        </w:rPr>
        <w:t xml:space="preserve"> не требуется;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в) сохранить права на жилое помещение при временном отсутствии его и членов его семьи;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г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>) расторгнуть в любое время настоящий договор с письменного согласия проживающих совместно с Нанимателем членов семьи;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е) осуществлять другие права по пользованию жилым помещением, предусмотренные Жилищным кодексом Российской Федерации и федеральными законами.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 xml:space="preserve">8. </w:t>
      </w:r>
      <w:proofErr w:type="spellStart"/>
      <w:r>
        <w:rPr>
          <w:color w:val="000000"/>
        </w:rPr>
        <w:t>Наймодатель</w:t>
      </w:r>
      <w:proofErr w:type="spellEnd"/>
      <w:r>
        <w:rPr>
          <w:color w:val="000000"/>
        </w:rPr>
        <w:t xml:space="preserve"> вправе: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а) требовать своевременного внесения платы за жилое помещение и коммунальные услуги;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proofErr w:type="gramStart"/>
      <w:r>
        <w:rPr>
          <w:color w:val="000000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1F6AEB" w:rsidRDefault="001F6AEB" w:rsidP="001F6AEB">
      <w:pPr>
        <w:pStyle w:val="consnormal0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IV. Порядок изменения, расторжения и прекращения договора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 xml:space="preserve">11. По требованию </w:t>
      </w:r>
      <w:proofErr w:type="spellStart"/>
      <w:r>
        <w:rPr>
          <w:color w:val="000000"/>
        </w:rPr>
        <w:t>Наймодателя</w:t>
      </w:r>
      <w:proofErr w:type="spellEnd"/>
      <w:r>
        <w:rPr>
          <w:color w:val="000000"/>
        </w:rPr>
        <w:t xml:space="preserve"> настоящий </w:t>
      </w:r>
      <w:proofErr w:type="gramStart"/>
      <w:r>
        <w:rPr>
          <w:color w:val="000000"/>
        </w:rPr>
        <w:t>договор</w:t>
      </w:r>
      <w:proofErr w:type="gramEnd"/>
      <w:r>
        <w:rPr>
          <w:color w:val="000000"/>
        </w:rPr>
        <w:t xml:space="preserve"> может быть расторгнут в судебном порядке в следующих случаях: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lastRenderedPageBreak/>
        <w:t>а) использование Нанимателем жилого помещения не по назначению;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г) невнесение Нанимателем платы за жилое помещение и (или) коммунальные услуги в течение более 6 месяцев.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 xml:space="preserve">12. Настоящий </w:t>
      </w:r>
      <w:proofErr w:type="gramStart"/>
      <w:r>
        <w:rPr>
          <w:color w:val="000000"/>
        </w:rPr>
        <w:t>договор</w:t>
      </w:r>
      <w:proofErr w:type="gramEnd"/>
      <w:r>
        <w:rPr>
          <w:color w:val="000000"/>
        </w:rPr>
        <w:t xml:space="preserve"> может быть расторгнут в судебном порядке в иных случаях, предусмотренных Жилищным кодексом Российской Федерации.</w:t>
      </w:r>
    </w:p>
    <w:p w:rsidR="001F6AEB" w:rsidRDefault="001F6AEB" w:rsidP="001F6AEB">
      <w:pPr>
        <w:pStyle w:val="consnormal0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V. Прочие условия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1F6AEB" w:rsidRDefault="001F6AEB" w:rsidP="001F6AEB">
      <w:pPr>
        <w:pStyle w:val="consnormal0"/>
        <w:ind w:firstLine="851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 xml:space="preserve">14. Настоящий договор составлен в 2 экземплярах, один находится у </w:t>
      </w:r>
      <w:proofErr w:type="spellStart"/>
      <w:r>
        <w:rPr>
          <w:color w:val="000000"/>
        </w:rPr>
        <w:t>Наймодателя</w:t>
      </w:r>
      <w:proofErr w:type="spellEnd"/>
      <w:r>
        <w:rPr>
          <w:color w:val="000000"/>
        </w:rPr>
        <w:t>, второй у Нанимателя.</w:t>
      </w:r>
    </w:p>
    <w:p w:rsidR="001F6AEB" w:rsidRDefault="001F6AEB" w:rsidP="001F6AEB">
      <w:pPr>
        <w:pStyle w:val="consnonformat"/>
        <w:jc w:val="both"/>
        <w:rPr>
          <w:rFonts w:ascii="Tahoma" w:hAnsi="Tahoma" w:cs="Tahoma"/>
          <w:color w:val="000000"/>
          <w:sz w:val="17"/>
          <w:szCs w:val="17"/>
        </w:rPr>
      </w:pPr>
      <w:proofErr w:type="spellStart"/>
      <w:r>
        <w:rPr>
          <w:color w:val="000000"/>
        </w:rPr>
        <w:t>Наймодатель</w:t>
      </w:r>
      <w:proofErr w:type="spellEnd"/>
      <w:r>
        <w:rPr>
          <w:color w:val="000000"/>
        </w:rPr>
        <w:t xml:space="preserve"> ___________________ Наниматель ___________________</w:t>
      </w:r>
    </w:p>
    <w:p w:rsidR="001F6AEB" w:rsidRDefault="001F6AEB" w:rsidP="001F6AEB">
      <w:pPr>
        <w:pStyle w:val="consnonformat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  <w:sz w:val="20"/>
          <w:szCs w:val="20"/>
        </w:rPr>
        <w:t>(подпись) (подпись)</w:t>
      </w:r>
    </w:p>
    <w:p w:rsidR="001F6AEB" w:rsidRDefault="001F6AEB" w:rsidP="001F6AEB">
      <w:pPr>
        <w:pStyle w:val="consnonformat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м.п.</w:t>
      </w:r>
    </w:p>
    <w:p w:rsidR="001F6AEB" w:rsidRDefault="001F6AEB" w:rsidP="001F6AEB">
      <w:pPr>
        <w:rPr>
          <w:rStyle w:val="aa"/>
          <w:b w:val="0"/>
          <w:bCs w:val="0"/>
        </w:rPr>
      </w:pPr>
    </w:p>
    <w:p w:rsidR="001F6AEB" w:rsidRDefault="001F6AEB" w:rsidP="001F6AEB">
      <w:pPr>
        <w:rPr>
          <w:rStyle w:val="aa"/>
          <w:b w:val="0"/>
          <w:bCs w:val="0"/>
        </w:rPr>
      </w:pPr>
    </w:p>
    <w:p w:rsidR="001F6AEB" w:rsidRDefault="001F6AEB" w:rsidP="001F6AEB">
      <w:pPr>
        <w:rPr>
          <w:rStyle w:val="aa"/>
          <w:b w:val="0"/>
          <w:bCs w:val="0"/>
        </w:rPr>
      </w:pPr>
    </w:p>
    <w:p w:rsidR="001F6AEB" w:rsidRDefault="001F6AEB" w:rsidP="001F6AEB">
      <w:pPr>
        <w:rPr>
          <w:rStyle w:val="aa"/>
          <w:b w:val="0"/>
          <w:bCs w:val="0"/>
        </w:rPr>
      </w:pPr>
    </w:p>
    <w:p w:rsidR="001F6AEB" w:rsidRDefault="001F6AEB" w:rsidP="001F6AEB">
      <w:pPr>
        <w:rPr>
          <w:b/>
          <w:sz w:val="28"/>
          <w:szCs w:val="28"/>
        </w:rPr>
      </w:pPr>
      <w:r>
        <w:rPr>
          <w:rStyle w:val="aa"/>
          <w:b w:val="0"/>
          <w:bCs w:val="0"/>
        </w:rPr>
        <w:tab/>
      </w:r>
    </w:p>
    <w:p w:rsidR="001F6AEB" w:rsidRDefault="001F6AEB" w:rsidP="001F6AEB">
      <w:pPr>
        <w:rPr>
          <w:b/>
          <w:sz w:val="28"/>
          <w:szCs w:val="28"/>
        </w:rPr>
      </w:pPr>
    </w:p>
    <w:p w:rsidR="001F6AEB" w:rsidRDefault="001F6AEB" w:rsidP="001F6AEB">
      <w:pPr>
        <w:rPr>
          <w:b/>
          <w:sz w:val="28"/>
          <w:szCs w:val="28"/>
        </w:rPr>
      </w:pPr>
    </w:p>
    <w:p w:rsidR="00960536" w:rsidRPr="00B80F25" w:rsidRDefault="00960536" w:rsidP="001F6AEB">
      <w:pPr>
        <w:jc w:val="center"/>
      </w:pPr>
    </w:p>
    <w:sectPr w:rsidR="00960536" w:rsidRPr="00B80F25" w:rsidSect="001F6AEB">
      <w:headerReference w:type="default" r:id="rId11"/>
      <w:pgSz w:w="11906" w:h="16838" w:code="9"/>
      <w:pgMar w:top="962" w:right="567" w:bottom="992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856" w:rsidRDefault="00C82856">
      <w:r>
        <w:separator/>
      </w:r>
    </w:p>
  </w:endnote>
  <w:endnote w:type="continuationSeparator" w:id="0">
    <w:p w:rsidR="00C82856" w:rsidRDefault="00C82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856" w:rsidRDefault="00C82856">
      <w:r>
        <w:separator/>
      </w:r>
    </w:p>
  </w:footnote>
  <w:footnote w:type="continuationSeparator" w:id="0">
    <w:p w:rsidR="00C82856" w:rsidRDefault="00C82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51" w:rsidRDefault="00F50450">
    <w:pPr>
      <w:pStyle w:val="a3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A065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258B1">
      <w:rPr>
        <w:rStyle w:val="ad"/>
        <w:noProof/>
      </w:rPr>
      <w:t>3</w:t>
    </w:r>
    <w:r>
      <w:rPr>
        <w:rStyle w:val="ad"/>
      </w:rPr>
      <w:fldChar w:fldCharType="end"/>
    </w:r>
  </w:p>
  <w:p w:rsidR="001A0651" w:rsidRDefault="001A065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D70D8"/>
    <w:multiLevelType w:val="hybridMultilevel"/>
    <w:tmpl w:val="30905D7C"/>
    <w:lvl w:ilvl="0" w:tplc="EDE4EB28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4861190"/>
    <w:multiLevelType w:val="multilevel"/>
    <w:tmpl w:val="A88A4B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050B9"/>
    <w:rsid w:val="00002072"/>
    <w:rsid w:val="000063DD"/>
    <w:rsid w:val="00034A9A"/>
    <w:rsid w:val="00036294"/>
    <w:rsid w:val="0004492E"/>
    <w:rsid w:val="000637E4"/>
    <w:rsid w:val="00064782"/>
    <w:rsid w:val="00076A50"/>
    <w:rsid w:val="00082B1A"/>
    <w:rsid w:val="0009033E"/>
    <w:rsid w:val="000903E5"/>
    <w:rsid w:val="000948DE"/>
    <w:rsid w:val="000A0DFE"/>
    <w:rsid w:val="000A5F9E"/>
    <w:rsid w:val="000B6BC6"/>
    <w:rsid w:val="000B7AE1"/>
    <w:rsid w:val="000B7FED"/>
    <w:rsid w:val="000C33EA"/>
    <w:rsid w:val="000C524B"/>
    <w:rsid w:val="000C59D3"/>
    <w:rsid w:val="000D1EE0"/>
    <w:rsid w:val="000D415B"/>
    <w:rsid w:val="000E1F86"/>
    <w:rsid w:val="000E74E5"/>
    <w:rsid w:val="000F3B72"/>
    <w:rsid w:val="000F71F1"/>
    <w:rsid w:val="00111409"/>
    <w:rsid w:val="001249FC"/>
    <w:rsid w:val="00125565"/>
    <w:rsid w:val="00136848"/>
    <w:rsid w:val="00142256"/>
    <w:rsid w:val="001471B0"/>
    <w:rsid w:val="00152323"/>
    <w:rsid w:val="001640B8"/>
    <w:rsid w:val="00172292"/>
    <w:rsid w:val="0017275D"/>
    <w:rsid w:val="001838E7"/>
    <w:rsid w:val="00191AE5"/>
    <w:rsid w:val="001923FF"/>
    <w:rsid w:val="001A0651"/>
    <w:rsid w:val="001A37E6"/>
    <w:rsid w:val="001A50D8"/>
    <w:rsid w:val="001B0927"/>
    <w:rsid w:val="001B3F60"/>
    <w:rsid w:val="001B4F42"/>
    <w:rsid w:val="001B6FD8"/>
    <w:rsid w:val="001C11C1"/>
    <w:rsid w:val="001D7A6F"/>
    <w:rsid w:val="001E08FD"/>
    <w:rsid w:val="001F6AEB"/>
    <w:rsid w:val="001F76F0"/>
    <w:rsid w:val="001F7AD5"/>
    <w:rsid w:val="002011B3"/>
    <w:rsid w:val="00201A61"/>
    <w:rsid w:val="002034ED"/>
    <w:rsid w:val="00207A3F"/>
    <w:rsid w:val="002258B1"/>
    <w:rsid w:val="00243430"/>
    <w:rsid w:val="0024466F"/>
    <w:rsid w:val="002450B4"/>
    <w:rsid w:val="002460DE"/>
    <w:rsid w:val="0025023D"/>
    <w:rsid w:val="002530F2"/>
    <w:rsid w:val="002537FD"/>
    <w:rsid w:val="00257962"/>
    <w:rsid w:val="002648D4"/>
    <w:rsid w:val="00267D0E"/>
    <w:rsid w:val="002768F3"/>
    <w:rsid w:val="00291705"/>
    <w:rsid w:val="002A7B60"/>
    <w:rsid w:val="002B1CF1"/>
    <w:rsid w:val="002B2514"/>
    <w:rsid w:val="002B4C30"/>
    <w:rsid w:val="002B5403"/>
    <w:rsid w:val="002D7199"/>
    <w:rsid w:val="002E1349"/>
    <w:rsid w:val="002E3980"/>
    <w:rsid w:val="002E43E5"/>
    <w:rsid w:val="002E48CB"/>
    <w:rsid w:val="002E5351"/>
    <w:rsid w:val="003115CB"/>
    <w:rsid w:val="00314FA8"/>
    <w:rsid w:val="00315106"/>
    <w:rsid w:val="00323731"/>
    <w:rsid w:val="003238B7"/>
    <w:rsid w:val="003269DD"/>
    <w:rsid w:val="003333CD"/>
    <w:rsid w:val="003500A4"/>
    <w:rsid w:val="003513BE"/>
    <w:rsid w:val="00362088"/>
    <w:rsid w:val="00362C90"/>
    <w:rsid w:val="00365AC1"/>
    <w:rsid w:val="003662B9"/>
    <w:rsid w:val="00366F47"/>
    <w:rsid w:val="0037301D"/>
    <w:rsid w:val="003735E1"/>
    <w:rsid w:val="00373C79"/>
    <w:rsid w:val="00374AC6"/>
    <w:rsid w:val="00376913"/>
    <w:rsid w:val="003778B4"/>
    <w:rsid w:val="00384A01"/>
    <w:rsid w:val="0038581A"/>
    <w:rsid w:val="003939CC"/>
    <w:rsid w:val="003A3FCC"/>
    <w:rsid w:val="003B5E0B"/>
    <w:rsid w:val="003C03AC"/>
    <w:rsid w:val="003C04EC"/>
    <w:rsid w:val="003C0EEB"/>
    <w:rsid w:val="003C28E5"/>
    <w:rsid w:val="003D5CC8"/>
    <w:rsid w:val="003E6617"/>
    <w:rsid w:val="0040209E"/>
    <w:rsid w:val="0041795C"/>
    <w:rsid w:val="004219C3"/>
    <w:rsid w:val="00427F81"/>
    <w:rsid w:val="00431021"/>
    <w:rsid w:val="0043160B"/>
    <w:rsid w:val="0043408C"/>
    <w:rsid w:val="004413AE"/>
    <w:rsid w:val="00441511"/>
    <w:rsid w:val="004456E1"/>
    <w:rsid w:val="004570A3"/>
    <w:rsid w:val="00457754"/>
    <w:rsid w:val="00466ACE"/>
    <w:rsid w:val="00474245"/>
    <w:rsid w:val="004843F3"/>
    <w:rsid w:val="0048594C"/>
    <w:rsid w:val="004935F4"/>
    <w:rsid w:val="00496E7B"/>
    <w:rsid w:val="004A1555"/>
    <w:rsid w:val="004A512B"/>
    <w:rsid w:val="004A6B28"/>
    <w:rsid w:val="004B1A3F"/>
    <w:rsid w:val="004C40F5"/>
    <w:rsid w:val="004C4DA5"/>
    <w:rsid w:val="004C57CD"/>
    <w:rsid w:val="004C772C"/>
    <w:rsid w:val="004D7ABF"/>
    <w:rsid w:val="005000F7"/>
    <w:rsid w:val="005008E6"/>
    <w:rsid w:val="00505693"/>
    <w:rsid w:val="00515147"/>
    <w:rsid w:val="005160B7"/>
    <w:rsid w:val="005162EB"/>
    <w:rsid w:val="00521E03"/>
    <w:rsid w:val="005258AF"/>
    <w:rsid w:val="00527487"/>
    <w:rsid w:val="00531573"/>
    <w:rsid w:val="00531842"/>
    <w:rsid w:val="00532242"/>
    <w:rsid w:val="00535592"/>
    <w:rsid w:val="00546644"/>
    <w:rsid w:val="00547A18"/>
    <w:rsid w:val="00550178"/>
    <w:rsid w:val="005505E8"/>
    <w:rsid w:val="00551B5D"/>
    <w:rsid w:val="00554C69"/>
    <w:rsid w:val="0055594B"/>
    <w:rsid w:val="00563D8C"/>
    <w:rsid w:val="0056406B"/>
    <w:rsid w:val="005740B4"/>
    <w:rsid w:val="00574A6E"/>
    <w:rsid w:val="00574DFA"/>
    <w:rsid w:val="0058209F"/>
    <w:rsid w:val="00596EC6"/>
    <w:rsid w:val="005978F9"/>
    <w:rsid w:val="005A1F65"/>
    <w:rsid w:val="005B3259"/>
    <w:rsid w:val="005B6851"/>
    <w:rsid w:val="005B7B25"/>
    <w:rsid w:val="005D2979"/>
    <w:rsid w:val="005E239F"/>
    <w:rsid w:val="005F7236"/>
    <w:rsid w:val="005F7EB5"/>
    <w:rsid w:val="00605AED"/>
    <w:rsid w:val="0062049E"/>
    <w:rsid w:val="00630166"/>
    <w:rsid w:val="00644E88"/>
    <w:rsid w:val="006464E0"/>
    <w:rsid w:val="006570B1"/>
    <w:rsid w:val="00662001"/>
    <w:rsid w:val="0066340F"/>
    <w:rsid w:val="00675D92"/>
    <w:rsid w:val="0068512E"/>
    <w:rsid w:val="0068764C"/>
    <w:rsid w:val="00691080"/>
    <w:rsid w:val="00693677"/>
    <w:rsid w:val="00695CBA"/>
    <w:rsid w:val="006A4337"/>
    <w:rsid w:val="006B47B2"/>
    <w:rsid w:val="006B48E5"/>
    <w:rsid w:val="006B61B7"/>
    <w:rsid w:val="006C2D0B"/>
    <w:rsid w:val="006C4639"/>
    <w:rsid w:val="006D7364"/>
    <w:rsid w:val="006E4F06"/>
    <w:rsid w:val="006F01E9"/>
    <w:rsid w:val="006F1397"/>
    <w:rsid w:val="00703079"/>
    <w:rsid w:val="00704936"/>
    <w:rsid w:val="00705EB4"/>
    <w:rsid w:val="00713913"/>
    <w:rsid w:val="007174BF"/>
    <w:rsid w:val="00721B80"/>
    <w:rsid w:val="00736895"/>
    <w:rsid w:val="00736FDA"/>
    <w:rsid w:val="00740631"/>
    <w:rsid w:val="00747886"/>
    <w:rsid w:val="00752DEA"/>
    <w:rsid w:val="007555E6"/>
    <w:rsid w:val="00760A13"/>
    <w:rsid w:val="007626F4"/>
    <w:rsid w:val="0076291D"/>
    <w:rsid w:val="00773C09"/>
    <w:rsid w:val="00773C8A"/>
    <w:rsid w:val="00774ADE"/>
    <w:rsid w:val="00774AF4"/>
    <w:rsid w:val="00787549"/>
    <w:rsid w:val="00790742"/>
    <w:rsid w:val="00792C25"/>
    <w:rsid w:val="00793715"/>
    <w:rsid w:val="00796B4C"/>
    <w:rsid w:val="00797E53"/>
    <w:rsid w:val="007A44EB"/>
    <w:rsid w:val="007B255B"/>
    <w:rsid w:val="007B6331"/>
    <w:rsid w:val="007C10D2"/>
    <w:rsid w:val="007C5211"/>
    <w:rsid w:val="007C72AB"/>
    <w:rsid w:val="007E0143"/>
    <w:rsid w:val="007E0EE4"/>
    <w:rsid w:val="007E43F7"/>
    <w:rsid w:val="007E5A6C"/>
    <w:rsid w:val="007E6D26"/>
    <w:rsid w:val="007F0C66"/>
    <w:rsid w:val="00802F3C"/>
    <w:rsid w:val="008050B9"/>
    <w:rsid w:val="00806A51"/>
    <w:rsid w:val="008115A3"/>
    <w:rsid w:val="00813E27"/>
    <w:rsid w:val="00817328"/>
    <w:rsid w:val="00835AA5"/>
    <w:rsid w:val="00842F26"/>
    <w:rsid w:val="00844FC1"/>
    <w:rsid w:val="00845A9A"/>
    <w:rsid w:val="008470C8"/>
    <w:rsid w:val="00847A38"/>
    <w:rsid w:val="00857125"/>
    <w:rsid w:val="00857B82"/>
    <w:rsid w:val="00873AE6"/>
    <w:rsid w:val="0087719A"/>
    <w:rsid w:val="00877B10"/>
    <w:rsid w:val="00880C52"/>
    <w:rsid w:val="0088445E"/>
    <w:rsid w:val="0088453B"/>
    <w:rsid w:val="00891802"/>
    <w:rsid w:val="008922A6"/>
    <w:rsid w:val="008A6ED1"/>
    <w:rsid w:val="008B02E3"/>
    <w:rsid w:val="008B15A0"/>
    <w:rsid w:val="008C495B"/>
    <w:rsid w:val="008D11A7"/>
    <w:rsid w:val="008D1EA2"/>
    <w:rsid w:val="008D2C1F"/>
    <w:rsid w:val="008D361B"/>
    <w:rsid w:val="008E15BC"/>
    <w:rsid w:val="008E1F40"/>
    <w:rsid w:val="008E7A67"/>
    <w:rsid w:val="008F6586"/>
    <w:rsid w:val="009073D5"/>
    <w:rsid w:val="00910FCC"/>
    <w:rsid w:val="00915CBE"/>
    <w:rsid w:val="00916C4A"/>
    <w:rsid w:val="00923964"/>
    <w:rsid w:val="00925696"/>
    <w:rsid w:val="0092758D"/>
    <w:rsid w:val="00931A3E"/>
    <w:rsid w:val="009458B0"/>
    <w:rsid w:val="00946706"/>
    <w:rsid w:val="00946D46"/>
    <w:rsid w:val="00951E9F"/>
    <w:rsid w:val="00954C7C"/>
    <w:rsid w:val="00960536"/>
    <w:rsid w:val="00964C11"/>
    <w:rsid w:val="00965D55"/>
    <w:rsid w:val="00975CB7"/>
    <w:rsid w:val="00984AE8"/>
    <w:rsid w:val="009A5D72"/>
    <w:rsid w:val="009B0E03"/>
    <w:rsid w:val="009B259D"/>
    <w:rsid w:val="009B5FE6"/>
    <w:rsid w:val="009B6BE2"/>
    <w:rsid w:val="009B7DC0"/>
    <w:rsid w:val="009C49DC"/>
    <w:rsid w:val="009C714A"/>
    <w:rsid w:val="009D163F"/>
    <w:rsid w:val="009E19AB"/>
    <w:rsid w:val="009E1D56"/>
    <w:rsid w:val="009F1CEB"/>
    <w:rsid w:val="009F7391"/>
    <w:rsid w:val="00A0120F"/>
    <w:rsid w:val="00A016B8"/>
    <w:rsid w:val="00A050CB"/>
    <w:rsid w:val="00A0746A"/>
    <w:rsid w:val="00A17202"/>
    <w:rsid w:val="00A20237"/>
    <w:rsid w:val="00A23CDE"/>
    <w:rsid w:val="00A244B5"/>
    <w:rsid w:val="00A2728B"/>
    <w:rsid w:val="00A434AE"/>
    <w:rsid w:val="00A461C3"/>
    <w:rsid w:val="00A47C76"/>
    <w:rsid w:val="00A56D28"/>
    <w:rsid w:val="00A609B4"/>
    <w:rsid w:val="00A613CC"/>
    <w:rsid w:val="00A66046"/>
    <w:rsid w:val="00A720EF"/>
    <w:rsid w:val="00A72C36"/>
    <w:rsid w:val="00A80E07"/>
    <w:rsid w:val="00A81FA3"/>
    <w:rsid w:val="00A869B7"/>
    <w:rsid w:val="00A9095D"/>
    <w:rsid w:val="00A9764D"/>
    <w:rsid w:val="00AB2E25"/>
    <w:rsid w:val="00AB2FB5"/>
    <w:rsid w:val="00AB3D81"/>
    <w:rsid w:val="00AC47A3"/>
    <w:rsid w:val="00AE1C1C"/>
    <w:rsid w:val="00AF2876"/>
    <w:rsid w:val="00AF78F4"/>
    <w:rsid w:val="00B00D18"/>
    <w:rsid w:val="00B00FF0"/>
    <w:rsid w:val="00B0326C"/>
    <w:rsid w:val="00B0592C"/>
    <w:rsid w:val="00B101AD"/>
    <w:rsid w:val="00B12DD2"/>
    <w:rsid w:val="00B175C6"/>
    <w:rsid w:val="00B179FB"/>
    <w:rsid w:val="00B20A8A"/>
    <w:rsid w:val="00B23409"/>
    <w:rsid w:val="00B2345D"/>
    <w:rsid w:val="00B34128"/>
    <w:rsid w:val="00B34FA3"/>
    <w:rsid w:val="00B667C5"/>
    <w:rsid w:val="00B66F19"/>
    <w:rsid w:val="00B673F5"/>
    <w:rsid w:val="00B675B9"/>
    <w:rsid w:val="00B707E0"/>
    <w:rsid w:val="00B80F25"/>
    <w:rsid w:val="00B93532"/>
    <w:rsid w:val="00B97EAD"/>
    <w:rsid w:val="00BA0AA2"/>
    <w:rsid w:val="00BA720C"/>
    <w:rsid w:val="00BB042F"/>
    <w:rsid w:val="00BB04C1"/>
    <w:rsid w:val="00BB0998"/>
    <w:rsid w:val="00BB1A33"/>
    <w:rsid w:val="00BB2CA8"/>
    <w:rsid w:val="00BB3E14"/>
    <w:rsid w:val="00BC5501"/>
    <w:rsid w:val="00BC7191"/>
    <w:rsid w:val="00BE6D00"/>
    <w:rsid w:val="00C06A1F"/>
    <w:rsid w:val="00C246BF"/>
    <w:rsid w:val="00C25129"/>
    <w:rsid w:val="00C315B1"/>
    <w:rsid w:val="00C339FE"/>
    <w:rsid w:val="00C41001"/>
    <w:rsid w:val="00C41962"/>
    <w:rsid w:val="00C444DE"/>
    <w:rsid w:val="00C44B86"/>
    <w:rsid w:val="00C45A4F"/>
    <w:rsid w:val="00C45E39"/>
    <w:rsid w:val="00C50F93"/>
    <w:rsid w:val="00C61F5A"/>
    <w:rsid w:val="00C77C23"/>
    <w:rsid w:val="00C82856"/>
    <w:rsid w:val="00C92D62"/>
    <w:rsid w:val="00C96D1B"/>
    <w:rsid w:val="00CA2359"/>
    <w:rsid w:val="00CB0613"/>
    <w:rsid w:val="00CB580A"/>
    <w:rsid w:val="00CC4170"/>
    <w:rsid w:val="00CC7784"/>
    <w:rsid w:val="00CD318C"/>
    <w:rsid w:val="00CD6904"/>
    <w:rsid w:val="00CD7F83"/>
    <w:rsid w:val="00CE216A"/>
    <w:rsid w:val="00CE2515"/>
    <w:rsid w:val="00CE6545"/>
    <w:rsid w:val="00CF52F0"/>
    <w:rsid w:val="00CF7BCA"/>
    <w:rsid w:val="00D001C8"/>
    <w:rsid w:val="00D10088"/>
    <w:rsid w:val="00D1437F"/>
    <w:rsid w:val="00D15705"/>
    <w:rsid w:val="00D26D6C"/>
    <w:rsid w:val="00D33A96"/>
    <w:rsid w:val="00D408F2"/>
    <w:rsid w:val="00D41A63"/>
    <w:rsid w:val="00D67051"/>
    <w:rsid w:val="00D671BC"/>
    <w:rsid w:val="00D6779A"/>
    <w:rsid w:val="00D76A71"/>
    <w:rsid w:val="00D82B07"/>
    <w:rsid w:val="00D84500"/>
    <w:rsid w:val="00D94C9B"/>
    <w:rsid w:val="00D95B86"/>
    <w:rsid w:val="00DA0019"/>
    <w:rsid w:val="00DA07F5"/>
    <w:rsid w:val="00DA0D16"/>
    <w:rsid w:val="00DA43A1"/>
    <w:rsid w:val="00DC5728"/>
    <w:rsid w:val="00DC6FCE"/>
    <w:rsid w:val="00DD30D0"/>
    <w:rsid w:val="00DD404E"/>
    <w:rsid w:val="00DD62D8"/>
    <w:rsid w:val="00DD66E5"/>
    <w:rsid w:val="00DE1210"/>
    <w:rsid w:val="00DF36A3"/>
    <w:rsid w:val="00DF43C6"/>
    <w:rsid w:val="00E04644"/>
    <w:rsid w:val="00E051DC"/>
    <w:rsid w:val="00E164A1"/>
    <w:rsid w:val="00E54AB2"/>
    <w:rsid w:val="00E55B52"/>
    <w:rsid w:val="00E55D84"/>
    <w:rsid w:val="00E60A3B"/>
    <w:rsid w:val="00E612B7"/>
    <w:rsid w:val="00E61B47"/>
    <w:rsid w:val="00E64A9A"/>
    <w:rsid w:val="00E7251A"/>
    <w:rsid w:val="00E76A37"/>
    <w:rsid w:val="00E818DC"/>
    <w:rsid w:val="00E85350"/>
    <w:rsid w:val="00E96D7C"/>
    <w:rsid w:val="00EA1027"/>
    <w:rsid w:val="00EA3030"/>
    <w:rsid w:val="00EA4C47"/>
    <w:rsid w:val="00EB5E4D"/>
    <w:rsid w:val="00EB71AD"/>
    <w:rsid w:val="00EB7BB9"/>
    <w:rsid w:val="00ED0DBB"/>
    <w:rsid w:val="00ED1858"/>
    <w:rsid w:val="00ED3072"/>
    <w:rsid w:val="00ED4FD3"/>
    <w:rsid w:val="00ED5FB0"/>
    <w:rsid w:val="00ED6701"/>
    <w:rsid w:val="00EF3454"/>
    <w:rsid w:val="00EF48B2"/>
    <w:rsid w:val="00F00C15"/>
    <w:rsid w:val="00F03D7A"/>
    <w:rsid w:val="00F15AE5"/>
    <w:rsid w:val="00F15D67"/>
    <w:rsid w:val="00F21212"/>
    <w:rsid w:val="00F224FB"/>
    <w:rsid w:val="00F27070"/>
    <w:rsid w:val="00F32565"/>
    <w:rsid w:val="00F35944"/>
    <w:rsid w:val="00F50450"/>
    <w:rsid w:val="00F56F81"/>
    <w:rsid w:val="00F7036D"/>
    <w:rsid w:val="00F910B0"/>
    <w:rsid w:val="00F93A1E"/>
    <w:rsid w:val="00FA07EE"/>
    <w:rsid w:val="00FC4131"/>
    <w:rsid w:val="00FE2208"/>
    <w:rsid w:val="00FF1912"/>
    <w:rsid w:val="00FF2612"/>
    <w:rsid w:val="00FF4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List 2" w:uiPriority="0"/>
    <w:lsdException w:name="List 4" w:uiPriority="0"/>
    <w:lsdException w:name="List 5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3D8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33CD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3333CD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3333CD"/>
    <w:pPr>
      <w:keepNext/>
      <w:spacing w:line="252" w:lineRule="auto"/>
      <w:jc w:val="center"/>
      <w:outlineLvl w:val="3"/>
    </w:pPr>
    <w:rPr>
      <w:b/>
      <w:bCs/>
      <w:color w:val="000000"/>
      <w:spacing w:val="24"/>
      <w:sz w:val="28"/>
      <w:szCs w:val="28"/>
    </w:rPr>
  </w:style>
  <w:style w:type="paragraph" w:styleId="5">
    <w:name w:val="heading 5"/>
    <w:basedOn w:val="a"/>
    <w:next w:val="a"/>
    <w:link w:val="50"/>
    <w:qFormat/>
    <w:rsid w:val="003333CD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locked/>
    <w:rsid w:val="001F6AEB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E96D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locked/>
    <w:rsid w:val="001F6AEB"/>
    <w:pPr>
      <w:keepNext/>
      <w:jc w:val="both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locked/>
    <w:rsid w:val="001F6AEB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3D8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7F0C6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965D55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locked/>
    <w:rsid w:val="007F0C6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F0C66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F0C66"/>
    <w:rPr>
      <w:rFonts w:ascii="Calibri" w:hAnsi="Calibri" w:cs="Calibri"/>
      <w:sz w:val="24"/>
      <w:szCs w:val="24"/>
    </w:rPr>
  </w:style>
  <w:style w:type="paragraph" w:styleId="a3">
    <w:name w:val="header"/>
    <w:basedOn w:val="a"/>
    <w:link w:val="a4"/>
    <w:rsid w:val="003333C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locked/>
    <w:rsid w:val="007F0C66"/>
    <w:rPr>
      <w:sz w:val="24"/>
      <w:szCs w:val="24"/>
    </w:rPr>
  </w:style>
  <w:style w:type="paragraph" w:styleId="a5">
    <w:name w:val="Body Text"/>
    <w:basedOn w:val="a"/>
    <w:link w:val="a6"/>
    <w:rsid w:val="003333CD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locked/>
    <w:rsid w:val="007F0C66"/>
    <w:rPr>
      <w:sz w:val="24"/>
      <w:szCs w:val="24"/>
    </w:rPr>
  </w:style>
  <w:style w:type="paragraph" w:styleId="a7">
    <w:name w:val="Body Text Indent"/>
    <w:basedOn w:val="a"/>
    <w:link w:val="a8"/>
    <w:rsid w:val="003333CD"/>
    <w:pPr>
      <w:ind w:firstLine="60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F0C66"/>
    <w:rPr>
      <w:sz w:val="24"/>
      <w:szCs w:val="24"/>
    </w:rPr>
  </w:style>
  <w:style w:type="paragraph" w:styleId="31">
    <w:name w:val="Body Text 3"/>
    <w:basedOn w:val="a"/>
    <w:link w:val="32"/>
    <w:rsid w:val="003333CD"/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F0C66"/>
    <w:rPr>
      <w:sz w:val="16"/>
      <w:szCs w:val="16"/>
    </w:rPr>
  </w:style>
  <w:style w:type="table" w:styleId="a9">
    <w:name w:val="Table Grid"/>
    <w:basedOn w:val="a1"/>
    <w:rsid w:val="00A434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D82B07"/>
    <w:rPr>
      <w:b/>
      <w:bCs/>
    </w:rPr>
  </w:style>
  <w:style w:type="paragraph" w:styleId="ab">
    <w:name w:val="Balloon Text"/>
    <w:basedOn w:val="a"/>
    <w:link w:val="ac"/>
    <w:semiHidden/>
    <w:rsid w:val="00736F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7F0C66"/>
    <w:rPr>
      <w:sz w:val="2"/>
      <w:szCs w:val="2"/>
    </w:rPr>
  </w:style>
  <w:style w:type="character" w:styleId="ad">
    <w:name w:val="page number"/>
    <w:basedOn w:val="a0"/>
    <w:rsid w:val="00E96D7C"/>
  </w:style>
  <w:style w:type="paragraph" w:customStyle="1" w:styleId="11">
    <w:name w:val="Основной текст1"/>
    <w:basedOn w:val="a"/>
    <w:uiPriority w:val="99"/>
    <w:rsid w:val="00563D8C"/>
    <w:pPr>
      <w:spacing w:line="240" w:lineRule="atLeast"/>
      <w:jc w:val="both"/>
    </w:pPr>
    <w:rPr>
      <w:sz w:val="22"/>
      <w:szCs w:val="22"/>
    </w:rPr>
  </w:style>
  <w:style w:type="paragraph" w:styleId="ae">
    <w:name w:val="List Paragraph"/>
    <w:basedOn w:val="a"/>
    <w:qFormat/>
    <w:rsid w:val="001249FC"/>
    <w:pPr>
      <w:ind w:left="720"/>
    </w:pPr>
  </w:style>
  <w:style w:type="paragraph" w:customStyle="1" w:styleId="af">
    <w:name w:val="Текст документа"/>
    <w:basedOn w:val="a"/>
    <w:uiPriority w:val="99"/>
    <w:rsid w:val="00D001C8"/>
    <w:pPr>
      <w:ind w:firstLine="709"/>
      <w:jc w:val="both"/>
    </w:pPr>
    <w:rPr>
      <w:sz w:val="28"/>
      <w:szCs w:val="28"/>
    </w:rPr>
  </w:style>
  <w:style w:type="paragraph" w:customStyle="1" w:styleId="af0">
    <w:name w:val="Заголовок"/>
    <w:basedOn w:val="a"/>
    <w:rsid w:val="00D001C8"/>
    <w:pPr>
      <w:ind w:right="3232"/>
      <w:jc w:val="both"/>
    </w:pPr>
    <w:rPr>
      <w:b/>
      <w:bCs/>
      <w:sz w:val="28"/>
      <w:szCs w:val="28"/>
    </w:rPr>
  </w:style>
  <w:style w:type="paragraph" w:customStyle="1" w:styleId="ConsNormal">
    <w:name w:val="ConsNormal"/>
    <w:rsid w:val="000C33EA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1F6AEB"/>
    <w:rPr>
      <w:b/>
      <w:bCs/>
      <w:lang w:eastAsia="ar-SA"/>
    </w:rPr>
  </w:style>
  <w:style w:type="character" w:customStyle="1" w:styleId="80">
    <w:name w:val="Заголовок 8 Знак"/>
    <w:basedOn w:val="a0"/>
    <w:link w:val="8"/>
    <w:rsid w:val="001F6AEB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1F6AEB"/>
    <w:rPr>
      <w:rFonts w:ascii="Arial" w:hAnsi="Arial"/>
      <w:b/>
      <w:i/>
      <w:sz w:val="18"/>
      <w:szCs w:val="20"/>
    </w:rPr>
  </w:style>
  <w:style w:type="character" w:customStyle="1" w:styleId="Absatz-Standardschriftart">
    <w:name w:val="Absatz-Standardschriftart"/>
    <w:rsid w:val="001F6AEB"/>
  </w:style>
  <w:style w:type="character" w:customStyle="1" w:styleId="12">
    <w:name w:val="Основной шрифт абзаца1"/>
    <w:rsid w:val="001F6AEB"/>
  </w:style>
  <w:style w:type="character" w:customStyle="1" w:styleId="af1">
    <w:name w:val="Символ нумерации"/>
    <w:rsid w:val="001F6AEB"/>
  </w:style>
  <w:style w:type="paragraph" w:styleId="af2">
    <w:name w:val="List"/>
    <w:basedOn w:val="a5"/>
    <w:rsid w:val="001F6AEB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1F6AEB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4">
    <w:name w:val="Указатель1"/>
    <w:basedOn w:val="a"/>
    <w:rsid w:val="001F6AEB"/>
    <w:pPr>
      <w:suppressLineNumbers/>
      <w:suppressAutoHyphens/>
    </w:pPr>
    <w:rPr>
      <w:rFonts w:ascii="Arial" w:hAnsi="Arial" w:cs="Tahoma"/>
      <w:lang w:eastAsia="ar-SA"/>
    </w:rPr>
  </w:style>
  <w:style w:type="paragraph" w:styleId="af3">
    <w:name w:val="Document Map"/>
    <w:basedOn w:val="a"/>
    <w:link w:val="af4"/>
    <w:semiHidden/>
    <w:rsid w:val="001F6AEB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af4">
    <w:name w:val="Схема документа Знак"/>
    <w:basedOn w:val="a0"/>
    <w:link w:val="af3"/>
    <w:semiHidden/>
    <w:rsid w:val="001F6AEB"/>
    <w:rPr>
      <w:rFonts w:ascii="Tahoma" w:hAnsi="Tahoma" w:cs="Tahoma"/>
      <w:sz w:val="20"/>
      <w:szCs w:val="20"/>
      <w:shd w:val="clear" w:color="auto" w:fill="000080"/>
      <w:lang w:eastAsia="ar-SA"/>
    </w:rPr>
  </w:style>
  <w:style w:type="paragraph" w:customStyle="1" w:styleId="10985235">
    <w:name w:val="Стиль 10 пт Перед:  985 пт После:  235 пт"/>
    <w:basedOn w:val="a"/>
    <w:rsid w:val="001F6AEB"/>
    <w:pPr>
      <w:shd w:val="clear" w:color="auto" w:fill="FFFFFF"/>
      <w:suppressAutoHyphens/>
      <w:spacing w:before="197" w:after="470"/>
    </w:pPr>
    <w:rPr>
      <w:sz w:val="20"/>
      <w:szCs w:val="20"/>
      <w:lang w:eastAsia="ar-SA"/>
    </w:rPr>
  </w:style>
  <w:style w:type="paragraph" w:styleId="21">
    <w:name w:val="Body Text 2"/>
    <w:basedOn w:val="a"/>
    <w:link w:val="22"/>
    <w:rsid w:val="001F6AEB"/>
    <w:pPr>
      <w:suppressAutoHyphens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basedOn w:val="a0"/>
    <w:link w:val="21"/>
    <w:rsid w:val="001F6AEB"/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1F6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F6AEB"/>
    <w:rPr>
      <w:rFonts w:ascii="Courier New" w:hAnsi="Courier New" w:cs="Courier New"/>
      <w:sz w:val="20"/>
      <w:szCs w:val="20"/>
    </w:rPr>
  </w:style>
  <w:style w:type="paragraph" w:styleId="af5">
    <w:name w:val="Block Text"/>
    <w:basedOn w:val="a"/>
    <w:rsid w:val="001F6AEB"/>
    <w:pPr>
      <w:ind w:left="113" w:right="113"/>
      <w:jc w:val="center"/>
    </w:pPr>
    <w:rPr>
      <w:sz w:val="18"/>
    </w:rPr>
  </w:style>
  <w:style w:type="character" w:customStyle="1" w:styleId="af6">
    <w:name w:val="Гипертекстовая ссылка"/>
    <w:basedOn w:val="a0"/>
    <w:rsid w:val="001F6AEB"/>
    <w:rPr>
      <w:color w:val="008000"/>
      <w:sz w:val="20"/>
      <w:szCs w:val="20"/>
      <w:u w:val="single"/>
    </w:rPr>
  </w:style>
  <w:style w:type="paragraph" w:customStyle="1" w:styleId="ConsPlusNormal">
    <w:name w:val="ConsPlusNormal"/>
    <w:link w:val="ConsPlusNormal0"/>
    <w:rsid w:val="001F6AE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F6AE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F6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Title">
    <w:name w:val="ConsTitle"/>
    <w:rsid w:val="001F6A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7">
    <w:name w:val="Hyperlink"/>
    <w:basedOn w:val="a0"/>
    <w:rsid w:val="001F6AEB"/>
    <w:rPr>
      <w:color w:val="0000FF"/>
      <w:u w:val="single"/>
    </w:rPr>
  </w:style>
  <w:style w:type="paragraph" w:customStyle="1" w:styleId="af8">
    <w:name w:val="Нормальный (прав. подпись)"/>
    <w:basedOn w:val="a"/>
    <w:next w:val="a"/>
    <w:rsid w:val="001F6AEB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OEM">
    <w:name w:val="Нормальный (OEM)"/>
    <w:basedOn w:val="a"/>
    <w:next w:val="a"/>
    <w:rsid w:val="001F6AE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9">
    <w:name w:val="FollowedHyperlink"/>
    <w:basedOn w:val="a0"/>
    <w:rsid w:val="001F6AEB"/>
    <w:rPr>
      <w:color w:val="800080"/>
      <w:u w:val="single"/>
    </w:rPr>
  </w:style>
  <w:style w:type="character" w:customStyle="1" w:styleId="afa">
    <w:name w:val="Нижний колонтитул Знак"/>
    <w:basedOn w:val="a0"/>
    <w:link w:val="afb"/>
    <w:locked/>
    <w:rsid w:val="001F6AEB"/>
    <w:rPr>
      <w:sz w:val="24"/>
      <w:szCs w:val="24"/>
    </w:rPr>
  </w:style>
  <w:style w:type="paragraph" w:styleId="afb">
    <w:name w:val="footer"/>
    <w:basedOn w:val="a"/>
    <w:link w:val="afa"/>
    <w:rsid w:val="001F6AEB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b"/>
    <w:uiPriority w:val="99"/>
    <w:semiHidden/>
    <w:rsid w:val="001F6AEB"/>
    <w:rPr>
      <w:sz w:val="24"/>
      <w:szCs w:val="24"/>
    </w:rPr>
  </w:style>
  <w:style w:type="character" w:customStyle="1" w:styleId="afc">
    <w:name w:val="Знак Знак"/>
    <w:basedOn w:val="a0"/>
    <w:rsid w:val="001F6AEB"/>
    <w:rPr>
      <w:sz w:val="24"/>
      <w:szCs w:val="24"/>
      <w:lang w:val="ru-RU" w:eastAsia="ru-RU" w:bidi="ar-SA"/>
    </w:rPr>
  </w:style>
  <w:style w:type="paragraph" w:customStyle="1" w:styleId="afd">
    <w:name w:val="Таблицы (моноширинный)"/>
    <w:basedOn w:val="a"/>
    <w:next w:val="a"/>
    <w:rsid w:val="001F6AE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Title"/>
    <w:basedOn w:val="a"/>
    <w:link w:val="aff"/>
    <w:qFormat/>
    <w:locked/>
    <w:rsid w:val="001F6AEB"/>
    <w:pPr>
      <w:jc w:val="center"/>
    </w:pPr>
    <w:rPr>
      <w:sz w:val="36"/>
      <w:szCs w:val="20"/>
    </w:rPr>
  </w:style>
  <w:style w:type="character" w:customStyle="1" w:styleId="aff">
    <w:name w:val="Название Знак"/>
    <w:basedOn w:val="a0"/>
    <w:link w:val="afe"/>
    <w:rsid w:val="001F6AEB"/>
    <w:rPr>
      <w:sz w:val="36"/>
      <w:szCs w:val="20"/>
    </w:rPr>
  </w:style>
  <w:style w:type="paragraph" w:styleId="aff0">
    <w:name w:val="Normal (Web)"/>
    <w:basedOn w:val="a"/>
    <w:rsid w:val="001F6AEB"/>
    <w:pPr>
      <w:spacing w:before="100" w:beforeAutospacing="1" w:after="100" w:afterAutospacing="1"/>
    </w:pPr>
    <w:rPr>
      <w:rFonts w:ascii="Verdana" w:hAnsi="Verdana"/>
      <w:color w:val="333366"/>
      <w:sz w:val="18"/>
      <w:szCs w:val="18"/>
    </w:rPr>
  </w:style>
  <w:style w:type="paragraph" w:styleId="23">
    <w:name w:val="Body Text Indent 2"/>
    <w:basedOn w:val="a"/>
    <w:link w:val="24"/>
    <w:rsid w:val="001F6AEB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1F6AEB"/>
    <w:rPr>
      <w:sz w:val="24"/>
      <w:szCs w:val="24"/>
      <w:lang w:eastAsia="ar-SA"/>
    </w:rPr>
  </w:style>
  <w:style w:type="paragraph" w:styleId="33">
    <w:name w:val="Body Text Indent 3"/>
    <w:basedOn w:val="a"/>
    <w:link w:val="34"/>
    <w:rsid w:val="001F6AE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rsid w:val="001F6AEB"/>
    <w:rPr>
      <w:sz w:val="16"/>
      <w:szCs w:val="16"/>
      <w:lang w:eastAsia="ar-SA"/>
    </w:rPr>
  </w:style>
  <w:style w:type="paragraph" w:customStyle="1" w:styleId="110">
    <w:name w:val="Знак Знак Знак Знак Знак Знак1 Знак Знак Знак Знак Знак Знак Знак Знак Знак Знак Знак Знак Знак Знак Знак1 Знак Знак Знак Знак"/>
    <w:basedOn w:val="a"/>
    <w:rsid w:val="001F6A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R2">
    <w:name w:val="FR2"/>
    <w:rsid w:val="001F6AEB"/>
    <w:pPr>
      <w:widowControl w:val="0"/>
      <w:spacing w:line="860" w:lineRule="auto"/>
    </w:pPr>
    <w:rPr>
      <w:rFonts w:ascii="Courier New" w:hAnsi="Courier New"/>
      <w:sz w:val="18"/>
      <w:szCs w:val="20"/>
    </w:rPr>
  </w:style>
  <w:style w:type="paragraph" w:styleId="aff1">
    <w:name w:val="Body Text First Indent"/>
    <w:basedOn w:val="a5"/>
    <w:link w:val="aff2"/>
    <w:rsid w:val="001F6AEB"/>
    <w:pPr>
      <w:spacing w:after="120"/>
      <w:ind w:firstLine="210"/>
    </w:pPr>
    <w:rPr>
      <w:sz w:val="24"/>
      <w:szCs w:val="24"/>
    </w:rPr>
  </w:style>
  <w:style w:type="character" w:customStyle="1" w:styleId="aff2">
    <w:name w:val="Красная строка Знак"/>
    <w:basedOn w:val="a6"/>
    <w:link w:val="aff1"/>
    <w:rsid w:val="001F6AEB"/>
  </w:style>
  <w:style w:type="paragraph" w:customStyle="1" w:styleId="aff3">
    <w:name w:val="Знак Знак Знак Знак Знак Знак Знак"/>
    <w:basedOn w:val="a"/>
    <w:rsid w:val="001F6A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5">
    <w:name w:val="List 2"/>
    <w:basedOn w:val="a"/>
    <w:rsid w:val="001F6AEB"/>
    <w:pPr>
      <w:ind w:left="566" w:hanging="283"/>
    </w:pPr>
  </w:style>
  <w:style w:type="paragraph" w:styleId="41">
    <w:name w:val="List 4"/>
    <w:basedOn w:val="a"/>
    <w:rsid w:val="001F6AEB"/>
    <w:pPr>
      <w:ind w:left="1132" w:hanging="283"/>
    </w:pPr>
  </w:style>
  <w:style w:type="paragraph" w:styleId="51">
    <w:name w:val="List 5"/>
    <w:basedOn w:val="a"/>
    <w:rsid w:val="001F6AEB"/>
    <w:pPr>
      <w:ind w:left="1415" w:hanging="283"/>
    </w:pPr>
  </w:style>
  <w:style w:type="paragraph" w:styleId="aff4">
    <w:name w:val="Plain Text"/>
    <w:basedOn w:val="a"/>
    <w:link w:val="aff5"/>
    <w:rsid w:val="001F6AEB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rsid w:val="001F6AEB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1F6AEB"/>
    <w:pPr>
      <w:ind w:left="-284" w:firstLine="568"/>
      <w:jc w:val="both"/>
    </w:pPr>
    <w:rPr>
      <w:szCs w:val="20"/>
    </w:rPr>
  </w:style>
  <w:style w:type="paragraph" w:customStyle="1" w:styleId="heading">
    <w:name w:val="heading"/>
    <w:basedOn w:val="a"/>
    <w:rsid w:val="001F6AEB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western">
    <w:name w:val="western"/>
    <w:basedOn w:val="a"/>
    <w:rsid w:val="001F6AEB"/>
    <w:pPr>
      <w:spacing w:before="100" w:beforeAutospacing="1"/>
      <w:jc w:val="both"/>
    </w:pPr>
    <w:rPr>
      <w:color w:val="000000"/>
      <w:sz w:val="28"/>
      <w:szCs w:val="28"/>
    </w:rPr>
  </w:style>
  <w:style w:type="table" w:customStyle="1" w:styleId="16">
    <w:name w:val="Сетка таблицы1"/>
    <w:basedOn w:val="a1"/>
    <w:next w:val="a9"/>
    <w:rsid w:val="001F6A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альный (таблица)"/>
    <w:basedOn w:val="a"/>
    <w:next w:val="a"/>
    <w:rsid w:val="001F6AE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f7">
    <w:name w:val="No Spacing"/>
    <w:link w:val="aff8"/>
    <w:qFormat/>
    <w:rsid w:val="001F6AEB"/>
    <w:rPr>
      <w:sz w:val="24"/>
      <w:szCs w:val="24"/>
    </w:rPr>
  </w:style>
  <w:style w:type="character" w:customStyle="1" w:styleId="aff8">
    <w:name w:val="Без интервала Знак"/>
    <w:link w:val="aff7"/>
    <w:locked/>
    <w:rsid w:val="001F6AEB"/>
    <w:rPr>
      <w:sz w:val="24"/>
      <w:szCs w:val="24"/>
    </w:rPr>
  </w:style>
  <w:style w:type="paragraph" w:customStyle="1" w:styleId="211">
    <w:name w:val="Основной текст 21"/>
    <w:basedOn w:val="a"/>
    <w:rsid w:val="001F6AEB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17">
    <w:name w:val="марк список 1"/>
    <w:basedOn w:val="a"/>
    <w:rsid w:val="001F6AE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plustitle0">
    <w:name w:val="consplustitle"/>
    <w:basedOn w:val="a"/>
    <w:rsid w:val="001F6AEB"/>
  </w:style>
  <w:style w:type="paragraph" w:customStyle="1" w:styleId="consplusnormal1">
    <w:name w:val="consplusnormal"/>
    <w:basedOn w:val="a"/>
    <w:rsid w:val="001F6AEB"/>
  </w:style>
  <w:style w:type="paragraph" w:customStyle="1" w:styleId="consplusnonformat0">
    <w:name w:val="consplusnonformat"/>
    <w:basedOn w:val="a"/>
    <w:rsid w:val="001F6AEB"/>
  </w:style>
  <w:style w:type="paragraph" w:customStyle="1" w:styleId="consnonformat">
    <w:name w:val="consnonformat"/>
    <w:basedOn w:val="a"/>
    <w:rsid w:val="001F6AEB"/>
  </w:style>
  <w:style w:type="paragraph" w:customStyle="1" w:styleId="consnormal0">
    <w:name w:val="consnormal"/>
    <w:basedOn w:val="a"/>
    <w:rsid w:val="001F6AEB"/>
  </w:style>
  <w:style w:type="paragraph" w:customStyle="1" w:styleId="msonormalcxspmiddle">
    <w:name w:val="msonormalcxspmiddle"/>
    <w:basedOn w:val="a"/>
    <w:rsid w:val="001F6AEB"/>
  </w:style>
  <w:style w:type="paragraph" w:customStyle="1" w:styleId="fn2r">
    <w:name w:val="fn2r"/>
    <w:basedOn w:val="a"/>
    <w:rsid w:val="001F6AEB"/>
    <w:pPr>
      <w:spacing w:before="100" w:beforeAutospacing="1" w:after="100" w:afterAutospacing="1"/>
    </w:pPr>
  </w:style>
  <w:style w:type="paragraph" w:customStyle="1" w:styleId="Default">
    <w:name w:val="Default"/>
    <w:rsid w:val="001F6A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7">
    <w:name w:val="Font Style47"/>
    <w:basedOn w:val="a0"/>
    <w:rsid w:val="001F6AEB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1F6AEB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rsid w:val="001F6AEB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18">
    <w:name w:val="Без интервала1"/>
    <w:rsid w:val="001F6AEB"/>
    <w:rPr>
      <w:rFonts w:ascii="Calibri" w:hAnsi="Calibri" w:cs="Calibri"/>
      <w:lang w:eastAsia="en-US"/>
    </w:rPr>
  </w:style>
  <w:style w:type="paragraph" w:customStyle="1" w:styleId="a2cxspmiddle">
    <w:name w:val="a2cxspmiddle"/>
    <w:basedOn w:val="a"/>
    <w:rsid w:val="001F6AE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71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DOCUME~1\User\LOCALS~1\Temp\Local%20Settings\Temp\Users\&#1057;&#1074;&#1077;&#1090;&#1083;&#1072;&#1085;&#1072;\&#1041;&#1077;&#1079;&#1099;&#1084;&#1103;&#1085;&#1085;&#1086;&#1077;%20&#1056;&#1077;&#1075;&#1083;&#1072;&#1084;&#1077;&#1085;&#1090;&#1099;%20&#1084;&#1086;&#1080;\&#1056;&#1077;&#1075;&#1083;&#1072;&#1084;&#1077;&#1085;&#1090;%20&#8470;2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~1\User\LOCALS~1\Temp\Local%20Settings\Temp\Users\&#1057;&#1074;&#1077;&#1090;&#1083;&#1072;&#1085;&#1072;\&#1041;&#1077;&#1079;&#1099;&#1084;&#1103;&#1085;&#1085;&#1086;&#1077;%20&#1056;&#1077;&#1075;&#1083;&#1072;&#1084;&#1077;&#1085;&#1090;&#1099;%20&#1084;&#1086;&#1080;\&#1056;&#1077;&#1075;&#1083;&#1072;&#1084;&#1077;&#1085;&#1090;%20&#8470;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E6F72-5E4E-460B-AAC0-3BAA271E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7</Pages>
  <Words>9996</Words>
  <Characters>5698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7-11T09:39:00Z</cp:lastPrinted>
  <dcterms:created xsi:type="dcterms:W3CDTF">2016-12-28T04:33:00Z</dcterms:created>
  <dcterms:modified xsi:type="dcterms:W3CDTF">2019-07-11T09:40:00Z</dcterms:modified>
</cp:coreProperties>
</file>